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0467" w14:textId="1F0930EC" w:rsidR="002A684B" w:rsidRPr="00CF6C22" w:rsidRDefault="00D35B07" w:rsidP="006D48DE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D78F5EA" wp14:editId="5A58AA7B">
            <wp:simplePos x="0" y="0"/>
            <wp:positionH relativeFrom="page">
              <wp:align>center</wp:align>
            </wp:positionH>
            <wp:positionV relativeFrom="paragraph">
              <wp:posOffset>-935355</wp:posOffset>
            </wp:positionV>
            <wp:extent cx="1691640" cy="794245"/>
            <wp:effectExtent l="0" t="0" r="3810" b="6350"/>
            <wp:wrapNone/>
            <wp:docPr id="33" name="Picture 33" descr="A logo with a face and a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logo with a face and a mo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9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8DE" w:rsidRPr="00CF6C22">
        <w:t xml:space="preserve">UNIVERSIDADE FEDERAL </w:t>
      </w:r>
      <w:r>
        <w:t>DO RECONCAVO BAIANO</w:t>
      </w:r>
    </w:p>
    <w:p w14:paraId="738FAEDE" w14:textId="51566E6C" w:rsidR="002A684B" w:rsidRPr="00CF6C22" w:rsidRDefault="00D35B07" w:rsidP="00590F96">
      <w:pPr>
        <w:pStyle w:val="Instituio"/>
      </w:pPr>
      <w:r w:rsidRPr="00D35B07">
        <w:t>CENTRO DE CIÊNCIAS EXATAS E TECNOLÓGICA</w:t>
      </w:r>
    </w:p>
    <w:p w14:paraId="6A34777A" w14:textId="3362096E" w:rsidR="00F155C3" w:rsidRDefault="00F155C3" w:rsidP="00590F96">
      <w:pPr>
        <w:pStyle w:val="Instituio"/>
      </w:pPr>
    </w:p>
    <w:p w14:paraId="79D874D5" w14:textId="77777777" w:rsidR="00F155C3" w:rsidRDefault="00F155C3" w:rsidP="00590F96">
      <w:pPr>
        <w:pStyle w:val="Instituio"/>
      </w:pPr>
    </w:p>
    <w:p w14:paraId="000716B4" w14:textId="77777777" w:rsidR="00F155C3" w:rsidRDefault="00F155C3" w:rsidP="00590F96">
      <w:pPr>
        <w:pStyle w:val="Instituio"/>
      </w:pPr>
    </w:p>
    <w:p w14:paraId="2AFEACAB" w14:textId="2CBC1C18" w:rsidR="006F1BDA" w:rsidRPr="00590F96" w:rsidRDefault="00D35B07" w:rsidP="00590F96">
      <w:pPr>
        <w:pStyle w:val="Instituio"/>
      </w:pPr>
      <w:r>
        <w:t>GUILHERME EUGÊNIO BISPO NASCIMENTO DE OLIVEIRA</w:t>
      </w:r>
    </w:p>
    <w:p w14:paraId="0732D539" w14:textId="77777777" w:rsidR="006F1BDA" w:rsidRPr="00CF6C22" w:rsidRDefault="006F1BDA" w:rsidP="003E41B2">
      <w:pPr>
        <w:contextualSpacing/>
      </w:pPr>
    </w:p>
    <w:p w14:paraId="442A9631" w14:textId="77777777" w:rsidR="006F1BDA" w:rsidRPr="00CF6C22" w:rsidRDefault="006F1BDA" w:rsidP="003E41B2">
      <w:pPr>
        <w:contextualSpacing/>
      </w:pPr>
    </w:p>
    <w:p w14:paraId="30D0AF44" w14:textId="77777777" w:rsidR="003D5D58" w:rsidRPr="00CF6C22" w:rsidRDefault="003D5D58" w:rsidP="003E41B2">
      <w:pPr>
        <w:contextualSpacing/>
      </w:pPr>
    </w:p>
    <w:p w14:paraId="50E098E5" w14:textId="77777777" w:rsidR="00B7582D" w:rsidRPr="00CF6C22" w:rsidRDefault="00B7582D" w:rsidP="003E41B2">
      <w:pPr>
        <w:contextualSpacing/>
      </w:pPr>
    </w:p>
    <w:p w14:paraId="5356772F" w14:textId="77777777" w:rsidR="006F1BDA" w:rsidRPr="00CF6C22" w:rsidRDefault="006F1BDA" w:rsidP="003E41B2">
      <w:pPr>
        <w:contextualSpacing/>
      </w:pPr>
    </w:p>
    <w:p w14:paraId="372738CA" w14:textId="6D00D0B9" w:rsidR="006F1BDA" w:rsidRPr="00CF6C22" w:rsidRDefault="008F41AE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8F41AE">
        <w:rPr>
          <w:rFonts w:ascii="Times New Roman" w:hAnsi="Times New Roman"/>
          <w:b w:val="0"/>
          <w:sz w:val="24"/>
        </w:rPr>
        <w:t xml:space="preserve">Análise Preditiva de Evasão </w:t>
      </w:r>
      <w:r w:rsidR="002C502D">
        <w:rPr>
          <w:rFonts w:ascii="Times New Roman" w:hAnsi="Times New Roman"/>
          <w:b w:val="0"/>
          <w:sz w:val="24"/>
        </w:rPr>
        <w:t>no</w:t>
      </w:r>
      <w:r w:rsidRPr="008F41AE">
        <w:rPr>
          <w:rFonts w:ascii="Times New Roman" w:hAnsi="Times New Roman"/>
          <w:b w:val="0"/>
          <w:sz w:val="24"/>
        </w:rPr>
        <w:t xml:space="preserve"> Curso de Ciências Exatas Utilizando Machine Learning</w:t>
      </w:r>
      <w:r>
        <w:rPr>
          <w:rFonts w:ascii="Times New Roman" w:hAnsi="Times New Roman"/>
          <w:b w:val="0"/>
          <w:sz w:val="24"/>
        </w:rPr>
        <w:t>:</w:t>
      </w:r>
    </w:p>
    <w:p w14:paraId="76BA7ABE" w14:textId="6436D417" w:rsidR="00610C1A" w:rsidRPr="00CF6C22" w:rsidRDefault="008F41A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8F41AE">
        <w:rPr>
          <w:rFonts w:ascii="Times New Roman" w:hAnsi="Times New Roman"/>
          <w:b w:val="0"/>
        </w:rPr>
        <w:t>Um Estudo de Caso com Dados do Bacharelado em Ciências Exatas e Tecnológicas</w:t>
      </w:r>
      <w:r>
        <w:rPr>
          <w:rFonts w:ascii="Times New Roman" w:hAnsi="Times New Roman"/>
          <w:b w:val="0"/>
        </w:rPr>
        <w:t>.</w:t>
      </w:r>
    </w:p>
    <w:p w14:paraId="6B03B14C" w14:textId="53107E8D" w:rsidR="00AE2722" w:rsidRPr="00CF6C22" w:rsidRDefault="00AE2722" w:rsidP="003E41B2">
      <w:pPr>
        <w:contextualSpacing/>
      </w:pPr>
    </w:p>
    <w:p w14:paraId="07B5AE91" w14:textId="77777777" w:rsidR="00AE2722" w:rsidRPr="00CF6C22" w:rsidRDefault="00AE2722" w:rsidP="003E41B2">
      <w:pPr>
        <w:contextualSpacing/>
      </w:pPr>
    </w:p>
    <w:p w14:paraId="5FF6B130" w14:textId="77777777" w:rsidR="00AE2722" w:rsidRPr="00CF6C22" w:rsidRDefault="00AE2722" w:rsidP="003E41B2">
      <w:pPr>
        <w:contextualSpacing/>
      </w:pPr>
    </w:p>
    <w:p w14:paraId="15F86757" w14:textId="77777777" w:rsidR="00AE2722" w:rsidRPr="00CF6C22" w:rsidRDefault="00AE2722" w:rsidP="003E41B2">
      <w:pPr>
        <w:contextualSpacing/>
      </w:pPr>
    </w:p>
    <w:p w14:paraId="75A13378" w14:textId="77777777" w:rsidR="006D48DE" w:rsidRPr="00CF6C22" w:rsidRDefault="006D48DE" w:rsidP="003E41B2">
      <w:pPr>
        <w:contextualSpacing/>
      </w:pPr>
    </w:p>
    <w:p w14:paraId="44406BA5" w14:textId="77777777" w:rsidR="006D48DE" w:rsidRPr="00CF6C22" w:rsidRDefault="006D48DE" w:rsidP="003E41B2">
      <w:pPr>
        <w:contextualSpacing/>
      </w:pPr>
    </w:p>
    <w:p w14:paraId="766E65E4" w14:textId="77777777" w:rsidR="006D48DE" w:rsidRDefault="006D48DE" w:rsidP="003E41B2">
      <w:pPr>
        <w:contextualSpacing/>
      </w:pPr>
    </w:p>
    <w:p w14:paraId="0447CA93" w14:textId="77777777" w:rsidR="0028205B" w:rsidRDefault="0028205B" w:rsidP="003E41B2">
      <w:pPr>
        <w:contextualSpacing/>
      </w:pPr>
    </w:p>
    <w:p w14:paraId="51332EDC" w14:textId="77777777" w:rsidR="0028205B" w:rsidRDefault="0028205B" w:rsidP="003E41B2">
      <w:pPr>
        <w:contextualSpacing/>
      </w:pPr>
    </w:p>
    <w:p w14:paraId="3399965F" w14:textId="77777777" w:rsidR="0028205B" w:rsidRDefault="0028205B" w:rsidP="003E41B2">
      <w:pPr>
        <w:contextualSpacing/>
      </w:pPr>
    </w:p>
    <w:p w14:paraId="262A9C4C" w14:textId="77777777" w:rsidR="0028205B" w:rsidRDefault="0028205B" w:rsidP="003E41B2">
      <w:pPr>
        <w:contextualSpacing/>
      </w:pPr>
    </w:p>
    <w:p w14:paraId="4BBAC4A9" w14:textId="77777777" w:rsidR="0028205B" w:rsidRDefault="0028205B" w:rsidP="003E41B2">
      <w:pPr>
        <w:contextualSpacing/>
      </w:pPr>
    </w:p>
    <w:p w14:paraId="571751F2" w14:textId="77777777" w:rsidR="0028205B" w:rsidRDefault="0028205B" w:rsidP="003E41B2">
      <w:pPr>
        <w:contextualSpacing/>
      </w:pPr>
    </w:p>
    <w:p w14:paraId="34AFA6DA" w14:textId="77777777" w:rsidR="006D48DE" w:rsidRDefault="006D48DE" w:rsidP="003E41B2">
      <w:pPr>
        <w:contextualSpacing/>
      </w:pPr>
    </w:p>
    <w:p w14:paraId="51A0CF4A" w14:textId="77777777" w:rsidR="002E62CA" w:rsidRDefault="002E62CA" w:rsidP="003E41B2">
      <w:pPr>
        <w:contextualSpacing/>
      </w:pPr>
    </w:p>
    <w:p w14:paraId="213D1869" w14:textId="77777777" w:rsidR="002E62CA" w:rsidRDefault="002E62CA" w:rsidP="003E41B2">
      <w:pPr>
        <w:contextualSpacing/>
      </w:pPr>
    </w:p>
    <w:p w14:paraId="3FDE3568" w14:textId="77777777" w:rsidR="002E62CA" w:rsidRDefault="002E62CA" w:rsidP="003E41B2">
      <w:pPr>
        <w:contextualSpacing/>
      </w:pPr>
    </w:p>
    <w:p w14:paraId="4AB3B8A3" w14:textId="77777777" w:rsidR="002E62CA" w:rsidRDefault="002E62CA" w:rsidP="003E41B2">
      <w:pPr>
        <w:contextualSpacing/>
      </w:pPr>
    </w:p>
    <w:p w14:paraId="6BBF2798" w14:textId="3121E450" w:rsidR="00AE2722" w:rsidRPr="00CF6C22" w:rsidRDefault="008F41AE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uz das Almas- Bahia</w:t>
      </w:r>
    </w:p>
    <w:p w14:paraId="1F5EDF04" w14:textId="05F7AD53" w:rsidR="00CD0461" w:rsidRPr="00CF6C22" w:rsidRDefault="008F41AE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2024</w:t>
      </w:r>
    </w:p>
    <w:p w14:paraId="5CF6377C" w14:textId="77777777" w:rsidR="008F41AE" w:rsidRPr="00590F96" w:rsidRDefault="008F41AE" w:rsidP="008F41AE">
      <w:pPr>
        <w:pStyle w:val="Instituio"/>
      </w:pPr>
      <w:r>
        <w:lastRenderedPageBreak/>
        <w:t>GUILHERME EUGÊNIO BISPO NASCIMENTO DE OLIVEIRA</w:t>
      </w:r>
    </w:p>
    <w:p w14:paraId="79B17DF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93B333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F27C86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43EE21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B7476AE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DF9C162" w14:textId="785BB6E8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017CB415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815373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0F2F0B3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308D437" w14:textId="77777777" w:rsidR="00F155C3" w:rsidRDefault="00F155C3" w:rsidP="00F155C3"/>
    <w:p w14:paraId="54C20138" w14:textId="77777777" w:rsidR="00F155C3" w:rsidRPr="00F155C3" w:rsidRDefault="00F155C3" w:rsidP="00F155C3"/>
    <w:p w14:paraId="18953216" w14:textId="77777777" w:rsidR="008F41AE" w:rsidRPr="00CF6C22" w:rsidRDefault="008F41AE" w:rsidP="008F41A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8F41AE">
        <w:rPr>
          <w:rFonts w:ascii="Times New Roman" w:hAnsi="Times New Roman"/>
          <w:b w:val="0"/>
          <w:sz w:val="24"/>
        </w:rPr>
        <w:t>Análise Preditiva de Evasão em Cursos de Ciências Exatas Utilizando Machine Learning</w:t>
      </w:r>
      <w:r>
        <w:rPr>
          <w:rFonts w:ascii="Times New Roman" w:hAnsi="Times New Roman"/>
          <w:b w:val="0"/>
          <w:sz w:val="24"/>
        </w:rPr>
        <w:t>:</w:t>
      </w:r>
    </w:p>
    <w:p w14:paraId="2EAF4258" w14:textId="77777777" w:rsidR="008F41AE" w:rsidRPr="00CF6C22" w:rsidRDefault="008F41AE" w:rsidP="008F41AE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8F41AE">
        <w:rPr>
          <w:rFonts w:ascii="Times New Roman" w:hAnsi="Times New Roman"/>
          <w:b w:val="0"/>
        </w:rPr>
        <w:t>Um Estudo de Caso com Dados do Bacharelado em Ciências Exatas e Tecnológicas</w:t>
      </w:r>
      <w:r>
        <w:rPr>
          <w:rFonts w:ascii="Times New Roman" w:hAnsi="Times New Roman"/>
          <w:b w:val="0"/>
        </w:rPr>
        <w:t>.</w:t>
      </w:r>
    </w:p>
    <w:p w14:paraId="56F69EB8" w14:textId="77777777" w:rsidR="00F155C3" w:rsidRDefault="00F155C3" w:rsidP="00F155C3"/>
    <w:p w14:paraId="4E33DB26" w14:textId="77777777" w:rsidR="00F155C3" w:rsidRDefault="00F155C3" w:rsidP="00F155C3"/>
    <w:p w14:paraId="366B26A2" w14:textId="77777777" w:rsidR="00F155C3" w:rsidRPr="00F155C3" w:rsidRDefault="00F155C3" w:rsidP="00F155C3"/>
    <w:p w14:paraId="47B5E8EC" w14:textId="1F6F67BD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>de Conclusão de Curso</w:t>
      </w:r>
      <w:r w:rsidR="008F41AE">
        <w:rPr>
          <w:rFonts w:ascii="Times New Roman" w:hAnsi="Times New Roman"/>
        </w:rPr>
        <w:t xml:space="preserve"> apresentado ao Curso Ciências Exatas e Tecnológica</w:t>
      </w:r>
      <w:r w:rsidR="00C369ED" w:rsidRPr="00CF6C22">
        <w:rPr>
          <w:rFonts w:ascii="Times New Roman" w:hAnsi="Times New Roman"/>
        </w:rPr>
        <w:t xml:space="preserve"> </w:t>
      </w:r>
      <w:r w:rsidR="008F41AE">
        <w:rPr>
          <w:rFonts w:ascii="Times New Roman" w:hAnsi="Times New Roman"/>
        </w:rPr>
        <w:t xml:space="preserve">da </w:t>
      </w:r>
      <w:r w:rsidR="00C369ED" w:rsidRPr="00CF6C22">
        <w:rPr>
          <w:rFonts w:ascii="Times New Roman" w:hAnsi="Times New Roman"/>
        </w:rPr>
        <w:t>Universidade Federal d</w:t>
      </w:r>
      <w:r w:rsidR="008F41AE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8F41AE">
        <w:rPr>
          <w:rFonts w:ascii="Times New Roman" w:hAnsi="Times New Roman"/>
        </w:rPr>
        <w:t>Reconcavo Baiano,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8F41AE">
        <w:rPr>
          <w:rFonts w:ascii="Times New Roman" w:hAnsi="Times New Roman"/>
        </w:rPr>
        <w:t xml:space="preserve">. </w:t>
      </w:r>
    </w:p>
    <w:p w14:paraId="28B577EF" w14:textId="77777777" w:rsidR="0094532E" w:rsidRDefault="0094532E" w:rsidP="006D48DE">
      <w:pPr>
        <w:spacing w:line="240" w:lineRule="auto"/>
        <w:ind w:left="4536"/>
        <w:contextualSpacing/>
      </w:pPr>
    </w:p>
    <w:p w14:paraId="54C6C944" w14:textId="5202200B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  <w:r w:rsidR="007C5ED0" w:rsidRPr="008F41AE">
        <w:t>Machine Learning</w:t>
      </w:r>
    </w:p>
    <w:p w14:paraId="69240D71" w14:textId="76113AFB" w:rsidR="00A84BB8" w:rsidRPr="00CF6C22" w:rsidRDefault="00A84BB8" w:rsidP="006D48DE">
      <w:pPr>
        <w:spacing w:line="240" w:lineRule="auto"/>
        <w:ind w:left="4536"/>
        <w:contextualSpacing/>
      </w:pPr>
    </w:p>
    <w:p w14:paraId="27249CCA" w14:textId="137ECE48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Orientador:</w:t>
      </w:r>
      <w:r w:rsidR="007C5ED0">
        <w:rPr>
          <w:rFonts w:ascii="Times New Roman" w:hAnsi="Times New Roman"/>
        </w:rPr>
        <w:t xml:space="preserve"> </w:t>
      </w:r>
      <w:r w:rsidR="007C5ED0" w:rsidRPr="007C5ED0">
        <w:rPr>
          <w:rFonts w:ascii="Times New Roman" w:hAnsi="Times New Roman"/>
        </w:rPr>
        <w:t>Camila Bezerra da Silva</w:t>
      </w:r>
      <w:r w:rsidR="00FC2735">
        <w:rPr>
          <w:rFonts w:ascii="Times New Roman" w:hAnsi="Times New Roman"/>
        </w:rPr>
        <w:br/>
        <w:t xml:space="preserve"> </w:t>
      </w:r>
    </w:p>
    <w:p w14:paraId="429FCB12" w14:textId="515BAD5B" w:rsidR="00FC2735" w:rsidRPr="00FC2735" w:rsidRDefault="00FC2735" w:rsidP="00FC2735">
      <w:r>
        <w:t xml:space="preserve">                                                                            Coorientador:</w:t>
      </w:r>
    </w:p>
    <w:p w14:paraId="073E5BA4" w14:textId="4ED65847" w:rsidR="00FC2735" w:rsidRPr="00FC2735" w:rsidRDefault="00FC2735" w:rsidP="00FC2735"/>
    <w:p w14:paraId="7E4E5DD8" w14:textId="7310B1B5" w:rsidR="00963B0D" w:rsidRPr="00CF6C22" w:rsidRDefault="00963B0D" w:rsidP="003E41B2">
      <w:pPr>
        <w:contextualSpacing/>
      </w:pPr>
    </w:p>
    <w:p w14:paraId="1F731B4F" w14:textId="4BBD5697" w:rsidR="00C369ED" w:rsidRPr="00CF6C22" w:rsidRDefault="00C369ED" w:rsidP="003E41B2">
      <w:pPr>
        <w:contextualSpacing/>
        <w:jc w:val="right"/>
      </w:pPr>
    </w:p>
    <w:p w14:paraId="1DEB78A6" w14:textId="77777777" w:rsidR="006D48DE" w:rsidRPr="00CF6C22" w:rsidRDefault="006D48DE" w:rsidP="003E41B2">
      <w:pPr>
        <w:contextualSpacing/>
        <w:jc w:val="right"/>
      </w:pPr>
    </w:p>
    <w:p w14:paraId="6D802EB3" w14:textId="1EBA21E2" w:rsidR="00A84BB8" w:rsidRPr="00CF6C22" w:rsidRDefault="00A84BB8" w:rsidP="003E41B2">
      <w:pPr>
        <w:contextualSpacing/>
        <w:jc w:val="right"/>
      </w:pPr>
    </w:p>
    <w:p w14:paraId="698C8448" w14:textId="381CDF02" w:rsidR="00C369ED" w:rsidRPr="00CF6C22" w:rsidRDefault="00C369ED" w:rsidP="003E41B2">
      <w:pPr>
        <w:contextualSpacing/>
      </w:pPr>
    </w:p>
    <w:p w14:paraId="4EBBB6B7" w14:textId="111E7D8E" w:rsidR="00C369ED" w:rsidRPr="00CF6C22" w:rsidRDefault="007C5ED0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>
        <w:rPr>
          <w:rFonts w:ascii="Times New Roman" w:hAnsi="Times New Roman"/>
        </w:rPr>
        <w:t>Cruz das Almas - Bahia</w:t>
      </w:r>
    </w:p>
    <w:p w14:paraId="125D6E4A" w14:textId="62E3F95C" w:rsidR="0097752C" w:rsidRDefault="007C5ED0" w:rsidP="009A6EC4">
      <w:pPr>
        <w:pStyle w:val="CidadeAno"/>
        <w:spacing w:line="360" w:lineRule="auto"/>
        <w:contextualSpacing/>
      </w:pPr>
      <w:r>
        <w:rPr>
          <w:rFonts w:ascii="Times New Roman" w:hAnsi="Times New Roman"/>
        </w:rPr>
        <w:t>2024</w:t>
      </w:r>
    </w:p>
    <w:p w14:paraId="255CBE43" w14:textId="0322FABC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1FBDEB6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669BEC2B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06C017CC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25DAF59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2F1CB2B0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AFFDD1B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>A  </w:t>
      </w:r>
      <w:r w:rsidRPr="00F155C3">
        <w:rPr>
          <w:rStyle w:val="Strong"/>
          <w:b w:val="0"/>
          <w:color w:val="172938"/>
        </w:rPr>
        <w:t>ficha</w:t>
      </w:r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44D2467A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51E67EED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Strong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Strong"/>
          <w:color w:val="172938"/>
        </w:rPr>
        <w:t>Acesse</w:t>
      </w:r>
      <w:r w:rsidRPr="00BD6C8A">
        <w:rPr>
          <w:color w:val="172938"/>
        </w:rPr>
        <w:t>: </w:t>
      </w:r>
      <w:hyperlink r:id="rId11" w:history="1">
        <w:r w:rsidRPr="00BD6C8A">
          <w:rPr>
            <w:rStyle w:val="Hyperlink"/>
            <w:color w:val="2C66CE"/>
          </w:rPr>
          <w:t>www.portalestudante.ufu.br</w:t>
        </w:r>
      </w:hyperlink>
    </w:p>
    <w:p w14:paraId="12A02450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249DDF37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578905C3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29C51D95" wp14:editId="0A0CB134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004D" w14:textId="77777777" w:rsidR="0097752C" w:rsidRDefault="0097752C" w:rsidP="009A6EC4">
      <w:pPr>
        <w:pStyle w:val="Autor"/>
      </w:pPr>
    </w:p>
    <w:p w14:paraId="5AAB6A7B" w14:textId="77777777" w:rsidR="00BD6C8A" w:rsidRPr="00BD6C8A" w:rsidRDefault="00BD6C8A" w:rsidP="00BD6C8A"/>
    <w:p w14:paraId="7D20C8B9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6DC14B74" w14:textId="77777777" w:rsidR="00F155C3" w:rsidRDefault="00F155C3" w:rsidP="00F155C3">
      <w:pPr>
        <w:pStyle w:val="Autor"/>
      </w:pPr>
    </w:p>
    <w:p w14:paraId="2B7890DC" w14:textId="77777777" w:rsidR="00F155C3" w:rsidRDefault="00F155C3" w:rsidP="00F155C3">
      <w:pPr>
        <w:pStyle w:val="Autor"/>
      </w:pPr>
    </w:p>
    <w:p w14:paraId="4B5A1B2B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F6C3BA" wp14:editId="4CBF7403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7C6E4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6C3BA" id="AutoShape 8" o:spid="_x0000_s1026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" strokecolor="red" strokeweight="1.5pt">
                <v:textbox>
                  <w:txbxContent>
                    <w:p w14:paraId="47D7C6E4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é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D112E4" w14:textId="77777777" w:rsidR="00F155C3" w:rsidRDefault="00F155C3" w:rsidP="00F155C3">
      <w:pPr>
        <w:pStyle w:val="Autor"/>
      </w:pPr>
    </w:p>
    <w:p w14:paraId="21CE9F9A" w14:textId="77777777" w:rsidR="00F155C3" w:rsidRDefault="00F155C3" w:rsidP="00F155C3">
      <w:pPr>
        <w:pStyle w:val="Autor"/>
      </w:pPr>
    </w:p>
    <w:p w14:paraId="0ECDAA92" w14:textId="77777777" w:rsidR="00F155C3" w:rsidRDefault="00F155C3" w:rsidP="00F155C3">
      <w:pPr>
        <w:pStyle w:val="Autor"/>
      </w:pPr>
    </w:p>
    <w:p w14:paraId="03154B6E" w14:textId="77777777" w:rsidR="006D48DE" w:rsidRPr="00CF6C22" w:rsidRDefault="006D48DE" w:rsidP="00F155C3">
      <w:pPr>
        <w:pStyle w:val="Autor"/>
      </w:pPr>
    </w:p>
    <w:p w14:paraId="62FB6AC3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623BB6B2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27DCC52C" w14:textId="77777777" w:rsidR="00F155C3" w:rsidRDefault="00F155C3" w:rsidP="00F155C3"/>
    <w:p w14:paraId="5B850226" w14:textId="77777777" w:rsidR="00F155C3" w:rsidRDefault="00F155C3" w:rsidP="00F155C3"/>
    <w:p w14:paraId="18B04B7E" w14:textId="77777777" w:rsidR="00F155C3" w:rsidRPr="00F155C3" w:rsidRDefault="00F155C3" w:rsidP="00F155C3"/>
    <w:p w14:paraId="507B3FBE" w14:textId="77777777" w:rsidR="0044577D" w:rsidRPr="00CF6C22" w:rsidRDefault="0044577D" w:rsidP="0044577D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</w:t>
      </w:r>
      <w:r>
        <w:rPr>
          <w:rFonts w:ascii="Times New Roman" w:hAnsi="Times New Roman"/>
        </w:rPr>
        <w:t xml:space="preserve"> apresentado ao Curso Ciências Exatas e Tecnológica</w:t>
      </w:r>
      <w:r w:rsidRPr="00CF6C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 </w:t>
      </w:r>
      <w:r w:rsidRPr="00CF6C22">
        <w:rPr>
          <w:rFonts w:ascii="Times New Roman" w:hAnsi="Times New Roman"/>
        </w:rPr>
        <w:t>Universidade Federal d</w:t>
      </w:r>
      <w:r>
        <w:rPr>
          <w:rFonts w:ascii="Times New Roman" w:hAnsi="Times New Roman"/>
        </w:rPr>
        <w:t>o</w:t>
      </w:r>
      <w:r w:rsidRPr="00CF6C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concavo Baiano,</w:t>
      </w:r>
      <w:r w:rsidRPr="00CF6C22">
        <w:rPr>
          <w:rFonts w:ascii="Times New Roman" w:hAnsi="Times New Roman"/>
        </w:rPr>
        <w:t xml:space="preserve"> como requisito parcial para obtenção do título de bacharel</w:t>
      </w:r>
      <w:r>
        <w:rPr>
          <w:rFonts w:ascii="Times New Roman" w:hAnsi="Times New Roman"/>
        </w:rPr>
        <w:t xml:space="preserve">. </w:t>
      </w:r>
    </w:p>
    <w:p w14:paraId="23493DE2" w14:textId="77777777" w:rsidR="0044577D" w:rsidRDefault="0044577D" w:rsidP="0044577D">
      <w:pPr>
        <w:spacing w:line="240" w:lineRule="auto"/>
        <w:ind w:left="4536"/>
        <w:contextualSpacing/>
      </w:pPr>
    </w:p>
    <w:p w14:paraId="4BD7C31E" w14:textId="77777777" w:rsidR="0044577D" w:rsidRPr="00CF6C22" w:rsidRDefault="0044577D" w:rsidP="0044577D">
      <w:pPr>
        <w:spacing w:line="240" w:lineRule="auto"/>
        <w:ind w:left="4536"/>
        <w:contextualSpacing/>
      </w:pPr>
      <w:r w:rsidRPr="00CF6C22">
        <w:t>Área de concentração:</w:t>
      </w:r>
      <w:r>
        <w:t xml:space="preserve"> </w:t>
      </w:r>
      <w:r w:rsidRPr="008F41AE">
        <w:t>Machine Learning</w:t>
      </w:r>
    </w:p>
    <w:p w14:paraId="2F6542B2" w14:textId="77777777" w:rsidR="0044577D" w:rsidRPr="00CF6C22" w:rsidRDefault="0044577D" w:rsidP="0044577D">
      <w:pPr>
        <w:spacing w:line="240" w:lineRule="auto"/>
        <w:ind w:left="4536"/>
        <w:contextualSpacing/>
      </w:pPr>
    </w:p>
    <w:p w14:paraId="5ABC769C" w14:textId="77777777" w:rsidR="0044577D" w:rsidRDefault="0044577D" w:rsidP="0044577D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Orientador:</w:t>
      </w:r>
      <w:r>
        <w:rPr>
          <w:rFonts w:ascii="Times New Roman" w:hAnsi="Times New Roman"/>
        </w:rPr>
        <w:t xml:space="preserve"> </w:t>
      </w:r>
      <w:r w:rsidRPr="007C5ED0">
        <w:rPr>
          <w:rFonts w:ascii="Times New Roman" w:hAnsi="Times New Roman"/>
        </w:rPr>
        <w:t>Camila Bezerra da Silva</w:t>
      </w:r>
      <w:r>
        <w:rPr>
          <w:rFonts w:ascii="Times New Roman" w:hAnsi="Times New Roman"/>
        </w:rPr>
        <w:br/>
        <w:t xml:space="preserve"> </w:t>
      </w:r>
    </w:p>
    <w:p w14:paraId="0B1F379C" w14:textId="77777777" w:rsidR="0044577D" w:rsidRPr="00FC2735" w:rsidRDefault="0044577D" w:rsidP="0044577D">
      <w:r>
        <w:t xml:space="preserve">                                                                            Coorientador:</w:t>
      </w:r>
    </w:p>
    <w:p w14:paraId="38642C30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75FFFD75" w14:textId="77777777" w:rsidR="00B452E7" w:rsidRPr="00B452E7" w:rsidRDefault="00B452E7" w:rsidP="00B452E7"/>
    <w:p w14:paraId="78AB7167" w14:textId="4C6AAC55" w:rsidR="005B7A75" w:rsidRPr="00CF6C22" w:rsidRDefault="007C5ED0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uz das Almas</w:t>
      </w:r>
      <w:r w:rsidR="005B7A75" w:rsidRPr="00CF6C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lho de 2024</w:t>
      </w:r>
    </w:p>
    <w:p w14:paraId="642A7F04" w14:textId="77777777" w:rsidR="006D48DE" w:rsidRPr="00CF6C22" w:rsidRDefault="006D48DE" w:rsidP="006D48DE">
      <w:pPr>
        <w:contextualSpacing/>
      </w:pPr>
    </w:p>
    <w:p w14:paraId="4D57AD5F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37A2E516" w14:textId="77777777" w:rsidR="006D48DE" w:rsidRPr="00CF6C22" w:rsidRDefault="006D48DE" w:rsidP="006D48DE">
      <w:pPr>
        <w:contextualSpacing/>
      </w:pPr>
    </w:p>
    <w:p w14:paraId="7F3B5315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21EF4185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72B14C94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16D3ABA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16BD54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0E2729E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7A53DF1A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EA2E22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49C9E53A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616BC8C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F031512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lastRenderedPageBreak/>
        <w:t>Nome – Titulação (sigla da instituição)</w:t>
      </w:r>
    </w:p>
    <w:p w14:paraId="344C4103" w14:textId="77777777" w:rsidR="005B7A75" w:rsidRPr="00CF6C22" w:rsidRDefault="00345824" w:rsidP="003E41B2">
      <w:pPr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D26ED4" wp14:editId="0EF2AFC2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7FF8B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26ED4" id="AutoShape 9" o:spid="_x0000_s1027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" strokecolor="red" strokeweight="1.5pt">
                <v:textbox>
                  <w:txbxContent>
                    <w:p w14:paraId="6517FF8B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6D219" w14:textId="77777777" w:rsidR="005B7A75" w:rsidRPr="00CF6C22" w:rsidRDefault="005B7A75" w:rsidP="003E41B2">
      <w:pPr>
        <w:contextualSpacing/>
        <w:jc w:val="right"/>
      </w:pPr>
    </w:p>
    <w:p w14:paraId="3F970A42" w14:textId="77777777" w:rsidR="005B7A75" w:rsidRPr="00CF6C22" w:rsidRDefault="005B7A75" w:rsidP="003E41B2">
      <w:pPr>
        <w:contextualSpacing/>
        <w:jc w:val="right"/>
      </w:pPr>
    </w:p>
    <w:p w14:paraId="20716583" w14:textId="77777777" w:rsidR="005B7A75" w:rsidRPr="00CF6C22" w:rsidRDefault="005B7A75" w:rsidP="003E41B2">
      <w:pPr>
        <w:contextualSpacing/>
        <w:jc w:val="right"/>
      </w:pPr>
    </w:p>
    <w:p w14:paraId="39501CC5" w14:textId="77777777" w:rsidR="005B7A75" w:rsidRPr="00CF6C22" w:rsidRDefault="005B7A75" w:rsidP="003E41B2">
      <w:pPr>
        <w:contextualSpacing/>
        <w:jc w:val="right"/>
      </w:pPr>
    </w:p>
    <w:p w14:paraId="516C84A9" w14:textId="77777777" w:rsidR="005B7A75" w:rsidRPr="00CF6C22" w:rsidRDefault="005B7A75" w:rsidP="003E41B2">
      <w:pPr>
        <w:contextualSpacing/>
        <w:jc w:val="right"/>
      </w:pPr>
    </w:p>
    <w:p w14:paraId="4B2A3218" w14:textId="77777777" w:rsidR="005B7A75" w:rsidRPr="00CF6C22" w:rsidRDefault="005B7A75" w:rsidP="003E41B2">
      <w:pPr>
        <w:contextualSpacing/>
        <w:jc w:val="right"/>
      </w:pPr>
    </w:p>
    <w:p w14:paraId="2CD08F5F" w14:textId="77777777" w:rsidR="005B7A75" w:rsidRPr="00CF6C22" w:rsidRDefault="005B7A75" w:rsidP="003E41B2">
      <w:pPr>
        <w:contextualSpacing/>
        <w:jc w:val="right"/>
      </w:pPr>
    </w:p>
    <w:p w14:paraId="58190262" w14:textId="77777777" w:rsidR="005B7A75" w:rsidRPr="00CF6C22" w:rsidRDefault="005B7A75" w:rsidP="003E41B2">
      <w:pPr>
        <w:contextualSpacing/>
        <w:jc w:val="right"/>
      </w:pPr>
    </w:p>
    <w:p w14:paraId="527D3F65" w14:textId="77777777" w:rsidR="005B7A75" w:rsidRPr="00CF6C22" w:rsidRDefault="005B7A75" w:rsidP="003E41B2">
      <w:pPr>
        <w:contextualSpacing/>
        <w:jc w:val="right"/>
      </w:pPr>
    </w:p>
    <w:p w14:paraId="29F5DEB5" w14:textId="77777777" w:rsidR="005B7A75" w:rsidRPr="00CF6C22" w:rsidRDefault="005B7A75" w:rsidP="003E41B2">
      <w:pPr>
        <w:contextualSpacing/>
        <w:jc w:val="right"/>
      </w:pPr>
    </w:p>
    <w:p w14:paraId="586D9780" w14:textId="77777777" w:rsidR="005B7A75" w:rsidRPr="00CF6C22" w:rsidRDefault="005B7A75" w:rsidP="003E41B2">
      <w:pPr>
        <w:contextualSpacing/>
      </w:pPr>
    </w:p>
    <w:p w14:paraId="7F59E9DB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376D6707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7B1643BE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031C5D0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07E84B8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0B65D9D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F32108C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EB1B3C2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24A0A3F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D77D499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923D6E2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EF78C1E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9C749F2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D6C83BC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7068D54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216894AD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441C7D6D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4048A81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0D422A6B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6142A30" w14:textId="77777777" w:rsidR="00F7420C" w:rsidRDefault="00F7420C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3E61FD26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0397013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468D5781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3762B818" w14:textId="77777777"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613D4E74" w14:textId="77777777"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07F79AE6" w14:textId="77777777"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14:paraId="40FE2C77" w14:textId="77777777"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71FCB2EF" w14:textId="77777777" w:rsidR="008B470E" w:rsidRPr="003E1235" w:rsidRDefault="008B470E" w:rsidP="00590F96">
      <w:pPr>
        <w:pStyle w:val="Texto"/>
      </w:pPr>
    </w:p>
    <w:p w14:paraId="066975A3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4D58CE" wp14:editId="25549A93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C7B0F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D58CE" id="AutoShape 10" o:spid="_x0000_s1028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" strokecolor="red" strokeweight="1.5pt">
                <v:textbox>
                  <w:txbxContent>
                    <w:p w14:paraId="4EDC7B0F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2969B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27E8681D" w14:textId="77777777" w:rsidR="00B708A8" w:rsidRDefault="00B708A8" w:rsidP="000E05C5">
      <w:pPr>
        <w:contextualSpacing/>
        <w:jc w:val="left"/>
      </w:pPr>
    </w:p>
    <w:p w14:paraId="19EEF608" w14:textId="77777777" w:rsidR="00B708A8" w:rsidRDefault="00B708A8" w:rsidP="000E05C5">
      <w:pPr>
        <w:contextualSpacing/>
        <w:jc w:val="left"/>
      </w:pPr>
    </w:p>
    <w:p w14:paraId="7F614E0B" w14:textId="77777777" w:rsidR="00B708A8" w:rsidRDefault="00B708A8" w:rsidP="000E05C5">
      <w:pPr>
        <w:contextualSpacing/>
        <w:jc w:val="left"/>
      </w:pPr>
    </w:p>
    <w:p w14:paraId="52FC0497" w14:textId="77777777" w:rsidR="00B708A8" w:rsidRDefault="00B708A8" w:rsidP="000E05C5">
      <w:pPr>
        <w:contextualSpacing/>
        <w:jc w:val="left"/>
      </w:pPr>
    </w:p>
    <w:p w14:paraId="2948F3CB" w14:textId="77777777" w:rsidR="00B708A8" w:rsidRDefault="00B708A8" w:rsidP="000E05C5">
      <w:pPr>
        <w:contextualSpacing/>
        <w:jc w:val="left"/>
      </w:pPr>
    </w:p>
    <w:p w14:paraId="6EBD6B8A" w14:textId="77777777" w:rsidR="00B708A8" w:rsidRDefault="00B708A8" w:rsidP="000E05C5">
      <w:pPr>
        <w:contextualSpacing/>
        <w:jc w:val="left"/>
      </w:pPr>
    </w:p>
    <w:p w14:paraId="73D38132" w14:textId="77777777" w:rsidR="00B708A8" w:rsidRDefault="00B708A8" w:rsidP="000E05C5">
      <w:pPr>
        <w:contextualSpacing/>
        <w:jc w:val="left"/>
      </w:pPr>
    </w:p>
    <w:p w14:paraId="141042F1" w14:textId="77777777" w:rsidR="00B708A8" w:rsidRDefault="00B708A8" w:rsidP="000E05C5">
      <w:pPr>
        <w:contextualSpacing/>
        <w:jc w:val="left"/>
      </w:pPr>
    </w:p>
    <w:p w14:paraId="4EE4E10E" w14:textId="77777777" w:rsidR="00B708A8" w:rsidRDefault="00B708A8" w:rsidP="000E05C5">
      <w:pPr>
        <w:contextualSpacing/>
        <w:jc w:val="left"/>
      </w:pPr>
    </w:p>
    <w:p w14:paraId="3D9AB732" w14:textId="77777777" w:rsidR="00B708A8" w:rsidRDefault="00B708A8" w:rsidP="000E05C5">
      <w:pPr>
        <w:contextualSpacing/>
        <w:jc w:val="left"/>
      </w:pPr>
    </w:p>
    <w:p w14:paraId="7372BC39" w14:textId="77777777" w:rsidR="00B708A8" w:rsidRDefault="00B708A8" w:rsidP="000E05C5">
      <w:pPr>
        <w:contextualSpacing/>
        <w:jc w:val="left"/>
      </w:pPr>
    </w:p>
    <w:p w14:paraId="13ABC65A" w14:textId="77777777" w:rsidR="00B708A8" w:rsidRDefault="00B708A8" w:rsidP="000E05C5">
      <w:pPr>
        <w:contextualSpacing/>
        <w:jc w:val="left"/>
      </w:pPr>
    </w:p>
    <w:p w14:paraId="3FE5370C" w14:textId="77777777" w:rsidR="00B708A8" w:rsidRDefault="00B708A8" w:rsidP="000E05C5">
      <w:pPr>
        <w:contextualSpacing/>
        <w:jc w:val="left"/>
      </w:pPr>
    </w:p>
    <w:p w14:paraId="577DA4B8" w14:textId="77777777" w:rsidR="00B708A8" w:rsidRDefault="00B708A8" w:rsidP="000E05C5">
      <w:pPr>
        <w:contextualSpacing/>
        <w:jc w:val="left"/>
      </w:pPr>
    </w:p>
    <w:p w14:paraId="0A250D20" w14:textId="77777777" w:rsidR="00B708A8" w:rsidRDefault="00B708A8" w:rsidP="000E05C5">
      <w:pPr>
        <w:contextualSpacing/>
        <w:jc w:val="left"/>
      </w:pPr>
    </w:p>
    <w:p w14:paraId="4A7535C7" w14:textId="77777777" w:rsidR="00B708A8" w:rsidRDefault="00B708A8" w:rsidP="000E05C5">
      <w:pPr>
        <w:contextualSpacing/>
        <w:jc w:val="left"/>
      </w:pPr>
    </w:p>
    <w:p w14:paraId="0D9CF321" w14:textId="77777777" w:rsidR="00B708A8" w:rsidRDefault="00B708A8" w:rsidP="000E05C5">
      <w:pPr>
        <w:contextualSpacing/>
        <w:jc w:val="left"/>
      </w:pPr>
    </w:p>
    <w:p w14:paraId="5927F8AD" w14:textId="77777777" w:rsidR="00850E71" w:rsidRDefault="00850E71" w:rsidP="000E05C5">
      <w:pPr>
        <w:contextualSpacing/>
        <w:jc w:val="left"/>
      </w:pPr>
    </w:p>
    <w:p w14:paraId="6D7BEDD2" w14:textId="77777777" w:rsidR="001A2880" w:rsidRDefault="001A2880" w:rsidP="000E05C5">
      <w:pPr>
        <w:contextualSpacing/>
        <w:jc w:val="left"/>
      </w:pPr>
    </w:p>
    <w:p w14:paraId="465F7D7C" w14:textId="77777777" w:rsidR="001A2880" w:rsidRDefault="001A2880" w:rsidP="000E05C5">
      <w:pPr>
        <w:contextualSpacing/>
        <w:jc w:val="left"/>
      </w:pPr>
    </w:p>
    <w:p w14:paraId="585DE2F9" w14:textId="77777777" w:rsidR="00850E71" w:rsidRDefault="00850E71" w:rsidP="000E05C5">
      <w:pPr>
        <w:contextualSpacing/>
        <w:jc w:val="left"/>
      </w:pPr>
    </w:p>
    <w:p w14:paraId="24D95E00" w14:textId="77777777" w:rsidR="00850E71" w:rsidRDefault="00850E71" w:rsidP="000E05C5">
      <w:pPr>
        <w:contextualSpacing/>
        <w:jc w:val="left"/>
      </w:pPr>
    </w:p>
    <w:p w14:paraId="41F7DCEC" w14:textId="77777777" w:rsidR="00B708A8" w:rsidRDefault="00B708A8" w:rsidP="000E05C5">
      <w:pPr>
        <w:contextualSpacing/>
        <w:jc w:val="left"/>
      </w:pPr>
    </w:p>
    <w:p w14:paraId="5CE3290B" w14:textId="77777777" w:rsidR="00B708A8" w:rsidRDefault="00B708A8" w:rsidP="000E05C5">
      <w:pPr>
        <w:contextualSpacing/>
        <w:jc w:val="left"/>
      </w:pPr>
    </w:p>
    <w:p w14:paraId="11AA66A3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AB4AC" wp14:editId="4AB1F7F6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79D07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AB4AC" id="AutoShape 11" o:spid="_x0000_s1029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" strokecolor="red" strokeweight="1.5pt">
                <v:textbox>
                  <w:txbxContent>
                    <w:p w14:paraId="25E79D07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0344F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153A44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0D1E8A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FD6EC44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332BCE1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C84C4DA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C80B31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064612A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5F044D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D8F1D3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65FB62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0DB7F0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FA45A3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F2534B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1641051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6D2EA56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7474C932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F5768D8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175DECAE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094D8A42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7EBDBE8B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043E005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6F5EDA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3AB8865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69C6B46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49CC3B70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3B111DD1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lastRenderedPageBreak/>
        <w:t>(FREIRE, 2002, p. 69)</w:t>
      </w:r>
    </w:p>
    <w:p w14:paraId="1AB1A482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2C00D0F1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74694" w:rsidRPr="00CF6C22">
        <w:rPr>
          <w:b/>
          <w:sz w:val="24"/>
          <w:szCs w:val="24"/>
        </w:rPr>
        <w:t>ESUMO</w:t>
      </w:r>
    </w:p>
    <w:p w14:paraId="365C6C7E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12BAE76E" w14:textId="77777777"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14:paraId="274D2FA5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572987C2" w14:textId="77777777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Normalização  bibliográfica</w:t>
      </w:r>
    </w:p>
    <w:p w14:paraId="6F4A0DDE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0702E92D" w14:textId="77777777"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826B2A" wp14:editId="2E55F915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C2388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26B2A" id="AutoShape 12" o:spid="_x0000_s1030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" strokecolor="red" strokeweight="1.5pt">
                <v:textbox>
                  <w:txbxContent>
                    <w:p w14:paraId="62BC2388" w14:textId="77777777"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B809A4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50568516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223C72CA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040C620A" w14:textId="77777777"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ou </w:t>
      </w:r>
      <w:r w:rsidR="00670338" w:rsidRPr="00CF6C22">
        <w:t xml:space="preserve"> especialização</w:t>
      </w:r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r w:rsidR="00670338" w:rsidRPr="00CF6C22">
        <w:t xml:space="preserve">versão </w:t>
      </w:r>
      <w:r w:rsidRPr="00CF6C22">
        <w:t xml:space="preserve"> do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r w:rsidR="00670338" w:rsidRPr="00CF6C22">
        <w:t xml:space="preserve">em  português. </w:t>
      </w:r>
      <w:r w:rsidR="00670338" w:rsidRPr="00CF6C22">
        <w:rPr>
          <w:b/>
          <w:w w:val="87"/>
        </w:rPr>
        <w:t xml:space="preserve"> </w:t>
      </w:r>
    </w:p>
    <w:p w14:paraId="6A19C504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79A80ACF" w14:textId="77777777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14:paraId="3EB397AB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0ACE4754" w14:textId="77777777"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4177C4" wp14:editId="719C6B93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A8096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177C4" id="AutoShape 13" o:spid="_x0000_s1031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" strokecolor="red" strokeweight="1.5pt">
                <v:textbox>
                  <w:txbxContent>
                    <w:p w14:paraId="714A8096" w14:textId="77777777"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é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 w:rsidRPr="00D35B07">
        <w:rPr>
          <w:b/>
          <w:bCs/>
          <w:kern w:val="32"/>
          <w:lang w:val="en-US"/>
        </w:rPr>
        <w:t xml:space="preserve"> </w:t>
      </w:r>
      <w:r w:rsidR="00622B90" w:rsidRPr="00D35B07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14:paraId="26930A94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214B7398" w14:textId="77777777" w:rsidTr="00973F18">
        <w:tc>
          <w:tcPr>
            <w:tcW w:w="2235" w:type="dxa"/>
            <w:shd w:val="clear" w:color="auto" w:fill="auto"/>
          </w:tcPr>
          <w:p w14:paraId="720997EB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75160F80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A5D8886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358BDF73" w14:textId="77777777" w:rsidTr="00973F18">
        <w:tc>
          <w:tcPr>
            <w:tcW w:w="2235" w:type="dxa"/>
            <w:shd w:val="clear" w:color="auto" w:fill="auto"/>
          </w:tcPr>
          <w:p w14:paraId="669E4BCF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61CF29E0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638662D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6E4AC6" w:rsidRPr="00CF6C22" w14:paraId="0B75AFA1" w14:textId="77777777" w:rsidTr="00973F18">
        <w:tc>
          <w:tcPr>
            <w:tcW w:w="2235" w:type="dxa"/>
            <w:shd w:val="clear" w:color="auto" w:fill="auto"/>
          </w:tcPr>
          <w:p w14:paraId="520821D5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1D06C72A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</w:t>
            </w:r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813677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883F4F" w:rsidRPr="00CF6C22" w14:paraId="41BB09E9" w14:textId="77777777" w:rsidTr="00973F18">
        <w:tc>
          <w:tcPr>
            <w:tcW w:w="2235" w:type="dxa"/>
            <w:shd w:val="clear" w:color="auto" w:fill="auto"/>
          </w:tcPr>
          <w:p w14:paraId="3CDF7414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6374ECC5" w14:textId="77777777" w:rsidR="00883F4F" w:rsidRPr="00CF6C22" w:rsidRDefault="00E77003" w:rsidP="00E77003">
            <w:pPr>
              <w:contextualSpacing/>
              <w:jc w:val="left"/>
            </w:pPr>
            <w:r>
              <w:t>Xxxxxxxxxxxxxx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7AC22AD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14:paraId="3F77F8ED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7895684C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D7CA49" wp14:editId="29780AF1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1B3D9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7CA49" id="AutoShape 14" o:spid="_x0000_s1032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" strokecolor="red" strokeweight="1.5pt">
                <v:textbox>
                  <w:txbxContent>
                    <w:p w14:paraId="2C11B3D9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16CF2166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62C2D338" w14:textId="77777777" w:rsidTr="00973F18">
        <w:tc>
          <w:tcPr>
            <w:tcW w:w="1526" w:type="dxa"/>
            <w:shd w:val="clear" w:color="auto" w:fill="auto"/>
          </w:tcPr>
          <w:p w14:paraId="23410E36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11CB0463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r w:rsidRPr="00E77003">
              <w:rPr>
                <w:bCs/>
                <w:kern w:val="32"/>
              </w:rP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34740A7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442C0C57" w14:textId="77777777" w:rsidTr="00973F18">
        <w:tc>
          <w:tcPr>
            <w:tcW w:w="1526" w:type="dxa"/>
            <w:shd w:val="clear" w:color="auto" w:fill="auto"/>
          </w:tcPr>
          <w:p w14:paraId="672DF092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6872FA16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1DF11129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A64188" w:rsidRPr="00CF6C22" w14:paraId="2A3C2793" w14:textId="77777777" w:rsidTr="00973F18">
        <w:tc>
          <w:tcPr>
            <w:tcW w:w="1526" w:type="dxa"/>
            <w:shd w:val="clear" w:color="auto" w:fill="auto"/>
          </w:tcPr>
          <w:p w14:paraId="68E23327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48D15F4C" w14:textId="77777777" w:rsidR="00A64188" w:rsidRPr="00CF6C22" w:rsidRDefault="00E77003" w:rsidP="00973F18">
            <w:pPr>
              <w:contextualSpacing/>
              <w:jc w:val="left"/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2341B151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14:paraId="60C70040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4D618CE3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890C5" wp14:editId="63E6D1DF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5AC368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890C5" id="AutoShape 15" o:spid="_x0000_s1033" style="position:absolute;left:0;text-align:left;margin-left:3.6pt;margin-top:43.8pt;width:155.4pt;height: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" strokecolor="red" strokeweight="1.5pt">
                <v:textbox>
                  <w:txbxContent>
                    <w:p w14:paraId="6C5AC368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3266C10C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14:paraId="72DA015F" w14:textId="77777777" w:rsidTr="00973F18">
        <w:tc>
          <w:tcPr>
            <w:tcW w:w="959" w:type="dxa"/>
            <w:shd w:val="clear" w:color="auto" w:fill="auto"/>
          </w:tcPr>
          <w:p w14:paraId="2B08C85F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0AFBA447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470F07A2" w14:textId="77777777" w:rsidTr="00973F18">
        <w:tc>
          <w:tcPr>
            <w:tcW w:w="959" w:type="dxa"/>
            <w:shd w:val="clear" w:color="auto" w:fill="auto"/>
          </w:tcPr>
          <w:p w14:paraId="30738197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5A3F3CDE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A64188" w:rsidRPr="00CF6C22" w14:paraId="04A656EC" w14:textId="77777777" w:rsidTr="00973F18">
        <w:tc>
          <w:tcPr>
            <w:tcW w:w="959" w:type="dxa"/>
            <w:shd w:val="clear" w:color="auto" w:fill="auto"/>
          </w:tcPr>
          <w:p w14:paraId="26A4BCC7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18EAD97D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Brasileira de Geografia e Estatistica</w:t>
            </w:r>
          </w:p>
        </w:tc>
      </w:tr>
      <w:tr w:rsidR="00A64188" w:rsidRPr="00CF6C22" w14:paraId="30467A9D" w14:textId="77777777" w:rsidTr="00973F18">
        <w:tc>
          <w:tcPr>
            <w:tcW w:w="959" w:type="dxa"/>
            <w:shd w:val="clear" w:color="auto" w:fill="auto"/>
          </w:tcPr>
          <w:p w14:paraId="7C614C49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3BB88155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020A10DA" w14:textId="77777777" w:rsidTr="00973F18">
        <w:tc>
          <w:tcPr>
            <w:tcW w:w="959" w:type="dxa"/>
            <w:shd w:val="clear" w:color="auto" w:fill="auto"/>
          </w:tcPr>
          <w:p w14:paraId="1ADA9F9F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02A4E48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573535DD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2F6041BF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E3F0A" wp14:editId="2295331C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EFEF3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E3F0A" id="AutoShape 16" o:spid="_x0000_s1034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" strokecolor="red" strokeweight="1.5pt">
                <v:textbox>
                  <w:txbxContent>
                    <w:p w14:paraId="43BEFEF3" w14:textId="77777777"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1AC6FA6E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5E8210B8" w14:textId="77777777" w:rsidR="0066012B" w:rsidRPr="00275684" w:rsidRDefault="00B862BE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14:paraId="27A3BF82" w14:textId="35C17B6C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44577D">
          <w:rPr>
            <w:rStyle w:val="Hy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</w:t>
        </w:r>
        <w:r w:rsidR="0066012B">
          <w:rPr>
            <w:webHidden/>
          </w:rPr>
          <w:fldChar w:fldCharType="end"/>
        </w:r>
      </w:hyperlink>
      <w:r w:rsidR="00082CF2">
        <w:t>3</w:t>
      </w:r>
    </w:p>
    <w:p w14:paraId="4FF6AC27" w14:textId="665C67F0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44577D">
          <w:rPr>
            <w:rStyle w:val="Hy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5</w:t>
        </w:r>
        <w:r w:rsidR="0066012B">
          <w:rPr>
            <w:webHidden/>
          </w:rPr>
          <w:fldChar w:fldCharType="end"/>
        </w:r>
      </w:hyperlink>
    </w:p>
    <w:p w14:paraId="45372A69" w14:textId="2F7AEFC3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44577D">
          <w:rPr>
            <w:rStyle w:val="Hy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6</w:t>
        </w:r>
        <w:r w:rsidR="0066012B">
          <w:rPr>
            <w:webHidden/>
          </w:rPr>
          <w:fldChar w:fldCharType="end"/>
        </w:r>
      </w:hyperlink>
    </w:p>
    <w:p w14:paraId="7062DA9A" w14:textId="0FD29265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44577D">
          <w:rPr>
            <w:rStyle w:val="Hy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7</w:t>
        </w:r>
        <w:r w:rsidR="0066012B">
          <w:rPr>
            <w:webHidden/>
          </w:rPr>
          <w:fldChar w:fldCharType="end"/>
        </w:r>
      </w:hyperlink>
    </w:p>
    <w:p w14:paraId="1B694BB2" w14:textId="6585C9A1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44577D">
          <w:rPr>
            <w:rStyle w:val="Hy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3189A7FC" w14:textId="77777777" w:rsidR="0066012B" w:rsidRPr="00275684" w:rsidRDefault="00000000">
      <w:pPr>
        <w:pStyle w:val="TOC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y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08FE2A7E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y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0</w:t>
        </w:r>
        <w:r w:rsidR="0066012B">
          <w:rPr>
            <w:noProof/>
            <w:webHidden/>
          </w:rPr>
          <w:fldChar w:fldCharType="end"/>
        </w:r>
      </w:hyperlink>
    </w:p>
    <w:p w14:paraId="19B0E33E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y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1</w:t>
        </w:r>
        <w:r w:rsidR="0066012B">
          <w:rPr>
            <w:noProof/>
            <w:webHidden/>
          </w:rPr>
          <w:fldChar w:fldCharType="end"/>
        </w:r>
      </w:hyperlink>
    </w:p>
    <w:p w14:paraId="320A6F3B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y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7</w:t>
        </w:r>
        <w:r w:rsidR="0066012B">
          <w:rPr>
            <w:noProof/>
            <w:webHidden/>
          </w:rPr>
          <w:fldChar w:fldCharType="end"/>
        </w:r>
      </w:hyperlink>
    </w:p>
    <w:p w14:paraId="5559FCA1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y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8</w:t>
        </w:r>
        <w:r w:rsidR="0066012B">
          <w:rPr>
            <w:noProof/>
            <w:webHidden/>
          </w:rPr>
          <w:fldChar w:fldCharType="end"/>
        </w:r>
      </w:hyperlink>
    </w:p>
    <w:p w14:paraId="783D904A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y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9</w:t>
        </w:r>
        <w:r w:rsidR="0066012B">
          <w:rPr>
            <w:noProof/>
            <w:webHidden/>
          </w:rPr>
          <w:fldChar w:fldCharType="end"/>
        </w:r>
      </w:hyperlink>
    </w:p>
    <w:p w14:paraId="6CD564FC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51900C5C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66FCB" wp14:editId="4D8BA88B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E0AE1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FC666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 sumário acima está no modo automático, podendo ser removido em “Referências”/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66FCB" id="AutoShape 17" o:spid="_x0000_s1035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" strokecolor="red" strokeweight="1.5pt">
                <v:textbox>
                  <w:txbxContent>
                    <w:p w14:paraId="7E6E0AE1" w14:textId="77777777"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é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012b). </w:t>
                      </w:r>
                      <w:r w:rsidR="00045FC1">
                        <w:rPr>
                          <w:b/>
                          <w:color w:val="FF0000"/>
                          <w:sz w:val="28"/>
                          <w:szCs w:val="28"/>
                        </w:rPr>
                        <w:t>Pode ser automático ou não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FC666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70628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3FF3F31D" w14:textId="402980F1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0CC27D6C" w14:textId="77777777" w:rsidR="0053621A" w:rsidRDefault="0053621A" w:rsidP="006725F4">
      <w:pPr>
        <w:pStyle w:val="Heading2"/>
        <w:sectPr w:rsidR="0053621A" w:rsidSect="001152CF">
          <w:headerReference w:type="default" r:id="rId13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1C526291" w14:textId="2776FDF9" w:rsidR="003E41B2" w:rsidRPr="006304C0" w:rsidRDefault="00CC4A27" w:rsidP="00486459">
      <w:pPr>
        <w:pStyle w:val="Heading1"/>
      </w:pPr>
      <w:bookmarkStart w:id="6" w:name="_Toc14264351"/>
      <w:bookmarkStart w:id="7" w:name="_Toc17219506"/>
      <w:bookmarkEnd w:id="4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8" w:name="_Toc160506815"/>
      <w:bookmarkEnd w:id="5"/>
      <w:bookmarkEnd w:id="6"/>
      <w:bookmarkEnd w:id="7"/>
    </w:p>
    <w:p w14:paraId="2C63CC94" w14:textId="77777777" w:rsidR="0044577D" w:rsidRPr="00434A1B" w:rsidRDefault="0044577D" w:rsidP="0044577D">
      <w:bookmarkStart w:id="9" w:name="_Toc343785716"/>
      <w:bookmarkStart w:id="10" w:name="_Toc14264352"/>
      <w:bookmarkEnd w:id="8"/>
    </w:p>
    <w:p w14:paraId="0BAC1C91" w14:textId="77777777" w:rsidR="0044577D" w:rsidRPr="00434A1B" w:rsidRDefault="0044577D" w:rsidP="0044577D">
      <w:pPr>
        <w:ind w:firstLine="720"/>
      </w:pPr>
      <w:r w:rsidRPr="00434A1B">
        <w:t xml:space="preserve">O ensino superior enfrenta um dilema complexo, onde a missão de educar e formar profissionais qualificados se confronta com desafios estruturais que muitas vezes resultam em altas taxas de evasão (Amare; Šimonová, 2021). Esse cenário torna-se ainda mais desafiador nos cursos de Ciências Exatas e Tecnológicas, onde a demanda por habilidades especializadas é alta, mas a evasão representa um obstáculo significativo para a formação desses profissionais (Belli, 2006; Matos </w:t>
      </w:r>
      <w:r w:rsidRPr="00434A1B">
        <w:rPr>
          <w:i/>
          <w:iCs/>
        </w:rPr>
        <w:t>et al</w:t>
      </w:r>
      <w:r w:rsidRPr="00434A1B">
        <w:t>., 2023).</w:t>
      </w:r>
    </w:p>
    <w:p w14:paraId="64D08F23" w14:textId="77777777" w:rsidR="0044577D" w:rsidRPr="00434A1B" w:rsidRDefault="0044577D" w:rsidP="0044577D">
      <w:pPr>
        <w:ind w:firstLine="720"/>
      </w:pPr>
      <w:r w:rsidRPr="00434A1B">
        <w:t>Nestes cursos, os estudantes frequentemente se deparam com uma série de desafios, que vão desde a complexidade dos conteúdos até a falta de preparo prévio em disciplinas fundamentais como matemática e física (Talbert, 2019; Moreira, 2021) Esse descompasso entre as habilidades exigidas e as habilidades adquiridas muitas vezes resulta em dificuldades de aprendizagem e, consequentemente, em taxas elevadas de evasão (Lock, 2021).</w:t>
      </w:r>
    </w:p>
    <w:p w14:paraId="30100EDA" w14:textId="77777777" w:rsidR="0044577D" w:rsidRPr="00434A1B" w:rsidRDefault="0044577D" w:rsidP="0044577D">
      <w:pPr>
        <w:ind w:firstLine="720"/>
      </w:pPr>
      <w:r w:rsidRPr="00434A1B">
        <w:t>Para agravar ainda mais a situação, a evasão no ensino superior é um fenômeno multifacetado, influenciado por uma série de fatores individuais, acadêmicos, socioeconômicos e institucionais (Goldschmidt; Wang, 1999; Silva; Díaz, 2023). Identificar e abordar eficazmente esses fatores requer uma compreensão profunda dos padrões de comportamento dos estudantes e a capacidade de prever com precisão quais alunos estão em maior risco de desistência (Amare; Šimonová, 2021).</w:t>
      </w:r>
    </w:p>
    <w:p w14:paraId="73169291" w14:textId="77777777" w:rsidR="0044577D" w:rsidRPr="00434A1B" w:rsidRDefault="0044577D" w:rsidP="0044577D">
      <w:pPr>
        <w:ind w:firstLine="720"/>
      </w:pPr>
      <w:r w:rsidRPr="00434A1B">
        <w:t>Nesse contexto, a utilização de métodos e técnicas avançadas, como análise de dados e modelos, emerge como uma abordagem promissora para enfrentar esse desafio. Esses modelos podem examinar uma variedade de dados, incluindo desempenho acadêmico, participação em atividades extracurriculares, uso de recursos da instituição e até mesmo dados demográficos e socioeconômicos dos estudantes (Oqaidi; Aouhassi; Mansouri, 2022). Com base nesses dados, os modelos de Machine Learning podem identificar padrões sutis e correlações que escapam à percepção humana, permitindo uma intervenção mais proativa e direcionada (Pal, 2012).</w:t>
      </w:r>
    </w:p>
    <w:p w14:paraId="4401A88E" w14:textId="77777777" w:rsidR="0044577D" w:rsidRPr="00434A1B" w:rsidRDefault="0044577D" w:rsidP="0044577D">
      <w:pPr>
        <w:ind w:firstLine="720"/>
      </w:pPr>
      <w:r w:rsidRPr="00434A1B">
        <w:t xml:space="preserve">Diante desse cenário, o objetivo deste trabalho é identificar padrões nos alunos que evadem do curso de </w:t>
      </w:r>
      <w:r>
        <w:t xml:space="preserve">Bacharelado Em </w:t>
      </w:r>
      <w:r w:rsidRPr="00434A1B">
        <w:t>Ciências Exatas e Tecnológicas, utilizando técnicas de análise de dados e modelos de machine learning. A proposta visa fornecer insights que possam auxiliar a Pró-Reitoria de Assuntos Estudantis (PROPAAE) na criação de estratégias mais eficazes para intervir e prevenir a evasão dos alunos assistidos, promovendo assim a retenção e o sucesso acadêmico no Bacharelado em Ciências Exatas e Tecnológicas.</w:t>
      </w:r>
    </w:p>
    <w:p w14:paraId="6117D143" w14:textId="77777777" w:rsidR="00CC4A27" w:rsidRDefault="00CC4A27" w:rsidP="000F3147"/>
    <w:p w14:paraId="3B8799A9" w14:textId="77777777" w:rsidR="0044577D" w:rsidRDefault="0044577D" w:rsidP="000F3147"/>
    <w:p w14:paraId="0F15F65B" w14:textId="2E53C74C" w:rsidR="00D3492C" w:rsidRPr="00202C9B" w:rsidRDefault="0044577D" w:rsidP="00486459">
      <w:pPr>
        <w:pStyle w:val="Heading1"/>
        <w:rPr>
          <w:color w:val="FF0000"/>
          <w:kern w:val="0"/>
        </w:rPr>
      </w:pPr>
      <w:bookmarkStart w:id="11" w:name="_Toc17219507"/>
      <w:r>
        <w:lastRenderedPageBreak/>
        <w:t>2</w:t>
      </w:r>
      <w:r w:rsidR="007F3231">
        <w:tab/>
      </w:r>
      <w:bookmarkEnd w:id="9"/>
      <w:bookmarkEnd w:id="10"/>
      <w:bookmarkEnd w:id="11"/>
      <w:r w:rsidRPr="005836E3">
        <w:t>REVISÃO BIBLIOGRÁFICA</w:t>
      </w:r>
      <w:r w:rsidR="00EC43A3">
        <w:t xml:space="preserve"> </w:t>
      </w:r>
    </w:p>
    <w:p w14:paraId="5898CA43" w14:textId="77777777" w:rsidR="003E41B2" w:rsidRPr="00CF6C22" w:rsidRDefault="003E41B2" w:rsidP="00590F96">
      <w:pPr>
        <w:pStyle w:val="Texto"/>
      </w:pPr>
    </w:p>
    <w:p w14:paraId="1D81C194" w14:textId="076C6303" w:rsidR="0044577D" w:rsidRPr="0044577D" w:rsidRDefault="0044577D" w:rsidP="0044577D">
      <w:pPr>
        <w:pStyle w:val="ListParagraph"/>
        <w:numPr>
          <w:ilvl w:val="1"/>
          <w:numId w:val="25"/>
        </w:numPr>
        <w:rPr>
          <w:b/>
          <w:bCs/>
        </w:rPr>
      </w:pPr>
      <w:r>
        <w:rPr>
          <w:b/>
          <w:bCs/>
        </w:rPr>
        <w:t xml:space="preserve"> </w:t>
      </w:r>
      <w:r w:rsidRPr="0044577D">
        <w:rPr>
          <w:b/>
          <w:bCs/>
        </w:rPr>
        <w:t>EVASÃO ESCOLAR NO NÍVEL SUPERIOR</w:t>
      </w:r>
    </w:p>
    <w:p w14:paraId="15EC0763" w14:textId="77777777" w:rsidR="0044577D" w:rsidRPr="00434A1B" w:rsidRDefault="0044577D" w:rsidP="0044577D">
      <w:pPr>
        <w:pStyle w:val="ListParagraph"/>
        <w:ind w:left="780"/>
        <w:rPr>
          <w:b/>
          <w:bCs/>
        </w:rPr>
      </w:pPr>
    </w:p>
    <w:p w14:paraId="1AE4126C" w14:textId="77777777" w:rsidR="0044577D" w:rsidRPr="00434A1B" w:rsidRDefault="0044577D" w:rsidP="0044577D">
      <w:pPr>
        <w:ind w:firstLine="720"/>
      </w:pPr>
      <w:r w:rsidRPr="00434A1B">
        <w:t>A evasão escolar no ensino superior é um fenômeno complexo e multifacetado, suscitando o interesse de diversas áreas acadêmicas. Teorias como a Teoria da Integração de Tinto (1975), que destaca a importância da integração social e acadêmica dos estudantes para a permanência na universidade, e a Teoria do Capital Humano de Mincer (1958), que enfatiza o investimento em educação como um meio de aumentar as oportunidades no mercado de trabalho, oferecem diferentes perspectivas sobre os fatores que influenciam a decisão dos estudantes de abandonar os estudos.</w:t>
      </w:r>
    </w:p>
    <w:p w14:paraId="3AA36837" w14:textId="77777777" w:rsidR="0044577D" w:rsidRPr="00434A1B" w:rsidRDefault="0044577D" w:rsidP="0044577D">
      <w:pPr>
        <w:ind w:firstLine="720"/>
      </w:pPr>
      <w:r w:rsidRPr="00434A1B">
        <w:t>Fatores individuais, como habilidades acadêmicas, motivação e saúde mental, juntamente com fatores institucionais, como qualidade do ensino, suporte acadêmico e políticas de retenção, desempenham papéis significativos nesse processo (Long; Noor,</w:t>
      </w:r>
      <w:r w:rsidRPr="00434A1B">
        <w:rPr>
          <w:i/>
          <w:iCs/>
        </w:rPr>
        <w:t xml:space="preserve"> </w:t>
      </w:r>
      <w:r w:rsidRPr="00434A1B">
        <w:t>2023). Aspectos socioeconômicos e culturais, como renda familiar, etnia, gênero e cultura, também exercem influência na evasão, afetando o acesso, permanência e sucesso dos estudantes na educação superior (Santos; Ortiz; Pilatti, 2022).</w:t>
      </w:r>
    </w:p>
    <w:p w14:paraId="29E1DB8D" w14:textId="77777777" w:rsidR="0044577D" w:rsidRPr="00434A1B" w:rsidRDefault="0044577D" w:rsidP="0044577D">
      <w:pPr>
        <w:ind w:firstLine="720"/>
      </w:pPr>
      <w:r w:rsidRPr="00434A1B">
        <w:t>Para lidar com esse desafio, têm sido implementadas intervenções e estratégias de retenção, como tutoria acadêmica, orientação vocacional e apoio financeiro. Estudos destacam que a evasão no ensino superior pode ser motivada por diversos fatores, como falta de perspectiva na carreira, baixo comprometimento com o curso e baixa participação em atividades acadêmicas (Polomino; Ortega, 2023; Silva; Díaz, 2023).</w:t>
      </w:r>
    </w:p>
    <w:p w14:paraId="58B07455" w14:textId="77777777" w:rsidR="0044577D" w:rsidRPr="00434A1B" w:rsidRDefault="0044577D" w:rsidP="0044577D">
      <w:pPr>
        <w:ind w:firstLine="720"/>
      </w:pPr>
      <w:r w:rsidRPr="00434A1B">
        <w:t>Além disso, a evasão pode ser influenciada por aspectos como acolhimento ruim por parte de colegas e professores, falta de identidade relacionada ao curso e falta de estratégias metodológicas alternativas. A complexidade desse fenômeno requer uma compreensão aprofundada, especialmente considerando as diferentes realidades e cenários em que se manifesta (Daitx; Loguercio; Strack, 2016).</w:t>
      </w:r>
    </w:p>
    <w:p w14:paraId="046BBEFE" w14:textId="77777777" w:rsidR="0044577D" w:rsidRPr="00434A1B" w:rsidRDefault="0044577D" w:rsidP="0044577D">
      <w:pPr>
        <w:ind w:firstLine="720"/>
      </w:pPr>
      <w:r w:rsidRPr="00434A1B">
        <w:t>Portanto, enfrentar esse desafio demanda abordagens multidisciplinares e políticas educacionais eficazes, considerando a complexidade dos fatores que influenciam a decisão dos estudantes de abandonar os cursos. A implementação de estratégias de identificação precoce e suporte personalizado, baseadas em uma compreensão aprofundada dos padrões de comportamento dos estudantes, é essencial para mitigar as altas taxas de evasão e promover a conclusão bem-sucedida dos cursos no ensino superior (Lima; Zago, 2018).</w:t>
      </w:r>
    </w:p>
    <w:p w14:paraId="348ACF25" w14:textId="77777777" w:rsidR="0044577D" w:rsidRPr="00434A1B" w:rsidRDefault="0044577D" w:rsidP="0044577D">
      <w:pPr>
        <w:ind w:firstLine="720"/>
      </w:pPr>
    </w:p>
    <w:p w14:paraId="4C39931C" w14:textId="34202F96" w:rsidR="0044577D" w:rsidRPr="0044577D" w:rsidRDefault="0044577D" w:rsidP="0044577D">
      <w:pPr>
        <w:ind w:left="360"/>
        <w:rPr>
          <w:b/>
          <w:bCs/>
        </w:rPr>
      </w:pPr>
      <w:r w:rsidRPr="0044577D">
        <w:rPr>
          <w:b/>
          <w:bCs/>
        </w:rPr>
        <w:lastRenderedPageBreak/>
        <w:t xml:space="preserve">2.2. MODELOS DE MACHINE LEARNING </w:t>
      </w:r>
    </w:p>
    <w:p w14:paraId="57CD7CC0" w14:textId="77777777" w:rsidR="0044577D" w:rsidRPr="00434A1B" w:rsidRDefault="0044577D" w:rsidP="0044577D">
      <w:pPr>
        <w:ind w:left="360"/>
      </w:pPr>
    </w:p>
    <w:p w14:paraId="0137BAF4" w14:textId="77777777" w:rsidR="0044577D" w:rsidRPr="00434A1B" w:rsidRDefault="0044577D" w:rsidP="0044577D">
      <w:pPr>
        <w:ind w:firstLine="360"/>
      </w:pPr>
      <w:r w:rsidRPr="00434A1B">
        <w:t>Os modelos de machine learning são fundamentais na análise de grandes conjuntos de dados, oferecendo insights valiosos e previsões precisas, sendo eles eficazes na identificação de preditores significativos, no tratamento de multicolinearidade e na descoberta de padrões complexos que modelos estatísticos tradicionais podem não captar (Grebovic</w:t>
      </w:r>
      <w:r w:rsidRPr="00434A1B">
        <w:rPr>
          <w:i/>
          <w:iCs/>
        </w:rPr>
        <w:t xml:space="preserve"> et al</w:t>
      </w:r>
      <w:r w:rsidRPr="00434A1B">
        <w:t>., 2023). Entre os diversos modelos disponíveis, o Random Forest e a Regressão Logística destacam-se pela popularidade e eficiência em diferentes aplicações.</w:t>
      </w:r>
    </w:p>
    <w:p w14:paraId="520BD704" w14:textId="77777777" w:rsidR="0044577D" w:rsidRPr="00434A1B" w:rsidRDefault="0044577D" w:rsidP="0044577D"/>
    <w:p w14:paraId="2B448D05" w14:textId="74F4C9D8" w:rsidR="0044577D" w:rsidRPr="0044577D" w:rsidRDefault="0044577D" w:rsidP="0044577D">
      <w:pPr>
        <w:ind w:left="360"/>
        <w:rPr>
          <w:b/>
          <w:bCs/>
        </w:rPr>
      </w:pPr>
      <w:r>
        <w:rPr>
          <w:b/>
          <w:bCs/>
        </w:rPr>
        <w:t xml:space="preserve">2.2.1. </w:t>
      </w:r>
      <w:r w:rsidRPr="0044577D">
        <w:rPr>
          <w:b/>
          <w:bCs/>
        </w:rPr>
        <w:t>Random Forest</w:t>
      </w:r>
    </w:p>
    <w:p w14:paraId="7FE2D294" w14:textId="77777777" w:rsidR="0044577D" w:rsidRPr="00434A1B" w:rsidRDefault="0044577D" w:rsidP="0044577D"/>
    <w:p w14:paraId="3BB568D5" w14:textId="77777777" w:rsidR="0044577D" w:rsidRPr="00434A1B" w:rsidRDefault="0044577D" w:rsidP="0044577D">
      <w:pPr>
        <w:ind w:firstLine="720"/>
      </w:pPr>
      <w:r w:rsidRPr="00434A1B">
        <w:t xml:space="preserve">O Random Forest é um algoritmo de aprendizado supervisionado que constrói múltiplas árvores de decisão durante o treinamento e utiliza a média das predições dessas árvores para melhorar a precisão e controlar o overfitting (Svetnik </w:t>
      </w:r>
      <w:r w:rsidRPr="00434A1B">
        <w:rPr>
          <w:i/>
          <w:iCs/>
        </w:rPr>
        <w:t>et al</w:t>
      </w:r>
      <w:r w:rsidRPr="00434A1B">
        <w:t xml:space="preserve">., 2003), é eficaz para conjuntos de dados grandes e com alta dimensionalidade (Ho, 1995). </w:t>
      </w:r>
    </w:p>
    <w:p w14:paraId="398390F7" w14:textId="77777777" w:rsidR="0044577D" w:rsidRDefault="0044577D" w:rsidP="0044577D">
      <w:pPr>
        <w:ind w:firstLine="720"/>
      </w:pPr>
      <w:r w:rsidRPr="00434A1B">
        <w:t xml:space="preserve">Este modelo pode ser descrito em quatro etapas principais: amostragem de dados, construção de árvores, divisão de nós e agregação de resultados. Na amostragem de dados, várias amostras aleatórias do conjunto de dados original são criadas utilizando a técnica de bootstrap; na construção de árvores, uma árvore de decisão é construída para cada amostra, permitindo que a árvore cresça até sua máxima profundidade sem podas; na divisão de nós, um subconjunto de características é selecionado aleatoriamente em cada nó, e a melhor divisão é determinada com base nesse subconjunto; na etapa final, a agregação de resultados, as predições de todas as árvores são combinadas (por votação no caso de classificação ou média no caso de regressão) para produzir a predição final (Breiman, 2001; Yang </w:t>
      </w:r>
      <w:r w:rsidRPr="00434A1B">
        <w:rPr>
          <w:i/>
          <w:iCs/>
        </w:rPr>
        <w:t>et al</w:t>
      </w:r>
      <w:r w:rsidRPr="00434A1B">
        <w:t>., 2006).</w:t>
      </w:r>
    </w:p>
    <w:p w14:paraId="7D9A3AD3" w14:textId="77777777" w:rsidR="0044577D" w:rsidRPr="00434A1B" w:rsidRDefault="0044577D" w:rsidP="0044577D">
      <w:pPr>
        <w:ind w:firstLine="720"/>
      </w:pPr>
    </w:p>
    <w:p w14:paraId="075D288E" w14:textId="42C8C259" w:rsidR="0044577D" w:rsidRPr="0044577D" w:rsidRDefault="0044577D" w:rsidP="0044577D">
      <w:pPr>
        <w:pStyle w:val="Heading3"/>
        <w:numPr>
          <w:ilvl w:val="0"/>
          <w:numId w:val="0"/>
        </w:numPr>
        <w:rPr>
          <w:b/>
        </w:rPr>
      </w:pPr>
      <w:r>
        <w:rPr>
          <w:b/>
        </w:rPr>
        <w:t>2.2.2 R</w:t>
      </w:r>
      <w:r w:rsidRPr="0044577D">
        <w:rPr>
          <w:b/>
        </w:rPr>
        <w:t>egressão Logística</w:t>
      </w:r>
    </w:p>
    <w:p w14:paraId="1BE97461" w14:textId="77777777" w:rsidR="0044577D" w:rsidRPr="00434A1B" w:rsidRDefault="0044577D" w:rsidP="0044577D">
      <w:pPr>
        <w:rPr>
          <w:b/>
          <w:bCs/>
        </w:rPr>
      </w:pPr>
    </w:p>
    <w:p w14:paraId="662267D5" w14:textId="77777777" w:rsidR="0044577D" w:rsidRPr="00434A1B" w:rsidRDefault="0044577D" w:rsidP="0044577D">
      <w:pPr>
        <w:ind w:firstLine="720"/>
      </w:pPr>
      <w:r w:rsidRPr="00434A1B">
        <w:t>A Regressão Logística é um modelo estatístico amplamente utilizado em diversas áreas, como marketing, medicina e ciências, para prever a probabilidade de ocorrência de eventos binários, como a compra de um produto por um cliente ou o desenvolvimento de uma doença por um paciente (Mesquita, 2014).</w:t>
      </w:r>
    </w:p>
    <w:p w14:paraId="50F631DE" w14:textId="77777777" w:rsidR="0044577D" w:rsidRPr="00434A1B" w:rsidRDefault="0044577D" w:rsidP="0044577D">
      <w:pPr>
        <w:ind w:firstLine="720"/>
      </w:pPr>
      <w:r w:rsidRPr="00434A1B">
        <w:t xml:space="preserve">Ao contrário da regressão linear, que prevê valores contínuos, a regressão logística mapeia a saída para um valor entre 0 e 1 por meio da função sigmoide, o que a torna ideal para problemas de classificação binária (Gonzalez, 2018). Esse modelo pode ser descrito em três </w:t>
      </w:r>
      <w:r w:rsidRPr="00434A1B">
        <w:lastRenderedPageBreak/>
        <w:t>etapas principais: a modelagem da relação entre as variáveis independentes e dependentes, a aplicação da função sigmoide para transformar a combinação linear em uma probabilidade e a definição de um limiar para classificar a probabilidade resultante em uma das duas classes possíveis (Sayed, 2022).</w:t>
      </w:r>
    </w:p>
    <w:p w14:paraId="0FE3E32C" w14:textId="77777777" w:rsidR="0044577D" w:rsidRPr="00434A1B" w:rsidRDefault="0044577D" w:rsidP="0044577D">
      <w:pPr>
        <w:ind w:firstLine="720"/>
      </w:pPr>
    </w:p>
    <w:p w14:paraId="3E4BE6FE" w14:textId="77777777" w:rsidR="0044577D" w:rsidRPr="00CF6C22" w:rsidRDefault="0044577D" w:rsidP="0044577D">
      <w:pPr>
        <w:contextualSpacing/>
      </w:pPr>
    </w:p>
    <w:p w14:paraId="6C9BE23C" w14:textId="77777777" w:rsidR="006429A7" w:rsidRDefault="006429A7" w:rsidP="000F3147">
      <w:bookmarkStart w:id="12" w:name="_Toc343785718"/>
      <w:bookmarkStart w:id="13" w:name="_Toc14264354"/>
    </w:p>
    <w:p w14:paraId="33431740" w14:textId="77777777" w:rsidR="006429A7" w:rsidRPr="006429A7" w:rsidRDefault="006429A7" w:rsidP="000F3147"/>
    <w:p w14:paraId="2FDFCB0B" w14:textId="77777777" w:rsidR="006429A7" w:rsidRDefault="006429A7" w:rsidP="000F3147"/>
    <w:p w14:paraId="377D21D7" w14:textId="77777777" w:rsidR="006429A7" w:rsidRDefault="006429A7" w:rsidP="000F3147"/>
    <w:p w14:paraId="5687FB76" w14:textId="77777777" w:rsidR="006429A7" w:rsidRDefault="006429A7" w:rsidP="000F3147"/>
    <w:p w14:paraId="39C6CD36" w14:textId="77777777" w:rsidR="006429A7" w:rsidRDefault="006429A7" w:rsidP="000F3147"/>
    <w:p w14:paraId="1ABB6750" w14:textId="77777777" w:rsidR="006429A7" w:rsidRDefault="006429A7" w:rsidP="000F3147"/>
    <w:p w14:paraId="2277219C" w14:textId="77777777" w:rsidR="006429A7" w:rsidRDefault="006429A7" w:rsidP="000F3147"/>
    <w:p w14:paraId="4F512454" w14:textId="77777777" w:rsidR="006429A7" w:rsidRDefault="006429A7" w:rsidP="000F3147"/>
    <w:p w14:paraId="76EB8F5E" w14:textId="77777777" w:rsidR="006429A7" w:rsidRDefault="006429A7" w:rsidP="000F3147"/>
    <w:p w14:paraId="45E7F5B8" w14:textId="77777777" w:rsidR="006429A7" w:rsidRDefault="006429A7" w:rsidP="000F3147"/>
    <w:p w14:paraId="6ECA7553" w14:textId="77777777" w:rsidR="006429A7" w:rsidRDefault="006429A7" w:rsidP="000F3147"/>
    <w:p w14:paraId="6803D70D" w14:textId="77777777" w:rsidR="006429A7" w:rsidRDefault="006429A7" w:rsidP="000F3147"/>
    <w:p w14:paraId="765E0F1F" w14:textId="77777777" w:rsidR="006429A7" w:rsidRDefault="006429A7" w:rsidP="000F3147"/>
    <w:p w14:paraId="11770CB4" w14:textId="77777777" w:rsidR="006429A7" w:rsidRDefault="006429A7" w:rsidP="000F3147"/>
    <w:p w14:paraId="1F2F135C" w14:textId="77777777" w:rsidR="006429A7" w:rsidRDefault="006429A7" w:rsidP="000F3147"/>
    <w:p w14:paraId="6C066C36" w14:textId="77777777" w:rsidR="006429A7" w:rsidRDefault="006429A7" w:rsidP="000F3147"/>
    <w:p w14:paraId="4D7251DF" w14:textId="77777777" w:rsidR="006429A7" w:rsidRDefault="006429A7" w:rsidP="000F3147"/>
    <w:p w14:paraId="35BBB466" w14:textId="77777777" w:rsidR="006429A7" w:rsidRDefault="006429A7" w:rsidP="000F3147"/>
    <w:p w14:paraId="7D048577" w14:textId="77777777" w:rsidR="006429A7" w:rsidRDefault="006429A7" w:rsidP="000F3147"/>
    <w:p w14:paraId="31813352" w14:textId="77777777" w:rsidR="006429A7" w:rsidRDefault="006429A7" w:rsidP="000F3147"/>
    <w:p w14:paraId="449AABD4" w14:textId="77777777" w:rsidR="006429A7" w:rsidRDefault="006429A7" w:rsidP="000F3147"/>
    <w:p w14:paraId="7CBEB216" w14:textId="77777777" w:rsidR="006429A7" w:rsidRDefault="006429A7" w:rsidP="000F3147"/>
    <w:p w14:paraId="3AC30089" w14:textId="77777777" w:rsidR="006429A7" w:rsidRDefault="006429A7" w:rsidP="000F3147"/>
    <w:p w14:paraId="65F85C10" w14:textId="77777777" w:rsidR="00345824" w:rsidRDefault="00345824" w:rsidP="000F3147"/>
    <w:p w14:paraId="03F0B8EB" w14:textId="77777777" w:rsidR="006429A7" w:rsidRDefault="006429A7" w:rsidP="000F3147"/>
    <w:p w14:paraId="44F2C073" w14:textId="77777777" w:rsidR="00701BC8" w:rsidRDefault="00701BC8" w:rsidP="000F3147"/>
    <w:p w14:paraId="2FCDD4A5" w14:textId="257E5E53" w:rsidR="00EC43A3" w:rsidRPr="00CF6C22" w:rsidRDefault="00CC4A27" w:rsidP="00486459">
      <w:pPr>
        <w:pStyle w:val="Heading1"/>
      </w:pPr>
      <w:bookmarkStart w:id="14" w:name="_Toc17219509"/>
      <w:r>
        <w:lastRenderedPageBreak/>
        <w:t>4</w:t>
      </w:r>
      <w:r w:rsidR="007F3231">
        <w:tab/>
      </w:r>
      <w:r w:rsidR="00504477" w:rsidRPr="00CF6C22">
        <w:t>METODOLOGIA</w:t>
      </w:r>
      <w:bookmarkEnd w:id="12"/>
      <w:bookmarkEnd w:id="13"/>
      <w:bookmarkEnd w:id="14"/>
      <w:r w:rsidR="00EC43A3">
        <w:t xml:space="preserve"> </w:t>
      </w:r>
    </w:p>
    <w:p w14:paraId="066381C1" w14:textId="77777777" w:rsidR="00B75851" w:rsidRPr="00CF6C22" w:rsidRDefault="00B75851" w:rsidP="00590F96">
      <w:pPr>
        <w:pStyle w:val="Texto"/>
      </w:pPr>
    </w:p>
    <w:p w14:paraId="32758B5A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626FC50C" w14:textId="77777777" w:rsidR="00112E7B" w:rsidRPr="00CF6C22" w:rsidRDefault="007F3231" w:rsidP="00486459">
      <w:pPr>
        <w:pStyle w:val="Heading1"/>
      </w:pPr>
      <w:r>
        <w:br w:type="page"/>
      </w:r>
      <w:bookmarkStart w:id="15" w:name="_Toc14264364"/>
      <w:bookmarkStart w:id="16" w:name="_Toc17219510"/>
      <w:bookmarkStart w:id="17" w:name="_Toc14264367"/>
      <w:bookmarkStart w:id="18" w:name="_Toc343785723"/>
      <w:bookmarkStart w:id="19" w:name="_Toc14264368"/>
      <w:bookmarkStart w:id="20" w:name="_Toc14264355"/>
      <w:bookmarkStart w:id="21" w:name="_Toc343785722"/>
      <w:r>
        <w:lastRenderedPageBreak/>
        <w:t>5</w:t>
      </w:r>
      <w:r>
        <w:tab/>
      </w:r>
      <w:r w:rsidR="00112E7B" w:rsidRPr="00CF6C22">
        <w:t>RESULTADOS</w:t>
      </w:r>
      <w:bookmarkEnd w:id="15"/>
      <w:bookmarkEnd w:id="16"/>
      <w:r w:rsidR="004C0926">
        <w:t xml:space="preserve"> </w:t>
      </w:r>
    </w:p>
    <w:p w14:paraId="74E756E4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FB8B07" wp14:editId="2B117305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676A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B8B07" id="AutoShape 21" o:spid="_x0000_s1036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" strokecolor="red" strokeweight="1.5pt">
                <v:textbox>
                  <w:txbxContent>
                    <w:p w14:paraId="6C89676A" w14:textId="77777777"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D5A7E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378582BE" w14:textId="77777777" w:rsidR="00112E7B" w:rsidRPr="00CF6C22" w:rsidRDefault="007F3231" w:rsidP="0017288F">
      <w:pPr>
        <w:pStyle w:val="Heading1"/>
      </w:pPr>
      <w:r>
        <w:br w:type="page"/>
      </w:r>
      <w:bookmarkStart w:id="22" w:name="_Toc17219511"/>
      <w:bookmarkStart w:id="23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22"/>
      <w:bookmarkEnd w:id="23"/>
    </w:p>
    <w:p w14:paraId="17F58D3D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765ACF" wp14:editId="7286A8CA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AC202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65ACF" id="AutoShape 22" o:spid="_x0000_s1037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" strokecolor="red" strokeweight="1.5pt">
                <v:textbox>
                  <w:txbxContent>
                    <w:p w14:paraId="3BDAC202" w14:textId="77777777"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382B50" w14:textId="77777777" w:rsidR="00112E7B" w:rsidRPr="00CF6C22" w:rsidRDefault="00112E7B" w:rsidP="00D206F0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7FE260D8" w14:textId="77777777" w:rsidR="00112E7B" w:rsidRDefault="007B64C9" w:rsidP="003D1EB6">
      <w:pPr>
        <w:tabs>
          <w:tab w:val="left" w:pos="450"/>
          <w:tab w:val="left" w:pos="960"/>
        </w:tabs>
        <w:contextualSpacing/>
      </w:pPr>
      <w:r>
        <w:tab/>
        <w:t xml:space="preserve">   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e  outro para discussão a partir do que foi constatado.  </w:t>
      </w:r>
      <w:r w:rsidR="00045FC1">
        <w:t xml:space="preserve">   </w:t>
      </w:r>
    </w:p>
    <w:p w14:paraId="2AAA34EF" w14:textId="77777777" w:rsidR="00112E7B" w:rsidRDefault="00112E7B" w:rsidP="000F3147"/>
    <w:p w14:paraId="5EBD6F0B" w14:textId="77777777" w:rsidR="00112E7B" w:rsidRDefault="00112E7B" w:rsidP="000F3147"/>
    <w:p w14:paraId="2459D802" w14:textId="77777777" w:rsidR="00112E7B" w:rsidRDefault="00112E7B" w:rsidP="000F3147"/>
    <w:p w14:paraId="25C0847E" w14:textId="77777777" w:rsidR="00112E7B" w:rsidRDefault="00112E7B" w:rsidP="000F3147"/>
    <w:p w14:paraId="65A79F5A" w14:textId="77777777" w:rsidR="00112E7B" w:rsidRDefault="00112E7B" w:rsidP="000F3147"/>
    <w:p w14:paraId="6A9927C5" w14:textId="77777777" w:rsidR="00112E7B" w:rsidRDefault="00112E7B" w:rsidP="000F3147"/>
    <w:p w14:paraId="109795DF" w14:textId="77777777" w:rsidR="00112E7B" w:rsidRDefault="00112E7B" w:rsidP="000F3147"/>
    <w:p w14:paraId="225D55AB" w14:textId="77777777" w:rsidR="00112E7B" w:rsidRDefault="00112E7B" w:rsidP="000F3147"/>
    <w:p w14:paraId="71AC49CD" w14:textId="77777777" w:rsidR="00112E7B" w:rsidRDefault="00112E7B" w:rsidP="000F3147"/>
    <w:p w14:paraId="79981EA7" w14:textId="77777777" w:rsidR="00112E7B" w:rsidRDefault="00112E7B" w:rsidP="000F3147"/>
    <w:p w14:paraId="5BDCDD22" w14:textId="77777777" w:rsidR="00112E7B" w:rsidRDefault="00112E7B" w:rsidP="000F3147"/>
    <w:p w14:paraId="431C53EB" w14:textId="77777777" w:rsidR="00112E7B" w:rsidRDefault="00112E7B" w:rsidP="000F3147"/>
    <w:p w14:paraId="30CC2DCC" w14:textId="77777777" w:rsidR="00112E7B" w:rsidRDefault="00112E7B" w:rsidP="000F3147"/>
    <w:p w14:paraId="2405B344" w14:textId="77777777" w:rsidR="00112E7B" w:rsidRDefault="00112E7B" w:rsidP="000F3147"/>
    <w:p w14:paraId="09BB0E79" w14:textId="77777777" w:rsidR="00112E7B" w:rsidRDefault="00112E7B" w:rsidP="000F3147"/>
    <w:p w14:paraId="6826F878" w14:textId="77777777" w:rsidR="00112E7B" w:rsidRDefault="00112E7B" w:rsidP="000F3147"/>
    <w:p w14:paraId="3A16FC7E" w14:textId="77777777" w:rsidR="00112E7B" w:rsidRDefault="00112E7B" w:rsidP="000F3147"/>
    <w:p w14:paraId="1EE15301" w14:textId="77777777" w:rsidR="00112E7B" w:rsidRDefault="00112E7B" w:rsidP="000F3147"/>
    <w:p w14:paraId="453A100D" w14:textId="77777777" w:rsidR="00112E7B" w:rsidRDefault="00112E7B" w:rsidP="000F3147"/>
    <w:p w14:paraId="5F868F86" w14:textId="77777777" w:rsidR="00112E7B" w:rsidRDefault="00112E7B" w:rsidP="000F3147"/>
    <w:p w14:paraId="483CE87D" w14:textId="77777777" w:rsidR="00112E7B" w:rsidRDefault="00112E7B" w:rsidP="000F3147"/>
    <w:p w14:paraId="63AFD0F6" w14:textId="77777777" w:rsidR="003D1EB6" w:rsidRDefault="003D1EB6" w:rsidP="000F3147"/>
    <w:p w14:paraId="6AF04721" w14:textId="77777777" w:rsidR="00202C9B" w:rsidRDefault="00202C9B" w:rsidP="000F3147"/>
    <w:p w14:paraId="1EE5AE0F" w14:textId="77777777" w:rsidR="00112E7B" w:rsidRPr="007F3231" w:rsidRDefault="00345824" w:rsidP="00486459">
      <w:pPr>
        <w:pStyle w:val="Heading1"/>
      </w:pPr>
      <w:bookmarkStart w:id="24" w:name="_Toc14264366"/>
      <w:bookmarkStart w:id="25" w:name="_Toc17219512"/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6354F" wp14:editId="1037EF25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7E2CDE" w14:textId="77777777" w:rsidR="00CB244F" w:rsidRPr="00590F96" w:rsidRDefault="00CB244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6354F" id="AutoShape 24" o:spid="_x0000_s1038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" strokecolor="red" strokeweight="1.5pt">
                <v:textbox>
                  <w:txbxContent>
                    <w:p w14:paraId="207E2CDE" w14:textId="77777777" w:rsidR="00CB244F" w:rsidRPr="00590F96" w:rsidRDefault="00CB244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24"/>
      <w:bookmarkEnd w:id="25"/>
    </w:p>
    <w:p w14:paraId="6C532CAB" w14:textId="77777777" w:rsidR="004C0926" w:rsidRPr="004C0926" w:rsidRDefault="004C0926" w:rsidP="00590F96">
      <w:pPr>
        <w:pStyle w:val="Texto"/>
      </w:pPr>
    </w:p>
    <w:p w14:paraId="4DE5974D" w14:textId="77777777" w:rsidR="00112E7B" w:rsidRPr="00CF6C22" w:rsidRDefault="00112E7B" w:rsidP="00112E7B">
      <w:pPr>
        <w:ind w:firstLine="708"/>
        <w:contextualSpacing/>
      </w:pPr>
      <w:r w:rsidRPr="00CF6C22">
        <w:t>Elemento  obrigatório. Consta de deduções lógicas baseadas e fundamentadas no texto. Devem ser empregadas frases curtas e sucintas,  apresentando sugestões para trabalhos futuros.</w:t>
      </w:r>
    </w:p>
    <w:p w14:paraId="7BEA567C" w14:textId="77777777" w:rsidR="00112E7B" w:rsidRPr="00CF6C22" w:rsidRDefault="00112E7B" w:rsidP="00112E7B">
      <w:pPr>
        <w:pStyle w:val="Seononumerada"/>
      </w:pPr>
      <w:bookmarkStart w:id="26" w:name="_Toc17219513"/>
      <w:r>
        <w:br w:type="page"/>
      </w:r>
      <w:r w:rsidRPr="00CF6C22">
        <w:lastRenderedPageBreak/>
        <w:t>REFERÊNCIAS</w:t>
      </w:r>
      <w:bookmarkEnd w:id="17"/>
      <w:bookmarkEnd w:id="26"/>
    </w:p>
    <w:p w14:paraId="6804DA5E" w14:textId="77777777" w:rsidR="004C0926" w:rsidRPr="00CF6C22" w:rsidRDefault="004C0926" w:rsidP="00590F96">
      <w:pPr>
        <w:pStyle w:val="Texto"/>
      </w:pPr>
    </w:p>
    <w:p w14:paraId="1D3A23CA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r w:rsidRPr="00CF6C22">
        <w:rPr>
          <w:bCs/>
          <w:kern w:val="32"/>
        </w:rPr>
        <w:t>.</w:t>
      </w:r>
    </w:p>
    <w:p w14:paraId="5A7BB57A" w14:textId="77777777"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</w:p>
    <w:p w14:paraId="56EDF2E5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018C1269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75AB0A1A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ABNT,  2012b. </w:t>
      </w:r>
    </w:p>
    <w:p w14:paraId="3DAF7DFC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1080F934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3EE4EC66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6F4DDAD8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14:paraId="18D18FD9" w14:textId="77777777"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14:paraId="3A884994" w14:textId="77777777" w:rsidR="00112E7B" w:rsidRDefault="00112E7B" w:rsidP="00112E7B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14:paraId="197B9320" w14:textId="77777777" w:rsidR="00C97EB2" w:rsidRDefault="00C97EB2" w:rsidP="00112E7B">
      <w:pPr>
        <w:spacing w:line="240" w:lineRule="auto"/>
        <w:contextualSpacing/>
      </w:pPr>
    </w:p>
    <w:p w14:paraId="34C7FCBB" w14:textId="77777777" w:rsidR="00C97EB2" w:rsidRPr="00CF6C22" w:rsidRDefault="00C97EB2" w:rsidP="00112E7B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77375E0F" w14:textId="77777777" w:rsidR="00112E7B" w:rsidRDefault="00112E7B" w:rsidP="00590F96">
      <w:pPr>
        <w:pStyle w:val="Texto"/>
      </w:pPr>
    </w:p>
    <w:p w14:paraId="22205445" w14:textId="77777777" w:rsidR="002E62CA" w:rsidRDefault="002E62CA" w:rsidP="00590F96">
      <w:pPr>
        <w:pStyle w:val="Texto"/>
      </w:pPr>
    </w:p>
    <w:p w14:paraId="4D4DA76B" w14:textId="77777777"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E10F1" wp14:editId="7E3CD7B8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8659F" w14:textId="77777777" w:rsidR="00CB244F" w:rsidRPr="00590F96" w:rsidRDefault="00CB244F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>Listagem de referências  das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04AF5E9B" w14:textId="77777777" w:rsidR="00CB244F" w:rsidRPr="009A6EC4" w:rsidRDefault="00CB244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E10F1" id="AutoShape 26" o:spid="_x0000_s1039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" strokecolor="red" strokeweight="1.5pt">
                <v:textbox>
                  <w:txbxContent>
                    <w:p w14:paraId="4D88659F" w14:textId="77777777" w:rsidR="00CB244F" w:rsidRPr="00590F96" w:rsidRDefault="00CB244F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>Listagem de referências  das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14:paraId="04AF5E9B" w14:textId="77777777" w:rsidR="00CB244F" w:rsidRPr="009A6EC4" w:rsidRDefault="00CB244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1C913C" w14:textId="77777777" w:rsidR="002E62CA" w:rsidRPr="00FD2F24" w:rsidRDefault="002E62CA" w:rsidP="00590F96">
      <w:pPr>
        <w:pStyle w:val="Texto"/>
      </w:pPr>
    </w:p>
    <w:p w14:paraId="5DFC6AB6" w14:textId="77777777" w:rsidR="00112E7B" w:rsidRDefault="00112E7B" w:rsidP="00590F96">
      <w:pPr>
        <w:pStyle w:val="Texto"/>
      </w:pPr>
    </w:p>
    <w:p w14:paraId="37969FA2" w14:textId="77777777" w:rsidR="002E62CA" w:rsidRDefault="002E62CA" w:rsidP="00590F96">
      <w:pPr>
        <w:pStyle w:val="Texto"/>
      </w:pPr>
    </w:p>
    <w:p w14:paraId="2876E9B0" w14:textId="77777777" w:rsidR="002E62CA" w:rsidRDefault="002E62CA" w:rsidP="00590F96">
      <w:pPr>
        <w:pStyle w:val="Texto"/>
      </w:pPr>
    </w:p>
    <w:p w14:paraId="74EFC4A0" w14:textId="77777777" w:rsidR="002E62CA" w:rsidRDefault="002E62CA" w:rsidP="00590F96">
      <w:pPr>
        <w:pStyle w:val="Texto"/>
      </w:pPr>
    </w:p>
    <w:p w14:paraId="2D57171A" w14:textId="77777777" w:rsidR="002E62CA" w:rsidRDefault="002E62CA" w:rsidP="00590F96">
      <w:pPr>
        <w:pStyle w:val="Texto"/>
      </w:pPr>
    </w:p>
    <w:p w14:paraId="011E065C" w14:textId="77777777" w:rsidR="002E62CA" w:rsidRDefault="002E62CA" w:rsidP="00590F96">
      <w:pPr>
        <w:pStyle w:val="Texto"/>
      </w:pPr>
    </w:p>
    <w:p w14:paraId="77E69697" w14:textId="77777777" w:rsidR="002E62CA" w:rsidRDefault="002E62CA" w:rsidP="00590F96">
      <w:pPr>
        <w:pStyle w:val="Texto"/>
      </w:pPr>
    </w:p>
    <w:p w14:paraId="642C0E46" w14:textId="77777777" w:rsidR="002E62CA" w:rsidRDefault="002E62CA" w:rsidP="00590F96">
      <w:pPr>
        <w:pStyle w:val="Texto"/>
      </w:pPr>
    </w:p>
    <w:p w14:paraId="092C7CB5" w14:textId="77777777" w:rsidR="002E62CA" w:rsidRDefault="002E62CA" w:rsidP="00590F96">
      <w:pPr>
        <w:pStyle w:val="Texto"/>
      </w:pPr>
    </w:p>
    <w:p w14:paraId="0AB8E71A" w14:textId="77777777" w:rsidR="002E62CA" w:rsidRDefault="002E62CA" w:rsidP="00590F96">
      <w:pPr>
        <w:pStyle w:val="Texto"/>
      </w:pPr>
    </w:p>
    <w:p w14:paraId="72867E86" w14:textId="77777777" w:rsidR="002E62CA" w:rsidRDefault="002E62CA" w:rsidP="00590F96">
      <w:pPr>
        <w:pStyle w:val="Texto"/>
      </w:pPr>
    </w:p>
    <w:p w14:paraId="2CB0CFB8" w14:textId="77777777" w:rsidR="002E62CA" w:rsidRDefault="002E62CA" w:rsidP="00590F96">
      <w:pPr>
        <w:pStyle w:val="Texto"/>
      </w:pPr>
    </w:p>
    <w:p w14:paraId="161D9532" w14:textId="77777777" w:rsidR="006429A7" w:rsidRPr="00072A12" w:rsidRDefault="006429A7" w:rsidP="0066012B">
      <w:pPr>
        <w:pStyle w:val="Adendos"/>
      </w:pPr>
      <w:bookmarkStart w:id="27" w:name="_Toc17219514"/>
      <w:r w:rsidRPr="00072A12">
        <w:lastRenderedPageBreak/>
        <w:t xml:space="preserve">APÊNDICE A </w:t>
      </w:r>
      <w:r w:rsidR="00072A12">
        <w:t>–</w:t>
      </w:r>
      <w:bookmarkEnd w:id="18"/>
      <w:bookmarkEnd w:id="19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27"/>
    </w:p>
    <w:p w14:paraId="07F1605B" w14:textId="77777777" w:rsidR="006429A7" w:rsidRPr="00CF6C22" w:rsidRDefault="006429A7" w:rsidP="006429A7">
      <w:pPr>
        <w:contextualSpacing/>
      </w:pPr>
    </w:p>
    <w:p w14:paraId="520A3795" w14:textId="77777777"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6D0335A1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2F2D4DE9" w14:textId="77777777" w:rsidR="006429A7" w:rsidRDefault="006429A7" w:rsidP="000F3147"/>
    <w:p w14:paraId="7812B730" w14:textId="77777777" w:rsidR="006429A7" w:rsidRDefault="006429A7" w:rsidP="000F3147"/>
    <w:p w14:paraId="010A9A96" w14:textId="77777777" w:rsidR="006429A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2CBCCE" wp14:editId="72541A8D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385CA" w14:textId="77777777" w:rsidR="00CB244F" w:rsidRPr="00590F96" w:rsidRDefault="00CB244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CBCCE" id="AutoShape 27" o:spid="_x0000_s1040" style="position:absolute;left:0;text-align:left;margin-left:-1.8pt;margin-top:7.2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" strokecolor="red" strokeweight="1.5pt">
                <v:textbox>
                  <w:txbxContent>
                    <w:p w14:paraId="134385CA" w14:textId="77777777" w:rsidR="00CB244F" w:rsidRPr="00590F96" w:rsidRDefault="00CB244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92092" w14:textId="77777777" w:rsidR="006429A7" w:rsidRDefault="006429A7" w:rsidP="000F3147"/>
    <w:p w14:paraId="3AC33DBC" w14:textId="77777777" w:rsidR="006429A7" w:rsidRDefault="006429A7" w:rsidP="000F3147"/>
    <w:p w14:paraId="6F241938" w14:textId="77777777" w:rsidR="006429A7" w:rsidRDefault="00E25C5F" w:rsidP="00E25C5F">
      <w:pPr>
        <w:tabs>
          <w:tab w:val="left" w:pos="5850"/>
        </w:tabs>
      </w:pPr>
      <w:r>
        <w:tab/>
      </w:r>
    </w:p>
    <w:p w14:paraId="56E85940" w14:textId="77777777" w:rsidR="006429A7" w:rsidRDefault="006429A7" w:rsidP="000F3147"/>
    <w:p w14:paraId="2AB4D946" w14:textId="77777777" w:rsidR="006429A7" w:rsidRDefault="006429A7" w:rsidP="000F3147"/>
    <w:p w14:paraId="770010EB" w14:textId="77777777" w:rsidR="006429A7" w:rsidRDefault="006429A7" w:rsidP="000F3147"/>
    <w:p w14:paraId="5895F3F1" w14:textId="77777777" w:rsidR="006429A7" w:rsidRDefault="006429A7" w:rsidP="000F3147"/>
    <w:p w14:paraId="0BBC4609" w14:textId="77777777" w:rsidR="006429A7" w:rsidRDefault="006429A7" w:rsidP="000F3147"/>
    <w:p w14:paraId="50D786CF" w14:textId="77777777" w:rsidR="006429A7" w:rsidRDefault="006429A7" w:rsidP="000F3147"/>
    <w:p w14:paraId="775B8E3C" w14:textId="77777777" w:rsidR="006429A7" w:rsidRDefault="006429A7" w:rsidP="000F3147"/>
    <w:p w14:paraId="0E6C883D" w14:textId="77777777" w:rsidR="006429A7" w:rsidRDefault="006429A7" w:rsidP="000F3147"/>
    <w:p w14:paraId="74B34A1F" w14:textId="77777777" w:rsidR="006429A7" w:rsidRDefault="006429A7" w:rsidP="000F3147"/>
    <w:p w14:paraId="1D2F8FC9" w14:textId="77777777" w:rsidR="006429A7" w:rsidRDefault="006429A7" w:rsidP="000F3147"/>
    <w:p w14:paraId="44ABC3B2" w14:textId="77777777" w:rsidR="006429A7" w:rsidRDefault="006429A7" w:rsidP="000F3147"/>
    <w:p w14:paraId="0C7F6DEA" w14:textId="77777777" w:rsidR="006429A7" w:rsidRDefault="006429A7" w:rsidP="000F3147"/>
    <w:p w14:paraId="0FA87337" w14:textId="77777777" w:rsidR="006429A7" w:rsidRDefault="006429A7" w:rsidP="000F3147"/>
    <w:p w14:paraId="4C58CA37" w14:textId="77777777" w:rsidR="006429A7" w:rsidRDefault="006429A7" w:rsidP="000F3147"/>
    <w:p w14:paraId="05527388" w14:textId="77777777" w:rsidR="006429A7" w:rsidRDefault="006429A7" w:rsidP="000F3147"/>
    <w:p w14:paraId="4726C9D3" w14:textId="77777777" w:rsidR="006429A7" w:rsidRDefault="006429A7" w:rsidP="000F3147"/>
    <w:p w14:paraId="36197DF1" w14:textId="77777777" w:rsidR="006429A7" w:rsidRDefault="006429A7" w:rsidP="000F3147"/>
    <w:p w14:paraId="0B015BAC" w14:textId="77777777" w:rsidR="00C97EB2" w:rsidRDefault="00C97EB2" w:rsidP="000F3147"/>
    <w:p w14:paraId="4E269626" w14:textId="77777777" w:rsidR="00C97EB2" w:rsidRDefault="00C97EB2" w:rsidP="000F3147"/>
    <w:p w14:paraId="395B0047" w14:textId="77777777" w:rsidR="00C97EB2" w:rsidRDefault="00C97EB2" w:rsidP="000F3147"/>
    <w:p w14:paraId="732680C7" w14:textId="77777777" w:rsidR="00CE0994" w:rsidRPr="000E667F" w:rsidRDefault="006429A7" w:rsidP="0066012B">
      <w:pPr>
        <w:pStyle w:val="Adendos"/>
      </w:pPr>
      <w:bookmarkStart w:id="28" w:name="_Toc17219515"/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0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28"/>
    </w:p>
    <w:p w14:paraId="27273C18" w14:textId="77777777" w:rsidR="007C6ABB" w:rsidRPr="00CF6C22" w:rsidRDefault="007C6ABB" w:rsidP="001A2880">
      <w:pPr>
        <w:ind w:firstLine="709"/>
        <w:contextualSpacing/>
      </w:pPr>
    </w:p>
    <w:p w14:paraId="27392A7B" w14:textId="77777777" w:rsidR="007C6ABB" w:rsidRDefault="00444465" w:rsidP="00CC4A27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r w:rsidR="00CC4A27">
        <w:t>de</w:t>
      </w:r>
      <w:r w:rsidRPr="00CF6C22">
        <w:t xml:space="preserve"> </w:t>
      </w:r>
      <w:r w:rsidR="00EC43A3">
        <w:t xml:space="preserve"> acordo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571F6848" w14:textId="77777777" w:rsidR="00CC4A27" w:rsidRDefault="00CC4A27" w:rsidP="00CC4A27">
      <w:pPr>
        <w:numPr>
          <w:ilvl w:val="0"/>
          <w:numId w:val="9"/>
        </w:numPr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>onte:  tamanho  12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6AF06373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14:paraId="2324360E" w14:textId="77777777" w:rsidR="00061EEC" w:rsidRPr="00CF6C22" w:rsidRDefault="00CC4A27" w:rsidP="009D4DBE">
      <w:pPr>
        <w:tabs>
          <w:tab w:val="left" w:pos="1276"/>
        </w:tabs>
        <w:ind w:left="709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legendas </w:t>
      </w:r>
      <w:r>
        <w:t xml:space="preserve"> </w:t>
      </w:r>
      <w:r w:rsidR="00CA798B" w:rsidRPr="00CF6C22">
        <w:t xml:space="preserve">das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3F3A738E" w14:textId="77777777" w:rsidR="00061EEC" w:rsidRDefault="00CC4A27" w:rsidP="009D4DBE">
      <w:pPr>
        <w:tabs>
          <w:tab w:val="left" w:pos="1276"/>
        </w:tabs>
        <w:ind w:left="709" w:hanging="709"/>
        <w:contextualSpacing/>
      </w:pPr>
      <w:r>
        <w:t xml:space="preserve">            - </w:t>
      </w:r>
      <w:r w:rsidR="00AE71FB" w:rsidRPr="00CF6C22">
        <w:t>a</w:t>
      </w:r>
      <w:r w:rsidR="00CA798B" w:rsidRPr="00CF6C22">
        <w:t>s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406FD877" w14:textId="77777777" w:rsidR="00112E7B" w:rsidRDefault="00CC4A27" w:rsidP="00CC4A27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</w:t>
      </w:r>
      <w:r w:rsidR="0053621A"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1DD02AD1" w14:textId="77777777" w:rsidR="00BC4996" w:rsidRDefault="00112E7B" w:rsidP="009D4DBE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</w:t>
      </w:r>
      <w:r w:rsidR="009D4DBE">
        <w:rPr>
          <w:color w:val="000000"/>
        </w:rPr>
        <w:t xml:space="preserve"> </w:t>
      </w:r>
      <w:r w:rsidR="00BC4996" w:rsidRPr="00CF6C22">
        <w:t xml:space="preserve">tabelas: apresentação de </w:t>
      </w:r>
      <w:r w:rsidR="00446F8E">
        <w:t xml:space="preserve">informações nas quais os </w:t>
      </w:r>
      <w:r w:rsidR="00BC4996" w:rsidRPr="00CF6C22">
        <w:t xml:space="preserve">dados </w:t>
      </w:r>
      <w:r w:rsidR="00446F8E">
        <w:t>numéricos</w:t>
      </w:r>
      <w:r w:rsidR="00BC4996" w:rsidRPr="00CF6C22">
        <w:t xml:space="preserve"> </w:t>
      </w:r>
      <w:r w:rsidR="00446F8E">
        <w:t xml:space="preserve">se destacam </w:t>
      </w:r>
      <w:r w:rsidR="00BC4996" w:rsidRPr="00CF6C22">
        <w:t xml:space="preserve">(quantificação de determinado fato específico observado). Devem ser padronizadas confome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="00BC4996" w:rsidRPr="00CF6C22">
        <w:t xml:space="preserve"> </w:t>
      </w:r>
    </w:p>
    <w:p w14:paraId="560768BE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754A3289" w14:textId="77777777" w:rsidR="00967687" w:rsidRPr="00CF6C22" w:rsidRDefault="00565A85" w:rsidP="007C0708">
      <w:pPr>
        <w:pStyle w:val="Nvel2"/>
      </w:pPr>
      <w:bookmarkStart w:id="29" w:name="_Toc14264356"/>
      <w:bookmarkStart w:id="30" w:name="_Toc16235169"/>
      <w:bookmarkStart w:id="31" w:name="_Toc16237985"/>
      <w:bookmarkStart w:id="32" w:name="_Toc16238008"/>
      <w:bookmarkStart w:id="33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29"/>
      <w:bookmarkEnd w:id="30"/>
      <w:bookmarkEnd w:id="31"/>
      <w:bookmarkEnd w:id="32"/>
      <w:bookmarkEnd w:id="33"/>
    </w:p>
    <w:p w14:paraId="3A81B917" w14:textId="77777777" w:rsidR="004657D5" w:rsidRPr="00CF6C22" w:rsidRDefault="004657D5" w:rsidP="00444465">
      <w:pPr>
        <w:contextualSpacing/>
      </w:pPr>
    </w:p>
    <w:p w14:paraId="1DA682FF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>em branco sem hifen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 xml:space="preserve">destacados tipograficamente (recursos gráficos de maiúscula, negrito, itálico ou sublinhado e outros),  de forma hierárquica, da seção primária à quinária.  </w:t>
      </w:r>
      <w:r w:rsidR="00B21A0A" w:rsidRPr="00CF6C22">
        <w:rPr>
          <w:bCs/>
          <w:kern w:val="32"/>
        </w:rPr>
        <w:t xml:space="preserve"> D</w:t>
      </w:r>
      <w:r w:rsidR="00B21A0A" w:rsidRPr="00CF6C22">
        <w:t>evem ser  separados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17FC29BC" w14:textId="77777777" w:rsidR="00AE51D3" w:rsidRPr="00CF6C22" w:rsidRDefault="00AE51D3" w:rsidP="00444465">
      <w:pPr>
        <w:ind w:firstLine="708"/>
        <w:contextualSpacing/>
      </w:pPr>
    </w:p>
    <w:p w14:paraId="3FD9D482" w14:textId="77777777" w:rsidR="00967687" w:rsidRPr="006725F4" w:rsidRDefault="00967687" w:rsidP="00D0686D">
      <w:pPr>
        <w:pStyle w:val="Nvel3"/>
      </w:pPr>
      <w:bookmarkStart w:id="34" w:name="_Toc14264357"/>
      <w:bookmarkStart w:id="35" w:name="_Toc16238009"/>
      <w:bookmarkStart w:id="36" w:name="_Toc16249225"/>
      <w:r w:rsidRPr="006725F4">
        <w:t>Títulos sem indicativos numéricos</w:t>
      </w:r>
      <w:bookmarkEnd w:id="34"/>
      <w:bookmarkEnd w:id="35"/>
      <w:bookmarkEnd w:id="36"/>
    </w:p>
    <w:p w14:paraId="22BA5672" w14:textId="77777777" w:rsidR="00CC62C1" w:rsidRPr="00CF6C22" w:rsidRDefault="00CC62C1" w:rsidP="00444465">
      <w:pPr>
        <w:contextualSpacing/>
        <w:rPr>
          <w:b/>
        </w:rPr>
      </w:pPr>
    </w:p>
    <w:p w14:paraId="6193175F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>, com o mesmo destaque tipogr´fico ds seções primárias.</w:t>
      </w:r>
      <w:r w:rsidR="00967687" w:rsidRPr="00CF6C22">
        <w:t xml:space="preserve"> </w:t>
      </w:r>
    </w:p>
    <w:p w14:paraId="62F48E0C" w14:textId="77777777" w:rsidR="00CC62C1" w:rsidRPr="00CF6C22" w:rsidRDefault="00CC62C1" w:rsidP="00444465">
      <w:pPr>
        <w:contextualSpacing/>
      </w:pPr>
    </w:p>
    <w:p w14:paraId="5AFA49D6" w14:textId="77777777" w:rsidR="00CC62C1" w:rsidRPr="00CF6C22" w:rsidRDefault="00CC62C1" w:rsidP="00D0686D">
      <w:pPr>
        <w:pStyle w:val="Nvel3"/>
      </w:pPr>
      <w:bookmarkStart w:id="37" w:name="_Toc14264358"/>
      <w:bookmarkStart w:id="38" w:name="_Toc16238010"/>
      <w:bookmarkStart w:id="39" w:name="_Toc16249226"/>
      <w:r w:rsidRPr="00CF6C22">
        <w:t>Elementos sem título e sem indicativo numérico</w:t>
      </w:r>
      <w:bookmarkEnd w:id="37"/>
      <w:bookmarkEnd w:id="38"/>
      <w:bookmarkEnd w:id="39"/>
    </w:p>
    <w:p w14:paraId="4EEF6AA9" w14:textId="77777777" w:rsidR="00CC62C1" w:rsidRPr="00CF6C22" w:rsidRDefault="00CC62C1" w:rsidP="00444465">
      <w:pPr>
        <w:contextualSpacing/>
        <w:rPr>
          <w:b/>
        </w:rPr>
      </w:pPr>
    </w:p>
    <w:p w14:paraId="51DBC004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7662457F" w14:textId="77777777" w:rsidR="00CC62C1" w:rsidRPr="00CF6C22" w:rsidRDefault="00CC62C1" w:rsidP="00444465">
      <w:pPr>
        <w:contextualSpacing/>
      </w:pPr>
    </w:p>
    <w:p w14:paraId="3311167E" w14:textId="77777777" w:rsidR="00CC62C1" w:rsidRPr="00CF6C22" w:rsidRDefault="006725F4" w:rsidP="007C0708">
      <w:pPr>
        <w:pStyle w:val="Nvel2"/>
      </w:pPr>
      <w:bookmarkStart w:id="40" w:name="_Toc14264359"/>
      <w:bookmarkStart w:id="41" w:name="_Toc16238011"/>
      <w:bookmarkStart w:id="42" w:name="_Toc16249227"/>
      <w:r w:rsidRPr="00CF6C22">
        <w:t>Numeração Progressiva</w:t>
      </w:r>
      <w:bookmarkEnd w:id="40"/>
      <w:bookmarkEnd w:id="41"/>
      <w:bookmarkEnd w:id="42"/>
    </w:p>
    <w:p w14:paraId="3198B545" w14:textId="77777777" w:rsidR="00F1200B" w:rsidRPr="00CF6C22" w:rsidRDefault="00F1200B" w:rsidP="00444465">
      <w:pPr>
        <w:contextualSpacing/>
      </w:pPr>
      <w:r w:rsidRPr="00CF6C22">
        <w:tab/>
      </w:r>
    </w:p>
    <w:p w14:paraId="4A6ED535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18F6347D" w14:textId="77777777"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384857E8" w14:textId="77777777"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4A613779" w14:textId="77777777" w:rsidR="00F1200B" w:rsidRPr="00CF6C22" w:rsidRDefault="00F1200B" w:rsidP="00444465">
      <w:pPr>
        <w:ind w:firstLine="708"/>
        <w:contextualSpacing/>
      </w:pPr>
    </w:p>
    <w:p w14:paraId="0E99EEC8" w14:textId="77777777" w:rsidR="00F1200B" w:rsidRPr="00CF6C22" w:rsidRDefault="00F1200B" w:rsidP="00D0686D">
      <w:pPr>
        <w:pStyle w:val="Nvel3"/>
        <w:rPr>
          <w:i/>
        </w:rPr>
      </w:pPr>
      <w:bookmarkStart w:id="43" w:name="_Toc14264360"/>
      <w:bookmarkStart w:id="44" w:name="_Toc16238012"/>
      <w:bookmarkStart w:id="45" w:name="_Toc16249228"/>
      <w:r w:rsidRPr="00CF6C22">
        <w:t>Alíneas</w:t>
      </w:r>
      <w:bookmarkEnd w:id="43"/>
      <w:bookmarkEnd w:id="44"/>
      <w:bookmarkEnd w:id="45"/>
    </w:p>
    <w:p w14:paraId="426A2F9F" w14:textId="77777777" w:rsidR="00F1200B" w:rsidRPr="00CF6C22" w:rsidRDefault="00F1200B" w:rsidP="00444465">
      <w:pPr>
        <w:contextualSpacing/>
        <w:rPr>
          <w:i/>
        </w:rPr>
      </w:pPr>
    </w:p>
    <w:p w14:paraId="7EB1ACBE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013CE7E5" w14:textId="77777777" w:rsidR="00157CAB" w:rsidRPr="00CF6C22" w:rsidRDefault="00157CAB" w:rsidP="00444465">
      <w:pPr>
        <w:contextualSpacing/>
        <w:rPr>
          <w:i/>
        </w:rPr>
      </w:pPr>
    </w:p>
    <w:p w14:paraId="1898DAD7" w14:textId="77777777" w:rsidR="001718DE" w:rsidRPr="00AB5158" w:rsidRDefault="001A2880" w:rsidP="00D0686D">
      <w:pPr>
        <w:pStyle w:val="Estilo4"/>
      </w:pPr>
      <w:bookmarkStart w:id="46" w:name="_Toc16238013"/>
      <w:bookmarkStart w:id="47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46"/>
      <w:bookmarkEnd w:id="47"/>
    </w:p>
    <w:p w14:paraId="3B1028BF" w14:textId="77777777" w:rsidR="00A8259E" w:rsidRPr="00CF6C22" w:rsidRDefault="00A8259E" w:rsidP="00444465">
      <w:pPr>
        <w:contextualSpacing/>
      </w:pPr>
    </w:p>
    <w:p w14:paraId="75F80708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4732A5C2" w14:textId="77777777" w:rsidR="00E83C4F" w:rsidRDefault="004657D5" w:rsidP="00AD639A">
      <w:pPr>
        <w:ind w:firstLine="708"/>
        <w:contextualSpacing/>
      </w:pPr>
      <w:r w:rsidRPr="00CF6C22"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por  ponto e vírgula, exceto a última que termina por ponto final. As linhas seguintes  à  primeira linha da </w:t>
      </w:r>
      <w:r w:rsidRPr="00CF6C22">
        <w:lastRenderedPageBreak/>
        <w:t xml:space="preserve">alínea começam sob a primeira letra do texto da própria alínea. </w:t>
      </w:r>
      <w:r w:rsidR="00D87ED3" w:rsidRPr="00CF6C22">
        <w:t xml:space="preserve">Havendo subalínea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7D0DD405" w14:textId="77777777" w:rsidR="00AE51D3" w:rsidRPr="00CF6C22" w:rsidRDefault="00AE51D3" w:rsidP="00AD639A">
      <w:pPr>
        <w:ind w:firstLine="708"/>
        <w:contextualSpacing/>
      </w:pPr>
    </w:p>
    <w:p w14:paraId="168BCE23" w14:textId="77777777" w:rsidR="004657D5" w:rsidRPr="00CF6C22" w:rsidRDefault="004657D5" w:rsidP="00D0686D">
      <w:pPr>
        <w:pStyle w:val="Nvel3"/>
      </w:pPr>
      <w:bookmarkStart w:id="48" w:name="_Toc14264361"/>
      <w:bookmarkStart w:id="49" w:name="_Toc16238014"/>
      <w:bookmarkStart w:id="50" w:name="_Toc16249230"/>
      <w:r w:rsidRPr="00CF6C22">
        <w:t>Subalíneas</w:t>
      </w:r>
      <w:bookmarkEnd w:id="48"/>
      <w:bookmarkEnd w:id="49"/>
      <w:bookmarkEnd w:id="50"/>
    </w:p>
    <w:p w14:paraId="0C6FD42F" w14:textId="77777777" w:rsidR="00BF039B" w:rsidRPr="00CF6C22" w:rsidRDefault="00BF039B" w:rsidP="00AD639A">
      <w:pPr>
        <w:contextualSpacing/>
      </w:pPr>
    </w:p>
    <w:p w14:paraId="392BBCC8" w14:textId="77777777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>. As linhas seguintes de uma subalínea iniciam-se sob a primeira letra do  texto da própria subalínea</w:t>
      </w:r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 xml:space="preserve">. </w:t>
      </w:r>
      <w:r w:rsidRPr="00CF6C22">
        <w:t xml:space="preserve">   </w:t>
      </w:r>
    </w:p>
    <w:p w14:paraId="5DF616DA" w14:textId="77777777" w:rsidR="00F1200B" w:rsidRPr="00CF6C22" w:rsidRDefault="00F1200B" w:rsidP="00444465">
      <w:pPr>
        <w:ind w:firstLine="708"/>
        <w:contextualSpacing/>
      </w:pPr>
    </w:p>
    <w:p w14:paraId="44D78D00" w14:textId="77777777" w:rsidR="00CC62C1" w:rsidRPr="00CF6C22" w:rsidRDefault="006725F4" w:rsidP="007C0708">
      <w:pPr>
        <w:pStyle w:val="Nvel2"/>
      </w:pPr>
      <w:bookmarkStart w:id="51" w:name="_Toc14264362"/>
      <w:bookmarkStart w:id="52" w:name="_Toc16238015"/>
      <w:bookmarkStart w:id="53" w:name="_Toc16249231"/>
      <w:r w:rsidRPr="00CF6C22">
        <w:t>Paginação</w:t>
      </w:r>
      <w:bookmarkEnd w:id="51"/>
      <w:bookmarkEnd w:id="52"/>
      <w:bookmarkEnd w:id="53"/>
    </w:p>
    <w:p w14:paraId="1C4910BE" w14:textId="77777777" w:rsidR="00B42778" w:rsidRPr="00CF6C22" w:rsidRDefault="00B42778" w:rsidP="00444465">
      <w:pPr>
        <w:contextualSpacing/>
      </w:pPr>
    </w:p>
    <w:p w14:paraId="3A141766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2FD27DBF" w14:textId="77777777" w:rsidR="006F5246" w:rsidRPr="00CF6C22" w:rsidRDefault="006F5246" w:rsidP="00AD639A">
      <w:pPr>
        <w:contextualSpacing/>
      </w:pPr>
    </w:p>
    <w:p w14:paraId="392ECC1F" w14:textId="77777777" w:rsidR="006F5246" w:rsidRPr="00CF6C22" w:rsidRDefault="00135A0C" w:rsidP="00D0686D">
      <w:pPr>
        <w:pStyle w:val="Nvel3"/>
      </w:pPr>
      <w:bookmarkStart w:id="54" w:name="_Toc14264363"/>
      <w:bookmarkStart w:id="55" w:name="_Toc16238016"/>
      <w:bookmarkStart w:id="56" w:name="_Toc16249232"/>
      <w:r w:rsidRPr="00CF6C22">
        <w:t xml:space="preserve">Inserção </w:t>
      </w:r>
      <w:r w:rsidR="00D9349C" w:rsidRPr="00CF6C22">
        <w:t>de número de páginas</w:t>
      </w:r>
      <w:bookmarkEnd w:id="54"/>
      <w:bookmarkEnd w:id="55"/>
      <w:bookmarkEnd w:id="56"/>
    </w:p>
    <w:p w14:paraId="5359A2E4" w14:textId="77777777" w:rsidR="00E52E14" w:rsidRPr="00CF6C22" w:rsidRDefault="00E52E14" w:rsidP="00AD639A">
      <w:pPr>
        <w:contextualSpacing/>
        <w:rPr>
          <w:b/>
        </w:rPr>
      </w:pPr>
    </w:p>
    <w:p w14:paraId="30CAF8AB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FootnoteReference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75B28AEA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 xml:space="preserve">écnicas (2011) </w:t>
      </w:r>
      <w:r w:rsidRPr="00CF6C22">
        <w:t xml:space="preserve"> precisa ser organizado basicamente em 3 seções:</w:t>
      </w:r>
    </w:p>
    <w:p w14:paraId="5D882832" w14:textId="77777777" w:rsidR="00E52E14" w:rsidRPr="00CF6C22" w:rsidRDefault="0045120B" w:rsidP="0045120B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4B7AE34D" w14:textId="77777777" w:rsidR="00E52E14" w:rsidRDefault="0045120B" w:rsidP="0045120B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>elementos pré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446ED258" w14:textId="77777777" w:rsidR="00E52E14" w:rsidRPr="004A0DD8" w:rsidRDefault="004A0DD8" w:rsidP="004A0DD8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6A885DD9" w14:textId="77777777" w:rsidR="00E52E14" w:rsidRPr="00CF6C22" w:rsidRDefault="00E52E14" w:rsidP="004A0DD8">
      <w:pPr>
        <w:ind w:firstLine="709"/>
      </w:pPr>
      <w:r w:rsidRPr="00CF6C22">
        <w:lastRenderedPageBreak/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0C852C8B" w14:textId="77777777"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6C0A9ABF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6DDF91D0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34E9BF4A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foram</w:t>
      </w:r>
      <w:r w:rsidR="00545D64">
        <w:t xml:space="preserve"> </w:t>
      </w:r>
      <w:r w:rsidR="000658E8" w:rsidRPr="00CF6C22">
        <w:t xml:space="preserve"> inseridas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1F8B8CD5" wp14:editId="47A699BA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’</w:t>
      </w:r>
      <w:r w:rsidR="000658E8" w:rsidRPr="000658E8">
        <w:t xml:space="preserve">  para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065C54ED" w14:textId="77777777" w:rsidR="000658E8" w:rsidRDefault="000658E8" w:rsidP="00D0686D">
      <w:pPr>
        <w:pStyle w:val="Estilo4"/>
      </w:pPr>
    </w:p>
    <w:p w14:paraId="1F32AFD0" w14:textId="77777777" w:rsidR="00E52E14" w:rsidRDefault="00CE0994" w:rsidP="00D0686D">
      <w:pPr>
        <w:pStyle w:val="Estilo4"/>
      </w:pPr>
      <w:bookmarkStart w:id="57" w:name="_Toc16238017"/>
      <w:bookmarkStart w:id="58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57"/>
      <w:bookmarkEnd w:id="58"/>
    </w:p>
    <w:p w14:paraId="768F7C60" w14:textId="77777777" w:rsidR="00691FC7" w:rsidRPr="00CF6C22" w:rsidRDefault="00691FC7" w:rsidP="000658E8">
      <w:pPr>
        <w:contextualSpacing/>
        <w:rPr>
          <w:i/>
        </w:rPr>
      </w:pPr>
    </w:p>
    <w:p w14:paraId="79A36974" w14:textId="77777777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anteriormente</w:t>
      </w:r>
      <w:r>
        <w:t>,  p</w:t>
      </w:r>
      <w:r w:rsidR="00E52E14" w:rsidRPr="00CF6C22">
        <w:t xml:space="preserve">ara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  <w:r w:rsidR="00E52E14" w:rsidRPr="00CF6C22">
        <w:t xml:space="preserve"> </w:t>
      </w:r>
    </w:p>
    <w:p w14:paraId="0D118DA4" w14:textId="77777777" w:rsidR="00E52E14" w:rsidRPr="00CF6C22" w:rsidRDefault="0045120B" w:rsidP="0045120B">
      <w:pPr>
        <w:pStyle w:val="ListParagraph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-textuais:</w:t>
      </w:r>
    </w:p>
    <w:p w14:paraId="757381D9" w14:textId="77777777" w:rsidR="00E52E14" w:rsidRPr="00CF6C22" w:rsidRDefault="000E05C5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6B4967A7" w14:textId="77777777" w:rsidR="00E52E14" w:rsidRPr="00CF6C22" w:rsidRDefault="000E05C5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7A1A5B63" w14:textId="77777777" w:rsidR="00E52E14" w:rsidRPr="00BC0836" w:rsidRDefault="0045120B" w:rsidP="0045120B">
      <w:pPr>
        <w:pStyle w:val="ListParagraph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-textuais do restante do trabalho:</w:t>
      </w:r>
    </w:p>
    <w:p w14:paraId="6030F08E" w14:textId="77777777" w:rsidR="00E52E14" w:rsidRPr="00CF6C22" w:rsidRDefault="0045120B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508960B6" w14:textId="77777777" w:rsidR="00E52E14" w:rsidRPr="00CF6C22" w:rsidRDefault="0050292D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414FF9E3" w14:textId="77777777" w:rsidR="00E52E14" w:rsidRPr="00CF6C22" w:rsidRDefault="00E52E14" w:rsidP="000658E8">
      <w:pPr>
        <w:ind w:firstLine="360"/>
      </w:pPr>
      <w:r w:rsidRPr="00CF6C22"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34325627" w14:textId="77777777" w:rsidR="000E05C5" w:rsidRPr="00CF6C22" w:rsidRDefault="000E05C5" w:rsidP="000658E8">
      <w:pPr>
        <w:rPr>
          <w:i/>
        </w:rPr>
      </w:pPr>
    </w:p>
    <w:p w14:paraId="0A1FE419" w14:textId="77777777" w:rsidR="00E52E14" w:rsidRPr="00CF6C22" w:rsidRDefault="00CE0994" w:rsidP="00D0686D">
      <w:pPr>
        <w:pStyle w:val="Estilo4"/>
      </w:pPr>
      <w:bookmarkStart w:id="59" w:name="_Toc16238018"/>
      <w:bookmarkStart w:id="60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59"/>
      <w:bookmarkEnd w:id="60"/>
    </w:p>
    <w:p w14:paraId="047E42F7" w14:textId="77777777" w:rsidR="00D9349C" w:rsidRPr="00CF6C22" w:rsidRDefault="00D9349C" w:rsidP="000658E8">
      <w:pPr>
        <w:rPr>
          <w:i/>
        </w:rPr>
      </w:pPr>
    </w:p>
    <w:p w14:paraId="7ADBB3D3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598EAB66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51524ABC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D643FF2" wp14:editId="69F61CC6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5D09F09A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616029C5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1BACD6B" wp14:editId="16675485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412F6500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52428332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5223335" wp14:editId="5C133744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83C22B0" wp14:editId="660BA4DC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5CAFF8F8" w14:textId="77777777" w:rsidR="00E52E14" w:rsidRPr="00CF6C22" w:rsidRDefault="00633806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65EF19D5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>seção correspondente aos elementos pré-textuais.</w:t>
      </w:r>
    </w:p>
    <w:p w14:paraId="20BEF51F" w14:textId="77777777" w:rsidR="006304C0" w:rsidRDefault="006304C0" w:rsidP="007C0708">
      <w:pPr>
        <w:pStyle w:val="Nvel2"/>
      </w:pPr>
      <w:bookmarkStart w:id="61" w:name="_Toc16238019"/>
      <w:bookmarkStart w:id="62" w:name="_Toc16249235"/>
      <w:r>
        <w:lastRenderedPageBreak/>
        <w:t>Sumário Automático</w:t>
      </w:r>
      <w:bookmarkEnd w:id="61"/>
      <w:bookmarkEnd w:id="62"/>
    </w:p>
    <w:p w14:paraId="58CE5996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7F4FB996" w14:textId="77777777" w:rsidR="006304C0" w:rsidRPr="006304C0" w:rsidRDefault="006304C0" w:rsidP="006304C0">
      <w:pPr>
        <w:ind w:firstLine="709"/>
        <w:contextualSpacing/>
      </w:pPr>
      <w:r w:rsidRPr="006304C0">
        <w:t>Neste template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14:paraId="308FB77D" w14:textId="77777777"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14:paraId="147F03F7" w14:textId="77777777"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14:paraId="67C7CE21" w14:textId="77777777"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14:paraId="773BB90D" w14:textId="77777777"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14:paraId="49372B99" w14:textId="77777777" w:rsidR="006304C0" w:rsidRPr="006304C0" w:rsidRDefault="006304C0" w:rsidP="006304C0">
      <w:pPr>
        <w:ind w:firstLine="709"/>
        <w:contextualSpacing/>
      </w:pPr>
      <w:r w:rsidRPr="006304C0">
        <w:t>para seções quinquenárias, escolha Título 5;</w:t>
      </w:r>
    </w:p>
    <w:p w14:paraId="64905A6E" w14:textId="77777777"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14:paraId="10EA239A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marcar Atualizar o índice inteiro e confirmar (botão OK).</w:t>
      </w:r>
    </w:p>
    <w:p w14:paraId="0164852B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7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18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14:paraId="08557B45" w14:textId="77777777" w:rsidR="00D0686D" w:rsidRDefault="00D0686D" w:rsidP="006304C0">
      <w:pPr>
        <w:ind w:firstLine="709"/>
        <w:contextualSpacing/>
      </w:pPr>
    </w:p>
    <w:p w14:paraId="5266C5D5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4BC05176" w14:textId="77777777" w:rsidR="001A2880" w:rsidRPr="001A2880" w:rsidRDefault="001A2880" w:rsidP="006304C0">
      <w:pPr>
        <w:ind w:firstLine="709"/>
        <w:contextualSpacing/>
      </w:pPr>
    </w:p>
    <w:p w14:paraId="2C01EC31" w14:textId="77777777" w:rsidR="001A2880" w:rsidRPr="00830C61" w:rsidRDefault="00000000" w:rsidP="006304C0">
      <w:pPr>
        <w:ind w:firstLine="709"/>
        <w:contextualSpacing/>
      </w:pPr>
      <w:hyperlink r:id="rId19" w:history="1">
        <w:r w:rsidR="001A2880"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14:paraId="60CEE2D9" w14:textId="77777777" w:rsidR="001A2880" w:rsidRPr="00F26BE6" w:rsidRDefault="00F26BE6" w:rsidP="006304C0">
      <w:pPr>
        <w:ind w:firstLine="709"/>
        <w:contextualSpacing/>
        <w:rPr>
          <w:rStyle w:val="Hyperlink"/>
        </w:rPr>
      </w:pPr>
      <w:r>
        <w:fldChar w:fldCharType="begin"/>
      </w:r>
      <w:r>
        <w:instrText xml:space="preserve"> HYPERLINK "https://www.bibliotecas.ufu.br/sites/bibliotecas.ufu.br/files/media/documento/citacoes_-_abr_2019_apresentacao_novo.pps" </w:instrText>
      </w:r>
      <w:r>
        <w:fldChar w:fldCharType="separate"/>
      </w:r>
      <w:r w:rsidR="001A2880" w:rsidRPr="00F26BE6">
        <w:rPr>
          <w:rStyle w:val="Hyperlink"/>
        </w:rPr>
        <w:t xml:space="preserve">Normalização </w:t>
      </w:r>
      <w:r w:rsidR="003857F1" w:rsidRPr="00F26BE6">
        <w:rPr>
          <w:rStyle w:val="Hyperlink"/>
        </w:rPr>
        <w:t xml:space="preserve">- </w:t>
      </w:r>
      <w:r w:rsidR="001A2880" w:rsidRPr="00F26BE6">
        <w:rPr>
          <w:rStyle w:val="Hyperlink"/>
        </w:rPr>
        <w:t>Citações;</w:t>
      </w:r>
    </w:p>
    <w:p w14:paraId="7BE190DF" w14:textId="77777777" w:rsidR="001A2880" w:rsidRPr="00830C61" w:rsidRDefault="00F26BE6" w:rsidP="006304C0">
      <w:pPr>
        <w:ind w:firstLine="709"/>
        <w:contextualSpacing/>
      </w:pPr>
      <w:r>
        <w:fldChar w:fldCharType="end"/>
      </w:r>
      <w:hyperlink r:id="rId20" w:history="1">
        <w:r w:rsidR="001A2880" w:rsidRPr="00F26BE6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177FA663" w14:textId="77777777" w:rsidR="001A2880" w:rsidRPr="00830C61" w:rsidRDefault="00000000" w:rsidP="006304C0">
      <w:pPr>
        <w:ind w:firstLine="709"/>
        <w:contextualSpacing/>
      </w:pPr>
      <w:hyperlink r:id="rId21" w:history="1">
        <w:r w:rsidR="001A2880" w:rsidRPr="00F26BE6">
          <w:rPr>
            <w:rStyle w:val="Hyperlink"/>
          </w:rPr>
          <w:t>Normalização - Projeto de pesquisa</w:t>
        </w:r>
        <w:r w:rsidR="001A2880" w:rsidRPr="006304C0">
          <w:t>;</w:t>
        </w:r>
      </w:hyperlink>
      <w:r w:rsidR="001A2880" w:rsidRPr="00830C61">
        <w:t xml:space="preserve"> </w:t>
      </w:r>
    </w:p>
    <w:p w14:paraId="171EE2AF" w14:textId="77777777" w:rsidR="001A2880" w:rsidRPr="00830C61" w:rsidRDefault="00000000" w:rsidP="006304C0">
      <w:pPr>
        <w:ind w:firstLine="709"/>
        <w:contextualSpacing/>
      </w:pPr>
      <w:hyperlink r:id="rId22" w:history="1">
        <w:r w:rsidR="001A2880" w:rsidRPr="00F26BE6">
          <w:rPr>
            <w:rStyle w:val="Hyperlink"/>
          </w:rPr>
          <w:t>Normalização - Referências</w:t>
        </w:r>
      </w:hyperlink>
      <w:r w:rsidR="001A2880" w:rsidRPr="00830C61">
        <w:t>.</w:t>
      </w:r>
    </w:p>
    <w:p w14:paraId="16EB0854" w14:textId="77777777" w:rsidR="001A2880" w:rsidRDefault="001A2880" w:rsidP="006304C0">
      <w:pPr>
        <w:ind w:firstLine="709"/>
        <w:contextualSpacing/>
      </w:pPr>
    </w:p>
    <w:p w14:paraId="51AB2D32" w14:textId="77777777" w:rsidR="00154854" w:rsidRPr="00CF6C22" w:rsidRDefault="0022204E" w:rsidP="0066012B">
      <w:pPr>
        <w:pStyle w:val="Adendos"/>
      </w:pPr>
      <w:r>
        <w:br w:type="page"/>
      </w:r>
      <w:bookmarkStart w:id="63" w:name="_Toc343785724"/>
      <w:bookmarkStart w:id="64" w:name="_Toc14264370"/>
      <w:bookmarkStart w:id="65" w:name="_Toc17219516"/>
      <w:bookmarkEnd w:id="21"/>
      <w:r w:rsidR="00505302" w:rsidRPr="00CF6C22">
        <w:lastRenderedPageBreak/>
        <w:t>ANEXO A</w:t>
      </w:r>
      <w:r w:rsidR="00D61673" w:rsidRPr="00CF6C22">
        <w:t xml:space="preserve"> – </w:t>
      </w:r>
      <w:bookmarkEnd w:id="63"/>
      <w:bookmarkEnd w:id="64"/>
      <w:r w:rsidR="00072A12">
        <w:t>TÍTULO DO ANEXO</w:t>
      </w:r>
      <w:bookmarkEnd w:id="65"/>
    </w:p>
    <w:p w14:paraId="2EF1B739" w14:textId="77777777" w:rsidR="00486459" w:rsidRDefault="00486459" w:rsidP="00545D64">
      <w:pPr>
        <w:ind w:firstLine="709"/>
        <w:contextualSpacing/>
      </w:pPr>
    </w:p>
    <w:p w14:paraId="0A0EDA4E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76D99895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14BF7974" w14:textId="77777777" w:rsidR="00E65A8F" w:rsidRDefault="00E65A8F" w:rsidP="00545D64">
      <w:pPr>
        <w:ind w:firstLine="709"/>
        <w:contextualSpacing/>
      </w:pPr>
    </w:p>
    <w:p w14:paraId="10A30B38" w14:textId="77777777" w:rsidR="00E65A8F" w:rsidRDefault="00345824" w:rsidP="00545D64">
      <w:pPr>
        <w:ind w:firstLine="709"/>
        <w:contextualSpacing/>
      </w:pPr>
      <w:bookmarkStart w:id="66" w:name="_Toc16233522"/>
      <w:bookmarkStart w:id="67" w:name="_Toc16235182"/>
      <w:bookmarkStart w:id="68" w:name="_Toc16237998"/>
      <w:bookmarkStart w:id="69" w:name="_Toc16238021"/>
      <w:bookmarkStart w:id="70" w:name="_Toc16249237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C06D7A" wp14:editId="5C34CE31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0806D" w14:textId="77777777" w:rsidR="00CB244F" w:rsidRPr="00827A4F" w:rsidRDefault="00CB244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06D7A" id="AutoShape 29" o:spid="_x0000_s1041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" strokecolor="red" strokeweight="1.5pt">
                <v:textbox>
                  <w:txbxContent>
                    <w:p w14:paraId="12D0806D" w14:textId="77777777" w:rsidR="00CB244F" w:rsidRPr="00827A4F" w:rsidRDefault="00CB244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66"/>
      <w:bookmarkEnd w:id="67"/>
      <w:bookmarkEnd w:id="68"/>
      <w:bookmarkEnd w:id="69"/>
      <w:bookmarkEnd w:id="70"/>
    </w:p>
    <w:p w14:paraId="59F22009" w14:textId="77777777" w:rsidR="00E65A8F" w:rsidRDefault="00E65A8F" w:rsidP="00545D64">
      <w:pPr>
        <w:ind w:firstLine="709"/>
        <w:contextualSpacing/>
      </w:pPr>
    </w:p>
    <w:p w14:paraId="38C3D80E" w14:textId="77777777" w:rsidR="00E65A8F" w:rsidRDefault="00E65A8F" w:rsidP="00545D64">
      <w:pPr>
        <w:ind w:firstLine="709"/>
        <w:contextualSpacing/>
      </w:pPr>
    </w:p>
    <w:p w14:paraId="4C44624F" w14:textId="77777777" w:rsidR="00E65A8F" w:rsidRDefault="00E65A8F" w:rsidP="00545D64">
      <w:pPr>
        <w:ind w:firstLine="709"/>
        <w:contextualSpacing/>
      </w:pPr>
    </w:p>
    <w:p w14:paraId="767C46A4" w14:textId="77777777" w:rsidR="00E65A8F" w:rsidRDefault="00E65A8F" w:rsidP="00545D64">
      <w:pPr>
        <w:ind w:firstLine="709"/>
        <w:contextualSpacing/>
      </w:pPr>
    </w:p>
    <w:p w14:paraId="18AEE888" w14:textId="77777777" w:rsidR="00E65A8F" w:rsidRDefault="00E65A8F" w:rsidP="00545D64">
      <w:pPr>
        <w:ind w:firstLine="709"/>
        <w:contextualSpacing/>
      </w:pPr>
    </w:p>
    <w:p w14:paraId="091B7310" w14:textId="77777777" w:rsidR="007B64C9" w:rsidRDefault="007B64C9" w:rsidP="00545D64">
      <w:pPr>
        <w:ind w:firstLine="709"/>
        <w:contextualSpacing/>
      </w:pPr>
    </w:p>
    <w:p w14:paraId="7D19F57D" w14:textId="77777777" w:rsidR="00C808E5" w:rsidRDefault="00C808E5" w:rsidP="00545D64">
      <w:pPr>
        <w:ind w:firstLine="709"/>
        <w:contextualSpacing/>
      </w:pPr>
    </w:p>
    <w:p w14:paraId="67EBC3F4" w14:textId="77777777" w:rsidR="00C808E5" w:rsidRDefault="00C808E5" w:rsidP="00545D64">
      <w:pPr>
        <w:ind w:firstLine="709"/>
        <w:contextualSpacing/>
      </w:pPr>
    </w:p>
    <w:p w14:paraId="5AC9581B" w14:textId="77777777" w:rsidR="00C808E5" w:rsidRDefault="00C808E5" w:rsidP="00545D64">
      <w:pPr>
        <w:ind w:firstLine="709"/>
        <w:contextualSpacing/>
      </w:pPr>
    </w:p>
    <w:p w14:paraId="7945F64C" w14:textId="77777777" w:rsidR="00C808E5" w:rsidRDefault="00C808E5" w:rsidP="00545D64">
      <w:pPr>
        <w:ind w:firstLine="709"/>
        <w:contextualSpacing/>
      </w:pPr>
    </w:p>
    <w:p w14:paraId="0C06B06F" w14:textId="77777777" w:rsidR="00C808E5" w:rsidRDefault="00C808E5" w:rsidP="00545D64">
      <w:pPr>
        <w:ind w:firstLine="709"/>
        <w:contextualSpacing/>
      </w:pPr>
    </w:p>
    <w:p w14:paraId="77AB384F" w14:textId="77777777" w:rsidR="00C808E5" w:rsidRDefault="00C808E5" w:rsidP="00545D64">
      <w:pPr>
        <w:ind w:firstLine="709"/>
        <w:contextualSpacing/>
      </w:pPr>
    </w:p>
    <w:p w14:paraId="7E9C326B" w14:textId="77777777" w:rsidR="00C808E5" w:rsidRDefault="00C808E5" w:rsidP="00545D64">
      <w:pPr>
        <w:ind w:firstLine="709"/>
        <w:contextualSpacing/>
      </w:pPr>
    </w:p>
    <w:p w14:paraId="49473FA9" w14:textId="77777777" w:rsidR="00C808E5" w:rsidRDefault="00C808E5" w:rsidP="00545D64">
      <w:pPr>
        <w:ind w:firstLine="709"/>
        <w:contextualSpacing/>
      </w:pPr>
    </w:p>
    <w:p w14:paraId="4D621BEC" w14:textId="77777777" w:rsidR="00C808E5" w:rsidRDefault="00C808E5" w:rsidP="00545D64">
      <w:pPr>
        <w:ind w:firstLine="709"/>
        <w:contextualSpacing/>
      </w:pPr>
    </w:p>
    <w:p w14:paraId="47D60B4B" w14:textId="77777777" w:rsidR="00C808E5" w:rsidRDefault="00C808E5" w:rsidP="00545D64">
      <w:pPr>
        <w:ind w:firstLine="709"/>
        <w:contextualSpacing/>
      </w:pPr>
    </w:p>
    <w:p w14:paraId="797C1EEC" w14:textId="77777777" w:rsidR="00C808E5" w:rsidRDefault="00C808E5" w:rsidP="00545D64">
      <w:pPr>
        <w:ind w:firstLine="709"/>
        <w:contextualSpacing/>
      </w:pPr>
    </w:p>
    <w:p w14:paraId="29BB4C68" w14:textId="77777777" w:rsidR="00C808E5" w:rsidRDefault="00C808E5" w:rsidP="00545D64">
      <w:pPr>
        <w:ind w:firstLine="709"/>
        <w:contextualSpacing/>
      </w:pPr>
    </w:p>
    <w:p w14:paraId="116EF140" w14:textId="77777777" w:rsidR="00C808E5" w:rsidRDefault="00C808E5" w:rsidP="00545D64">
      <w:pPr>
        <w:ind w:firstLine="709"/>
        <w:contextualSpacing/>
      </w:pPr>
    </w:p>
    <w:p w14:paraId="6829D1F4" w14:textId="77777777" w:rsidR="00C808E5" w:rsidRDefault="00C808E5" w:rsidP="00545D64">
      <w:pPr>
        <w:ind w:firstLine="709"/>
        <w:contextualSpacing/>
      </w:pPr>
    </w:p>
    <w:p w14:paraId="27687634" w14:textId="77777777" w:rsidR="00C808E5" w:rsidRDefault="00C808E5" w:rsidP="00545D64">
      <w:pPr>
        <w:ind w:firstLine="709"/>
        <w:contextualSpacing/>
      </w:pPr>
    </w:p>
    <w:p w14:paraId="6D8B6654" w14:textId="77777777" w:rsidR="00C808E5" w:rsidRDefault="00C808E5" w:rsidP="00545D64">
      <w:pPr>
        <w:ind w:firstLine="709"/>
        <w:contextualSpacing/>
      </w:pPr>
    </w:p>
    <w:p w14:paraId="17E1A29F" w14:textId="77777777" w:rsidR="00C808E5" w:rsidRDefault="00C808E5" w:rsidP="00545D64">
      <w:pPr>
        <w:ind w:firstLine="709"/>
        <w:contextualSpacing/>
      </w:pPr>
    </w:p>
    <w:p w14:paraId="46287C36" w14:textId="77777777" w:rsidR="00C808E5" w:rsidRDefault="00C808E5" w:rsidP="00545D64">
      <w:pPr>
        <w:ind w:firstLine="709"/>
        <w:contextualSpacing/>
      </w:pPr>
    </w:p>
    <w:p w14:paraId="1A320447" w14:textId="77777777" w:rsidR="00C808E5" w:rsidRDefault="00C808E5" w:rsidP="0066012B">
      <w:pPr>
        <w:pStyle w:val="Adendos"/>
      </w:pPr>
      <w:bookmarkStart w:id="71" w:name="_Toc17219517"/>
      <w:r w:rsidRPr="00C808E5">
        <w:lastRenderedPageBreak/>
        <w:t>ANEXO B – MODELO DE SUMÁRIO</w:t>
      </w:r>
      <w:bookmarkEnd w:id="71"/>
    </w:p>
    <w:p w14:paraId="0BDAD769" w14:textId="77777777" w:rsidR="00F4413A" w:rsidRPr="00F4413A" w:rsidRDefault="00F4413A" w:rsidP="00590F96">
      <w:pPr>
        <w:pStyle w:val="Texto"/>
      </w:pPr>
    </w:p>
    <w:p w14:paraId="658692C9" w14:textId="77777777" w:rsidR="00C808E5" w:rsidRPr="00BD20F1" w:rsidRDefault="00C808E5" w:rsidP="00C808E5">
      <w:pPr>
        <w:pStyle w:val="CommentText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76BA1956" w14:textId="77777777" w:rsidR="00C808E5" w:rsidRDefault="00C808E5" w:rsidP="00C808E5"/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515"/>
        <w:gridCol w:w="456"/>
      </w:tblGrid>
      <w:tr w:rsidR="00C808E5" w14:paraId="6FE05EC9" w14:textId="77777777" w:rsidTr="006B2B13">
        <w:tc>
          <w:tcPr>
            <w:tcW w:w="1101" w:type="dxa"/>
            <w:shd w:val="clear" w:color="auto" w:fill="auto"/>
          </w:tcPr>
          <w:p w14:paraId="5C6ADCC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0AA54EF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</w:p>
        </w:tc>
        <w:tc>
          <w:tcPr>
            <w:tcW w:w="456" w:type="dxa"/>
            <w:shd w:val="clear" w:color="auto" w:fill="auto"/>
          </w:tcPr>
          <w:p w14:paraId="02D2E67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5DAA62EA" w14:textId="77777777" w:rsidTr="006B2B13">
        <w:tc>
          <w:tcPr>
            <w:tcW w:w="1101" w:type="dxa"/>
            <w:shd w:val="clear" w:color="auto" w:fill="auto"/>
          </w:tcPr>
          <w:p w14:paraId="0DA1330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C2F03E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</w:p>
        </w:tc>
        <w:tc>
          <w:tcPr>
            <w:tcW w:w="456" w:type="dxa"/>
            <w:shd w:val="clear" w:color="auto" w:fill="auto"/>
          </w:tcPr>
          <w:p w14:paraId="32B4D05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5C620BF3" w14:textId="77777777" w:rsidTr="006B2B13">
        <w:tc>
          <w:tcPr>
            <w:tcW w:w="1101" w:type="dxa"/>
            <w:shd w:val="clear" w:color="auto" w:fill="auto"/>
          </w:tcPr>
          <w:p w14:paraId="6CA190C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14:paraId="0D3B55F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</w:p>
        </w:tc>
        <w:tc>
          <w:tcPr>
            <w:tcW w:w="456" w:type="dxa"/>
            <w:shd w:val="clear" w:color="auto" w:fill="auto"/>
          </w:tcPr>
          <w:p w14:paraId="385CD4F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FD1B3F6" w14:textId="77777777" w:rsidTr="006B2B13">
        <w:tc>
          <w:tcPr>
            <w:tcW w:w="1101" w:type="dxa"/>
            <w:shd w:val="clear" w:color="auto" w:fill="auto"/>
          </w:tcPr>
          <w:p w14:paraId="3871406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14:paraId="6BC12C3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</w:p>
        </w:tc>
        <w:tc>
          <w:tcPr>
            <w:tcW w:w="456" w:type="dxa"/>
            <w:shd w:val="clear" w:color="auto" w:fill="auto"/>
          </w:tcPr>
          <w:p w14:paraId="6CCA815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7A9C735" w14:textId="77777777" w:rsidTr="006B2B13">
        <w:tc>
          <w:tcPr>
            <w:tcW w:w="1101" w:type="dxa"/>
            <w:shd w:val="clear" w:color="auto" w:fill="auto"/>
          </w:tcPr>
          <w:p w14:paraId="1AF1C2D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47CD00E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</w:p>
        </w:tc>
        <w:tc>
          <w:tcPr>
            <w:tcW w:w="456" w:type="dxa"/>
            <w:shd w:val="clear" w:color="auto" w:fill="auto"/>
          </w:tcPr>
          <w:p w14:paraId="1EA8AAB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6EC303FC" w14:textId="77777777" w:rsidTr="006B2B13">
        <w:tc>
          <w:tcPr>
            <w:tcW w:w="1101" w:type="dxa"/>
            <w:shd w:val="clear" w:color="auto" w:fill="auto"/>
          </w:tcPr>
          <w:p w14:paraId="574C13D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14:paraId="1CA22C4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</w:p>
        </w:tc>
        <w:tc>
          <w:tcPr>
            <w:tcW w:w="456" w:type="dxa"/>
            <w:shd w:val="clear" w:color="auto" w:fill="auto"/>
          </w:tcPr>
          <w:p w14:paraId="1489350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046F8B93" w14:textId="77777777" w:rsidTr="006B2B13">
        <w:tc>
          <w:tcPr>
            <w:tcW w:w="1101" w:type="dxa"/>
            <w:shd w:val="clear" w:color="auto" w:fill="auto"/>
          </w:tcPr>
          <w:p w14:paraId="4A7CC33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14:paraId="2F5A321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</w:p>
        </w:tc>
        <w:tc>
          <w:tcPr>
            <w:tcW w:w="456" w:type="dxa"/>
            <w:shd w:val="clear" w:color="auto" w:fill="auto"/>
          </w:tcPr>
          <w:p w14:paraId="32410BD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078A0576" w14:textId="77777777" w:rsidTr="006B2B13">
        <w:tc>
          <w:tcPr>
            <w:tcW w:w="1101" w:type="dxa"/>
            <w:shd w:val="clear" w:color="auto" w:fill="auto"/>
          </w:tcPr>
          <w:p w14:paraId="464A4B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2B4A3F8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</w:p>
        </w:tc>
        <w:tc>
          <w:tcPr>
            <w:tcW w:w="456" w:type="dxa"/>
            <w:shd w:val="clear" w:color="auto" w:fill="auto"/>
          </w:tcPr>
          <w:p w14:paraId="5A72F76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1305CC7D" w14:textId="77777777" w:rsidTr="006B2B13">
        <w:tc>
          <w:tcPr>
            <w:tcW w:w="1101" w:type="dxa"/>
            <w:shd w:val="clear" w:color="auto" w:fill="auto"/>
          </w:tcPr>
          <w:p w14:paraId="5500279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14:paraId="01FB3C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</w:p>
        </w:tc>
        <w:tc>
          <w:tcPr>
            <w:tcW w:w="456" w:type="dxa"/>
            <w:shd w:val="clear" w:color="auto" w:fill="auto"/>
          </w:tcPr>
          <w:p w14:paraId="1E5DE42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12B3ACF3" w14:textId="77777777" w:rsidTr="006B2B13">
        <w:tc>
          <w:tcPr>
            <w:tcW w:w="1101" w:type="dxa"/>
            <w:shd w:val="clear" w:color="auto" w:fill="auto"/>
          </w:tcPr>
          <w:p w14:paraId="6082A39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14:paraId="0ECB8D7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</w:p>
        </w:tc>
        <w:tc>
          <w:tcPr>
            <w:tcW w:w="456" w:type="dxa"/>
            <w:shd w:val="clear" w:color="auto" w:fill="auto"/>
          </w:tcPr>
          <w:p w14:paraId="31FEB00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1C3687BA" w14:textId="77777777" w:rsidTr="006B2B13">
        <w:tc>
          <w:tcPr>
            <w:tcW w:w="1101" w:type="dxa"/>
            <w:shd w:val="clear" w:color="auto" w:fill="auto"/>
          </w:tcPr>
          <w:p w14:paraId="11FEA6C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14:paraId="71517C4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</w:p>
        </w:tc>
        <w:tc>
          <w:tcPr>
            <w:tcW w:w="456" w:type="dxa"/>
            <w:shd w:val="clear" w:color="auto" w:fill="auto"/>
          </w:tcPr>
          <w:p w14:paraId="5E19BB6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3A109919" w14:textId="77777777" w:rsidTr="006B2B13">
        <w:tc>
          <w:tcPr>
            <w:tcW w:w="1101" w:type="dxa"/>
            <w:shd w:val="clear" w:color="auto" w:fill="auto"/>
          </w:tcPr>
          <w:p w14:paraId="7301BE56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654" w:type="dxa"/>
            <w:shd w:val="clear" w:color="auto" w:fill="auto"/>
          </w:tcPr>
          <w:p w14:paraId="24EFEC4B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</w:p>
        </w:tc>
        <w:tc>
          <w:tcPr>
            <w:tcW w:w="456" w:type="dxa"/>
            <w:shd w:val="clear" w:color="auto" w:fill="auto"/>
          </w:tcPr>
          <w:p w14:paraId="2348C74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62A23D27" w14:textId="77777777" w:rsidTr="006B2B13">
        <w:tc>
          <w:tcPr>
            <w:tcW w:w="1101" w:type="dxa"/>
            <w:shd w:val="clear" w:color="auto" w:fill="auto"/>
          </w:tcPr>
          <w:p w14:paraId="29CE2C6D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14:paraId="658B0AFE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</w:p>
        </w:tc>
        <w:tc>
          <w:tcPr>
            <w:tcW w:w="456" w:type="dxa"/>
            <w:shd w:val="clear" w:color="auto" w:fill="auto"/>
          </w:tcPr>
          <w:p w14:paraId="2231915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4CCC4361" w14:textId="77777777" w:rsidTr="006B2B13">
        <w:tc>
          <w:tcPr>
            <w:tcW w:w="1101" w:type="dxa"/>
            <w:shd w:val="clear" w:color="auto" w:fill="auto"/>
          </w:tcPr>
          <w:p w14:paraId="0510ECFE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654" w:type="dxa"/>
            <w:shd w:val="clear" w:color="auto" w:fill="auto"/>
          </w:tcPr>
          <w:p w14:paraId="75608E5B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</w:p>
        </w:tc>
        <w:tc>
          <w:tcPr>
            <w:tcW w:w="456" w:type="dxa"/>
            <w:shd w:val="clear" w:color="auto" w:fill="auto"/>
          </w:tcPr>
          <w:p w14:paraId="14424135" w14:textId="77777777" w:rsidR="00C808E5" w:rsidRPr="003118E2" w:rsidRDefault="00C808E5" w:rsidP="006B2B13">
            <w:r>
              <w:t>27</w:t>
            </w:r>
          </w:p>
        </w:tc>
      </w:tr>
      <w:tr w:rsidR="00C808E5" w14:paraId="303AB77C" w14:textId="77777777" w:rsidTr="006B2B13">
        <w:tc>
          <w:tcPr>
            <w:tcW w:w="1101" w:type="dxa"/>
            <w:shd w:val="clear" w:color="auto" w:fill="auto"/>
          </w:tcPr>
          <w:p w14:paraId="5341B1C2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654" w:type="dxa"/>
            <w:shd w:val="clear" w:color="auto" w:fill="auto"/>
          </w:tcPr>
          <w:p w14:paraId="1A4D514C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</w:p>
        </w:tc>
        <w:tc>
          <w:tcPr>
            <w:tcW w:w="456" w:type="dxa"/>
            <w:shd w:val="clear" w:color="auto" w:fill="auto"/>
          </w:tcPr>
          <w:p w14:paraId="233480B7" w14:textId="77777777" w:rsidR="00C808E5" w:rsidRDefault="00C808E5" w:rsidP="006B2B13">
            <w:r>
              <w:t>27</w:t>
            </w:r>
          </w:p>
        </w:tc>
      </w:tr>
      <w:tr w:rsidR="00C808E5" w14:paraId="28F4A295" w14:textId="77777777" w:rsidTr="006B2B13">
        <w:tc>
          <w:tcPr>
            <w:tcW w:w="1101" w:type="dxa"/>
            <w:shd w:val="clear" w:color="auto" w:fill="auto"/>
          </w:tcPr>
          <w:p w14:paraId="579DE311" w14:textId="77777777" w:rsidR="00C808E5" w:rsidRDefault="00C808E5" w:rsidP="006B2B13">
            <w:r>
              <w:t>4.3.2.2.1</w:t>
            </w:r>
          </w:p>
        </w:tc>
        <w:tc>
          <w:tcPr>
            <w:tcW w:w="7654" w:type="dxa"/>
            <w:shd w:val="clear" w:color="auto" w:fill="auto"/>
          </w:tcPr>
          <w:p w14:paraId="5F1CE6E7" w14:textId="77777777" w:rsidR="00C808E5" w:rsidRPr="003118E2" w:rsidRDefault="00C808E5" w:rsidP="006B2B13">
            <w:r>
              <w:t>Equipamento utilizado</w:t>
            </w:r>
          </w:p>
        </w:tc>
        <w:tc>
          <w:tcPr>
            <w:tcW w:w="456" w:type="dxa"/>
            <w:shd w:val="clear" w:color="auto" w:fill="auto"/>
          </w:tcPr>
          <w:p w14:paraId="72D3230D" w14:textId="77777777" w:rsidR="00C808E5" w:rsidRDefault="00C808E5" w:rsidP="006B2B13">
            <w:r>
              <w:t>28</w:t>
            </w:r>
          </w:p>
        </w:tc>
      </w:tr>
      <w:tr w:rsidR="00C808E5" w14:paraId="664B423A" w14:textId="77777777" w:rsidTr="006B2B13">
        <w:tc>
          <w:tcPr>
            <w:tcW w:w="1101" w:type="dxa"/>
            <w:shd w:val="clear" w:color="auto" w:fill="auto"/>
          </w:tcPr>
          <w:p w14:paraId="4C0E0785" w14:textId="77777777" w:rsidR="00C808E5" w:rsidRDefault="00C808E5" w:rsidP="006B2B13">
            <w:r>
              <w:t>4.3.2.2.2</w:t>
            </w:r>
          </w:p>
        </w:tc>
        <w:tc>
          <w:tcPr>
            <w:tcW w:w="7654" w:type="dxa"/>
            <w:shd w:val="clear" w:color="auto" w:fill="auto"/>
          </w:tcPr>
          <w:p w14:paraId="5143478A" w14:textId="77777777" w:rsidR="00C808E5" w:rsidRDefault="00C808E5" w:rsidP="006B2B13">
            <w:r>
              <w:t>Técnica de exame</w:t>
            </w:r>
          </w:p>
        </w:tc>
        <w:tc>
          <w:tcPr>
            <w:tcW w:w="456" w:type="dxa"/>
            <w:shd w:val="clear" w:color="auto" w:fill="auto"/>
          </w:tcPr>
          <w:p w14:paraId="1D1C6B40" w14:textId="77777777" w:rsidR="00C808E5" w:rsidRDefault="00C808E5" w:rsidP="006B2B13">
            <w:r>
              <w:t>28</w:t>
            </w:r>
          </w:p>
        </w:tc>
      </w:tr>
      <w:tr w:rsidR="00C808E5" w14:paraId="5D2E4F36" w14:textId="77777777" w:rsidTr="006B2B13">
        <w:tc>
          <w:tcPr>
            <w:tcW w:w="1101" w:type="dxa"/>
            <w:shd w:val="clear" w:color="auto" w:fill="auto"/>
          </w:tcPr>
          <w:p w14:paraId="70388B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14:paraId="445DE42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</w:p>
        </w:tc>
        <w:tc>
          <w:tcPr>
            <w:tcW w:w="456" w:type="dxa"/>
            <w:shd w:val="clear" w:color="auto" w:fill="auto"/>
          </w:tcPr>
          <w:p w14:paraId="6106CE8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54D87A4A" w14:textId="77777777" w:rsidTr="006B2B13">
        <w:tc>
          <w:tcPr>
            <w:tcW w:w="1101" w:type="dxa"/>
            <w:shd w:val="clear" w:color="auto" w:fill="auto"/>
          </w:tcPr>
          <w:p w14:paraId="54A1A49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14:paraId="5834ADE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</w:p>
        </w:tc>
        <w:tc>
          <w:tcPr>
            <w:tcW w:w="456" w:type="dxa"/>
            <w:shd w:val="clear" w:color="auto" w:fill="auto"/>
          </w:tcPr>
          <w:p w14:paraId="7800E18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412AC055" w14:textId="77777777" w:rsidTr="006B2B13">
        <w:tc>
          <w:tcPr>
            <w:tcW w:w="1101" w:type="dxa"/>
            <w:shd w:val="clear" w:color="auto" w:fill="auto"/>
          </w:tcPr>
          <w:p w14:paraId="0FD8541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791F66D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</w:p>
        </w:tc>
        <w:tc>
          <w:tcPr>
            <w:tcW w:w="456" w:type="dxa"/>
            <w:shd w:val="clear" w:color="auto" w:fill="auto"/>
          </w:tcPr>
          <w:p w14:paraId="44BA7BC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6D9A4B1C" w14:textId="77777777" w:rsidTr="006B2B13">
        <w:tc>
          <w:tcPr>
            <w:tcW w:w="1101" w:type="dxa"/>
            <w:shd w:val="clear" w:color="auto" w:fill="auto"/>
          </w:tcPr>
          <w:p w14:paraId="202144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654" w:type="dxa"/>
            <w:shd w:val="clear" w:color="auto" w:fill="auto"/>
          </w:tcPr>
          <w:p w14:paraId="3742A27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</w:p>
        </w:tc>
        <w:tc>
          <w:tcPr>
            <w:tcW w:w="456" w:type="dxa"/>
            <w:shd w:val="clear" w:color="auto" w:fill="auto"/>
          </w:tcPr>
          <w:p w14:paraId="125F505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2E4F3A7F" w14:textId="77777777" w:rsidTr="006B2B13">
        <w:tc>
          <w:tcPr>
            <w:tcW w:w="1101" w:type="dxa"/>
            <w:shd w:val="clear" w:color="auto" w:fill="auto"/>
          </w:tcPr>
          <w:p w14:paraId="534056C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664DCF7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</w:p>
        </w:tc>
        <w:tc>
          <w:tcPr>
            <w:tcW w:w="456" w:type="dxa"/>
            <w:shd w:val="clear" w:color="auto" w:fill="auto"/>
          </w:tcPr>
          <w:p w14:paraId="521C9A1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0A794E95" w14:textId="77777777" w:rsidTr="006B2B13">
        <w:tc>
          <w:tcPr>
            <w:tcW w:w="1101" w:type="dxa"/>
            <w:shd w:val="clear" w:color="auto" w:fill="auto"/>
          </w:tcPr>
          <w:p w14:paraId="3083D61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4CB8A31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</w:p>
        </w:tc>
        <w:tc>
          <w:tcPr>
            <w:tcW w:w="456" w:type="dxa"/>
            <w:shd w:val="clear" w:color="auto" w:fill="auto"/>
          </w:tcPr>
          <w:p w14:paraId="6255A3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16A1B278" w14:textId="77777777" w:rsidTr="006B2B13">
        <w:tc>
          <w:tcPr>
            <w:tcW w:w="1101" w:type="dxa"/>
            <w:shd w:val="clear" w:color="auto" w:fill="auto"/>
          </w:tcPr>
          <w:p w14:paraId="6AC86791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253A23C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</w:p>
        </w:tc>
        <w:tc>
          <w:tcPr>
            <w:tcW w:w="456" w:type="dxa"/>
            <w:shd w:val="clear" w:color="auto" w:fill="auto"/>
          </w:tcPr>
          <w:p w14:paraId="427B7E1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18466E0B" w14:textId="77777777" w:rsidTr="006B2B13">
        <w:tc>
          <w:tcPr>
            <w:tcW w:w="1101" w:type="dxa"/>
            <w:shd w:val="clear" w:color="auto" w:fill="auto"/>
          </w:tcPr>
          <w:p w14:paraId="54486535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785F844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</w:p>
        </w:tc>
        <w:tc>
          <w:tcPr>
            <w:tcW w:w="456" w:type="dxa"/>
            <w:shd w:val="clear" w:color="auto" w:fill="auto"/>
          </w:tcPr>
          <w:p w14:paraId="0361C84C" w14:textId="77777777" w:rsidR="00C808E5" w:rsidRPr="006B2B13" w:rsidRDefault="00C808E5" w:rsidP="006B2B13">
            <w:pPr>
              <w:rPr>
                <w:b/>
              </w:rPr>
            </w:pPr>
          </w:p>
          <w:p w14:paraId="594DC9E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5323A6E6" w14:textId="77777777" w:rsidTr="006B2B13">
        <w:tc>
          <w:tcPr>
            <w:tcW w:w="1101" w:type="dxa"/>
            <w:shd w:val="clear" w:color="auto" w:fill="auto"/>
          </w:tcPr>
          <w:p w14:paraId="60F86367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340A443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</w:p>
        </w:tc>
        <w:tc>
          <w:tcPr>
            <w:tcW w:w="456" w:type="dxa"/>
            <w:shd w:val="clear" w:color="auto" w:fill="auto"/>
          </w:tcPr>
          <w:p w14:paraId="08E84EC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19C6A7A3" w14:textId="77777777" w:rsidR="00C808E5" w:rsidRPr="00BD20F1" w:rsidRDefault="00345824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D704B7" wp14:editId="03DCD54C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3095625" cy="809625"/>
                <wp:effectExtent l="9525" t="9525" r="952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D26548" w14:textId="77777777" w:rsidR="00590F96" w:rsidRPr="00590F96" w:rsidRDefault="00590F96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704B7" id="AutoShape 31" o:spid="_x0000_s1042" style="position:absolute;left:0;text-align:left;margin-left:.45pt;margin-top:16.1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" strokecolor="red" strokeweight="1.5pt">
                <v:textbox>
                  <w:txbxContent>
                    <w:p w14:paraId="7BD26548" w14:textId="77777777" w:rsidR="00590F96" w:rsidRPr="00590F96" w:rsidRDefault="00590F96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9E922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7E11C425" w14:textId="77777777" w:rsidR="00C808E5" w:rsidRDefault="00C808E5" w:rsidP="0066012B">
      <w:pPr>
        <w:pStyle w:val="Adendos"/>
      </w:pPr>
      <w:bookmarkStart w:id="72" w:name="_Toc17219518"/>
      <w:r w:rsidRPr="00C808E5">
        <w:lastRenderedPageBreak/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72"/>
    </w:p>
    <w:p w14:paraId="0A9EB6F5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05DD7DB2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1D2BBAFB" w14:textId="77777777" w:rsidR="00C808E5" w:rsidRPr="006062BB" w:rsidRDefault="00C808E5" w:rsidP="00C808E5">
      <w:pPr>
        <w:spacing w:line="240" w:lineRule="auto"/>
      </w:pPr>
    </w:p>
    <w:p w14:paraId="0084989A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AMARE, M.Y.; ŠIMONOVÁ, S. Global challenges of </w:t>
      </w:r>
      <w:proofErr w:type="gramStart"/>
      <w:r w:rsidRPr="008E7553">
        <w:rPr>
          <w:lang w:val="en-US"/>
        </w:rPr>
        <w:t>students</w:t>
      </w:r>
      <w:proofErr w:type="gramEnd"/>
      <w:r w:rsidRPr="008E7553">
        <w:rPr>
          <w:lang w:val="en-US"/>
        </w:rPr>
        <w:t xml:space="preserve"> dropout: A prediction model development using machine learning algorithms on higher education datasets. </w:t>
      </w:r>
      <w:r w:rsidRPr="008E7553">
        <w:rPr>
          <w:i/>
          <w:iCs/>
          <w:lang w:val="en-US"/>
        </w:rPr>
        <w:t>In</w:t>
      </w:r>
      <w:r w:rsidRPr="008E7553">
        <w:rPr>
          <w:lang w:val="en-US"/>
        </w:rPr>
        <w:t xml:space="preserve">: SHS WEB OF CONFERENCES, 129., 2021, [online]. </w:t>
      </w:r>
      <w:r w:rsidRPr="008E7553">
        <w:rPr>
          <w:b/>
          <w:bCs/>
          <w:lang w:val="en-US"/>
        </w:rPr>
        <w:t>Anais do</w:t>
      </w:r>
      <w:r w:rsidRPr="008E7553">
        <w:rPr>
          <w:lang w:val="en-US"/>
        </w:rPr>
        <w:t xml:space="preserve"> ... [online]: EDP Sciences-Web of Conferences, 2021.</w:t>
      </w:r>
    </w:p>
    <w:p w14:paraId="79DF0E54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7D35AA2B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434A1B">
        <w:t xml:space="preserve">BELLI, J.I.R. Avaliação do ensino: questões metodológicas. </w:t>
      </w:r>
      <w:r w:rsidRPr="00434A1B">
        <w:rPr>
          <w:i/>
          <w:iCs/>
        </w:rPr>
        <w:t>In</w:t>
      </w:r>
      <w:r w:rsidRPr="00434A1B">
        <w:t xml:space="preserve">: CONGRESSO BRASILEIRO DO ENSINO DE ENGENHARIA-COBENGE, 34., 2006, Passo Fundo. </w:t>
      </w:r>
      <w:r w:rsidRPr="008E7553">
        <w:rPr>
          <w:b/>
          <w:bCs/>
          <w:lang w:val="en-US"/>
        </w:rPr>
        <w:t>Anais do</w:t>
      </w:r>
      <w:r w:rsidRPr="008E7553">
        <w:rPr>
          <w:lang w:val="en-US"/>
        </w:rPr>
        <w:t xml:space="preserve"> ... </w:t>
      </w:r>
      <w:proofErr w:type="spellStart"/>
      <w:r w:rsidRPr="008E7553">
        <w:rPr>
          <w:lang w:val="en-US"/>
        </w:rPr>
        <w:t>Passo</w:t>
      </w:r>
      <w:proofErr w:type="spellEnd"/>
      <w:r w:rsidRPr="008E7553">
        <w:rPr>
          <w:lang w:val="en-US"/>
        </w:rPr>
        <w:t xml:space="preserve"> Fundo: COBENGE, 2006.</w:t>
      </w:r>
    </w:p>
    <w:p w14:paraId="0ECE3088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17287D18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>BREIMAN, L. Random forests.</w:t>
      </w:r>
      <w:r w:rsidRPr="008E7553">
        <w:rPr>
          <w:i/>
          <w:iCs/>
          <w:lang w:val="en-US"/>
        </w:rPr>
        <w:t xml:space="preserve"> </w:t>
      </w:r>
      <w:r w:rsidRPr="008E7553">
        <w:rPr>
          <w:b/>
          <w:bCs/>
          <w:lang w:val="en-US"/>
        </w:rPr>
        <w:t>Machine learning</w:t>
      </w:r>
      <w:r w:rsidRPr="008E7553">
        <w:rPr>
          <w:lang w:val="en-US"/>
        </w:rPr>
        <w:t xml:space="preserve">, </w:t>
      </w:r>
      <w:proofErr w:type="spellStart"/>
      <w:r w:rsidRPr="008E7553">
        <w:rPr>
          <w:lang w:val="en-US"/>
        </w:rPr>
        <w:t>Standford</w:t>
      </w:r>
      <w:proofErr w:type="spellEnd"/>
      <w:r w:rsidRPr="008E7553">
        <w:rPr>
          <w:lang w:val="en-US"/>
        </w:rPr>
        <w:t>, v. 45, p. 5-32, 2001.</w:t>
      </w:r>
    </w:p>
    <w:p w14:paraId="0753B13A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30C2B7B1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DAITX, A.C.; LOGUERCIO, R. de Q.; STRACK, R. Evasão e retenção escolar no curso de Licenciatura em Química do Instituto de Química da UFRGS. </w:t>
      </w:r>
      <w:r w:rsidRPr="00434A1B">
        <w:rPr>
          <w:b/>
          <w:bCs/>
        </w:rPr>
        <w:t>Investigações em Ensino de Ciências</w:t>
      </w:r>
      <w:r w:rsidRPr="00434A1B">
        <w:t xml:space="preserve">, Porto Alegre, v. 21, n. 2, p. 153-178, 2016. </w:t>
      </w:r>
    </w:p>
    <w:p w14:paraId="390DCEED" w14:textId="77777777" w:rsidR="0044577D" w:rsidRPr="00434A1B" w:rsidRDefault="0044577D" w:rsidP="0044577D">
      <w:pPr>
        <w:spacing w:line="240" w:lineRule="auto"/>
        <w:jc w:val="left"/>
      </w:pPr>
    </w:p>
    <w:p w14:paraId="61C83AD4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GOLDSCHMIDT, P.; WANG, J. When can schools affect dropout behavior? A longitudinal multilevel analysis. </w:t>
      </w:r>
      <w:r w:rsidRPr="008E7553">
        <w:rPr>
          <w:b/>
          <w:bCs/>
          <w:lang w:val="en-US"/>
        </w:rPr>
        <w:t>American Educational Research Journal</w:t>
      </w:r>
      <w:r w:rsidRPr="008E7553">
        <w:rPr>
          <w:lang w:val="en-US"/>
        </w:rPr>
        <w:t xml:space="preserve">, Washington, D.C., v. 36, n. 4, p. 715-738, 1999. </w:t>
      </w:r>
    </w:p>
    <w:p w14:paraId="5985C3F6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7BBB9240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GONZALEZ, L. de A. </w:t>
      </w:r>
      <w:r w:rsidRPr="00434A1B">
        <w:rPr>
          <w:b/>
          <w:bCs/>
        </w:rPr>
        <w:t>Regressão Logística e suas Aplicações</w:t>
      </w:r>
      <w:r w:rsidRPr="00434A1B">
        <w:t>. 2018. 46p. Monografia (Graduação em Ciências da Computação) - Universidade Federal do Maranhão, São Luís, 2018.</w:t>
      </w:r>
    </w:p>
    <w:p w14:paraId="65E691F1" w14:textId="77777777" w:rsidR="0044577D" w:rsidRPr="00434A1B" w:rsidRDefault="0044577D" w:rsidP="0044577D">
      <w:pPr>
        <w:spacing w:line="240" w:lineRule="auto"/>
        <w:jc w:val="left"/>
      </w:pPr>
    </w:p>
    <w:p w14:paraId="5979AB95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GREBOVIC, M.; FILIPOVIC, L.; KATNIC, I.; VUKOTIC, M.; POPOVIC, T. Machine learning models for statistical analysis. </w:t>
      </w:r>
      <w:r w:rsidRPr="008E7553">
        <w:rPr>
          <w:b/>
          <w:bCs/>
          <w:lang w:val="en-US"/>
        </w:rPr>
        <w:t xml:space="preserve">International Arab Journal of Information Technology, </w:t>
      </w:r>
      <w:r w:rsidRPr="008E7553">
        <w:rPr>
          <w:lang w:val="en-US"/>
        </w:rPr>
        <w:t>Amman, v. 20, n. 3A, p. 505-514, 2023.</w:t>
      </w:r>
    </w:p>
    <w:p w14:paraId="2BB85596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59B828E4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LIMA, F. S. de; ZAGO, N. Desafios conceituais e tendências da evasão no ensino superior: a realidade de uma universidade comunitária. </w:t>
      </w:r>
      <w:r w:rsidRPr="00434A1B">
        <w:rPr>
          <w:b/>
          <w:bCs/>
        </w:rPr>
        <w:t>Revista Internacional de Educação Superior</w:t>
      </w:r>
      <w:r w:rsidRPr="00434A1B">
        <w:t>, Brasília, v. 4, n. 2, p. 366-386, 2018.</w:t>
      </w:r>
    </w:p>
    <w:p w14:paraId="0905A506" w14:textId="77777777" w:rsidR="0044577D" w:rsidRPr="00434A1B" w:rsidRDefault="0044577D" w:rsidP="0044577D">
      <w:pPr>
        <w:spacing w:line="240" w:lineRule="auto"/>
        <w:jc w:val="left"/>
      </w:pPr>
    </w:p>
    <w:p w14:paraId="389883C3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434A1B">
        <w:t xml:space="preserve">LOCK. F. Challenges Faced by Students. </w:t>
      </w:r>
      <w:r w:rsidRPr="008E7553">
        <w:rPr>
          <w:i/>
          <w:iCs/>
          <w:lang w:val="en-US"/>
        </w:rPr>
        <w:t>In:</w:t>
      </w:r>
      <w:r w:rsidRPr="008E7553">
        <w:rPr>
          <w:lang w:val="en-US"/>
        </w:rPr>
        <w:t xml:space="preserve"> LOCK. F. </w:t>
      </w:r>
      <w:r w:rsidRPr="008E7553">
        <w:rPr>
          <w:b/>
          <w:bCs/>
          <w:lang w:val="en-US"/>
        </w:rPr>
        <w:t>Cliff's Nodes with Appreciations</w:t>
      </w:r>
      <w:r w:rsidRPr="008E7553">
        <w:rPr>
          <w:lang w:val="en-US"/>
        </w:rPr>
        <w:t>. Nova York: AIP Publishing LLC. 2021.</w:t>
      </w:r>
    </w:p>
    <w:p w14:paraId="4E03AC9A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7E0164D6" w14:textId="77777777" w:rsidR="0044577D" w:rsidRPr="00434A1B" w:rsidRDefault="0044577D" w:rsidP="0044577D">
      <w:pPr>
        <w:spacing w:line="240" w:lineRule="auto"/>
        <w:jc w:val="left"/>
      </w:pPr>
      <w:r w:rsidRPr="008E7553">
        <w:rPr>
          <w:lang w:val="en-US"/>
        </w:rPr>
        <w:t xml:space="preserve">LONG, Z.A.; NOOR, M.F.M. Factors influencing dropout students in higher education. </w:t>
      </w:r>
      <w:r w:rsidRPr="00434A1B">
        <w:rPr>
          <w:b/>
          <w:bCs/>
        </w:rPr>
        <w:t>Education Research International</w:t>
      </w:r>
      <w:r w:rsidRPr="00434A1B">
        <w:t xml:space="preserve">, Caíro, v. 2023, P. 1-13, 2023. </w:t>
      </w:r>
    </w:p>
    <w:p w14:paraId="16865E3B" w14:textId="77777777" w:rsidR="0044577D" w:rsidRPr="00434A1B" w:rsidRDefault="0044577D" w:rsidP="0044577D">
      <w:pPr>
        <w:spacing w:line="240" w:lineRule="auto"/>
        <w:jc w:val="left"/>
      </w:pPr>
    </w:p>
    <w:p w14:paraId="3BD9B3E8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MATOS, D.A.; FARIA, I.; OLIVEIRA, L.P.J.; IRIART, M.F.S. (Orgs.). </w:t>
      </w:r>
      <w:r w:rsidRPr="00434A1B">
        <w:rPr>
          <w:b/>
          <w:bCs/>
        </w:rPr>
        <w:t>Juventudes universitárias</w:t>
      </w:r>
      <w:r w:rsidRPr="00434A1B">
        <w:t>: ingresso e permanência em perspectiva. Cruz das Almas, BA: EDUFRB, 2023. 289p.</w:t>
      </w:r>
    </w:p>
    <w:p w14:paraId="29D7A725" w14:textId="77777777" w:rsidR="0044577D" w:rsidRPr="00434A1B" w:rsidRDefault="0044577D" w:rsidP="0044577D">
      <w:pPr>
        <w:spacing w:line="240" w:lineRule="auto"/>
        <w:jc w:val="left"/>
      </w:pPr>
    </w:p>
    <w:p w14:paraId="51340471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MESQUITA, P.S.B. </w:t>
      </w:r>
      <w:r w:rsidRPr="00434A1B">
        <w:rPr>
          <w:b/>
          <w:bCs/>
        </w:rPr>
        <w:t>Um Modelo de Regressão Logística para Avaliação dos Programas de Pós–Graduação no Brasil.</w:t>
      </w:r>
      <w:r w:rsidRPr="00434A1B">
        <w:t xml:space="preserve"> 2014. 107p. Dissertação (Mestrado em Engenharia da Produção) — Universidade Estadual do Norte Fluminense, Campo dos Goytacazes, 2014.</w:t>
      </w:r>
    </w:p>
    <w:p w14:paraId="539B4043" w14:textId="77777777" w:rsidR="0044577D" w:rsidRPr="00434A1B" w:rsidRDefault="0044577D" w:rsidP="0044577D">
      <w:pPr>
        <w:spacing w:line="240" w:lineRule="auto"/>
        <w:jc w:val="left"/>
      </w:pPr>
    </w:p>
    <w:p w14:paraId="05FD22AF" w14:textId="77777777" w:rsidR="0044577D" w:rsidRPr="00434A1B" w:rsidRDefault="0044577D" w:rsidP="0044577D">
      <w:pPr>
        <w:spacing w:line="240" w:lineRule="auto"/>
        <w:jc w:val="left"/>
      </w:pPr>
      <w:r w:rsidRPr="008E7553">
        <w:rPr>
          <w:lang w:val="en-US"/>
        </w:rPr>
        <w:lastRenderedPageBreak/>
        <w:t xml:space="preserve">MINCER, J. Investment in human capital and personal income distribution. </w:t>
      </w:r>
      <w:r w:rsidRPr="00434A1B">
        <w:rPr>
          <w:b/>
          <w:bCs/>
        </w:rPr>
        <w:t>Journal of Political Economy</w:t>
      </w:r>
      <w:r w:rsidRPr="00434A1B">
        <w:t xml:space="preserve">, Illinois, v. 66, n. 4, p. 281-302, 1958. </w:t>
      </w:r>
    </w:p>
    <w:p w14:paraId="5B284CF8" w14:textId="77777777" w:rsidR="0044577D" w:rsidRPr="00434A1B" w:rsidRDefault="0044577D" w:rsidP="0044577D">
      <w:pPr>
        <w:spacing w:line="240" w:lineRule="auto"/>
        <w:jc w:val="left"/>
      </w:pPr>
    </w:p>
    <w:p w14:paraId="341DA52E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MOREIRA, M.A. Desafios no ensino da física. </w:t>
      </w:r>
      <w:r w:rsidRPr="00434A1B">
        <w:rPr>
          <w:b/>
          <w:bCs/>
        </w:rPr>
        <w:t>Revista Brasileira de Ensino de Física</w:t>
      </w:r>
      <w:r w:rsidRPr="00434A1B">
        <w:t>, Florianópolis,v. 43, p. 1-8, 2021.</w:t>
      </w:r>
    </w:p>
    <w:p w14:paraId="70569C71" w14:textId="77777777" w:rsidR="0044577D" w:rsidRPr="00434A1B" w:rsidRDefault="0044577D" w:rsidP="0044577D">
      <w:pPr>
        <w:spacing w:line="240" w:lineRule="auto"/>
        <w:jc w:val="left"/>
      </w:pPr>
    </w:p>
    <w:p w14:paraId="45BC86DF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OQAIDI, K.; AOUHASSI, S.; MANSOURI, K. Towards a students’ dropout prediction model in higher education institutions using machine learning algorithms. </w:t>
      </w:r>
      <w:r w:rsidRPr="008E7553">
        <w:rPr>
          <w:b/>
          <w:bCs/>
          <w:lang w:val="en-US"/>
        </w:rPr>
        <w:t>International Journal of Emerging Technologies in Learning,</w:t>
      </w:r>
      <w:r w:rsidRPr="008E7553">
        <w:rPr>
          <w:lang w:val="en-US"/>
        </w:rPr>
        <w:t xml:space="preserve"> Graz, v. 17, n. 18, p. 103-117, 202</w:t>
      </w:r>
    </w:p>
    <w:p w14:paraId="6C8F0189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453ACD85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PAL, S. Mining educational data to reduce dropout rates of engineering students. </w:t>
      </w:r>
      <w:r w:rsidRPr="008E7553">
        <w:rPr>
          <w:b/>
          <w:bCs/>
          <w:lang w:val="en-US"/>
        </w:rPr>
        <w:t>International Journal of Information Engineering and Electronic Business</w:t>
      </w:r>
      <w:r w:rsidRPr="008E7553">
        <w:rPr>
          <w:lang w:val="en-US"/>
        </w:rPr>
        <w:t>, [online], v. 4, n. 2, p. 1, 2012.</w:t>
      </w:r>
    </w:p>
    <w:p w14:paraId="7BEB3EC1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0AD37158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PALOMINO, J.C.V.; ORTEGA, A.M. Dropout Intentions in Higher Education: Systematic Literature Review. </w:t>
      </w:r>
      <w:r w:rsidRPr="008E7553">
        <w:rPr>
          <w:b/>
          <w:bCs/>
          <w:lang w:val="en-US"/>
        </w:rPr>
        <w:t>Journal on Efficiency and Responsibility in Education and Science</w:t>
      </w:r>
      <w:r w:rsidRPr="008E7553">
        <w:rPr>
          <w:lang w:val="en-US"/>
        </w:rPr>
        <w:t xml:space="preserve">, Bratislava, v. 16, n. 2, p. 149-158, 2023. </w:t>
      </w:r>
    </w:p>
    <w:p w14:paraId="6CB000ED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37207AA3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SANTOS, C.O.; PILATTI, L.A.; BONDARIK, R. Evasão e políticas públicas para o ensino superior: entre o conceito e a realidade. </w:t>
      </w:r>
      <w:r w:rsidRPr="00434A1B">
        <w:rPr>
          <w:b/>
          <w:bCs/>
        </w:rPr>
        <w:t>Educere-Revista da Educação da UNIPAR</w:t>
      </w:r>
      <w:r w:rsidRPr="00434A1B">
        <w:t xml:space="preserve">, Umuarama, v. 21, n. 1, 2021. </w:t>
      </w:r>
    </w:p>
    <w:p w14:paraId="740D8079" w14:textId="77777777" w:rsidR="0044577D" w:rsidRPr="00434A1B" w:rsidRDefault="0044577D" w:rsidP="0044577D">
      <w:pPr>
        <w:spacing w:line="240" w:lineRule="auto"/>
        <w:jc w:val="left"/>
      </w:pPr>
    </w:p>
    <w:p w14:paraId="4506AA2D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SAYED, A. H. Chapter 59: Logistic Regression. </w:t>
      </w:r>
      <w:r w:rsidRPr="008E7553">
        <w:rPr>
          <w:i/>
          <w:iCs/>
          <w:lang w:val="en-US"/>
        </w:rPr>
        <w:t>In</w:t>
      </w:r>
      <w:r w:rsidRPr="008E7553">
        <w:rPr>
          <w:lang w:val="en-US"/>
        </w:rPr>
        <w:t xml:space="preserve">: SAYED, A. H. </w:t>
      </w:r>
      <w:r w:rsidRPr="008E7553">
        <w:rPr>
          <w:b/>
          <w:bCs/>
          <w:lang w:val="en-US"/>
        </w:rPr>
        <w:t>Inference and learning from data learning</w:t>
      </w:r>
      <w:r w:rsidRPr="008E7553">
        <w:rPr>
          <w:lang w:val="en-US"/>
        </w:rPr>
        <w:t xml:space="preserve">. v. 3. </w:t>
      </w:r>
      <w:r w:rsidRPr="00434A1B">
        <w:t>Lausann:</w:t>
      </w:r>
      <w:r w:rsidRPr="00434A1B">
        <w:rPr>
          <w:i/>
          <w:iCs/>
        </w:rPr>
        <w:t xml:space="preserve"> </w:t>
      </w:r>
      <w:r w:rsidRPr="00434A1B">
        <w:t xml:space="preserve">École Polytechnique Fédérale de Lausanne. 2022. p.2457-2498. </w:t>
      </w:r>
    </w:p>
    <w:p w14:paraId="2BBB62E1" w14:textId="77777777" w:rsidR="0044577D" w:rsidRPr="00434A1B" w:rsidRDefault="0044577D" w:rsidP="0044577D">
      <w:pPr>
        <w:spacing w:line="240" w:lineRule="auto"/>
        <w:jc w:val="left"/>
      </w:pPr>
    </w:p>
    <w:p w14:paraId="4ECD261B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SILVA, C.A.G.; DÍAZ, J.P. Deserción en estudiantes de educación superior: un estudio de caso. </w:t>
      </w:r>
      <w:r w:rsidRPr="00434A1B">
        <w:rPr>
          <w:b/>
          <w:bCs/>
        </w:rPr>
        <w:t>Universidad, Ciencia y Tecnología</w:t>
      </w:r>
      <w:r w:rsidRPr="00434A1B">
        <w:t>, [online], v. 27, n. 119, p. 18-28, 2023.</w:t>
      </w:r>
    </w:p>
    <w:p w14:paraId="2F3BC7E1" w14:textId="77777777" w:rsidR="0044577D" w:rsidRPr="00434A1B" w:rsidRDefault="0044577D" w:rsidP="0044577D">
      <w:pPr>
        <w:spacing w:line="240" w:lineRule="auto"/>
        <w:jc w:val="left"/>
      </w:pPr>
    </w:p>
    <w:p w14:paraId="236FD610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434A1B">
        <w:t xml:space="preserve">TALBERT, R. </w:t>
      </w:r>
      <w:r w:rsidRPr="00434A1B">
        <w:rPr>
          <w:b/>
          <w:bCs/>
        </w:rPr>
        <w:t>Guia para utilização da aprendizagem invertida no ensino superior</w:t>
      </w:r>
      <w:r w:rsidRPr="00434A1B">
        <w:t xml:space="preserve">. </w:t>
      </w:r>
      <w:r w:rsidRPr="008E7553">
        <w:rPr>
          <w:lang w:val="en-US"/>
        </w:rPr>
        <w:t xml:space="preserve">Porto Alegre: </w:t>
      </w:r>
      <w:proofErr w:type="spellStart"/>
      <w:r w:rsidRPr="008E7553">
        <w:rPr>
          <w:lang w:val="en-US"/>
        </w:rPr>
        <w:t>Penso</w:t>
      </w:r>
      <w:proofErr w:type="spellEnd"/>
      <w:r w:rsidRPr="008E7553">
        <w:rPr>
          <w:lang w:val="en-US"/>
        </w:rPr>
        <w:t xml:space="preserve"> </w:t>
      </w:r>
      <w:proofErr w:type="spellStart"/>
      <w:r w:rsidRPr="008E7553">
        <w:rPr>
          <w:lang w:val="en-US"/>
        </w:rPr>
        <w:t>Editora</w:t>
      </w:r>
      <w:proofErr w:type="spellEnd"/>
      <w:r w:rsidRPr="008E7553">
        <w:rPr>
          <w:lang w:val="en-US"/>
        </w:rPr>
        <w:t>, 2019.</w:t>
      </w:r>
    </w:p>
    <w:p w14:paraId="1473D6B1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3B000497" w14:textId="77777777" w:rsidR="0044577D" w:rsidRPr="008E7553" w:rsidRDefault="0044577D" w:rsidP="0044577D">
      <w:pPr>
        <w:spacing w:line="240" w:lineRule="auto"/>
        <w:jc w:val="left"/>
        <w:rPr>
          <w:b/>
          <w:bCs/>
          <w:lang w:val="en-US"/>
        </w:rPr>
      </w:pPr>
      <w:r w:rsidRPr="008E7553">
        <w:rPr>
          <w:lang w:val="en-US"/>
        </w:rPr>
        <w:t xml:space="preserve">TINTO, V. Dropout from higher education. A theoretical synthesis of recent research. </w:t>
      </w:r>
      <w:r w:rsidRPr="008E7553">
        <w:rPr>
          <w:b/>
          <w:bCs/>
          <w:lang w:val="en-US"/>
        </w:rPr>
        <w:t>Review</w:t>
      </w:r>
    </w:p>
    <w:p w14:paraId="0ABCE8DB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b/>
          <w:bCs/>
          <w:lang w:val="en-US"/>
        </w:rPr>
        <w:t>of Educational Research</w:t>
      </w:r>
      <w:r w:rsidRPr="008E7553">
        <w:rPr>
          <w:lang w:val="en-US"/>
        </w:rPr>
        <w:t>, Washington, v. 45, p. 89-125, 1975.</w:t>
      </w:r>
    </w:p>
    <w:p w14:paraId="0C3DBE6D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37BF1D29" w14:textId="77777777" w:rsidR="0044577D" w:rsidRPr="00434A1B" w:rsidRDefault="0044577D" w:rsidP="0044577D">
      <w:pPr>
        <w:spacing w:line="240" w:lineRule="auto"/>
        <w:jc w:val="left"/>
      </w:pPr>
      <w:r w:rsidRPr="008E7553">
        <w:rPr>
          <w:lang w:val="en-US"/>
        </w:rPr>
        <w:t xml:space="preserve">YANG, B.S.; DI, X.; HAN, E.T. Random forests classifier for machine fault Diagnosis. </w:t>
      </w:r>
      <w:r w:rsidRPr="00434A1B">
        <w:rPr>
          <w:b/>
          <w:bCs/>
        </w:rPr>
        <w:t>Journal of Mechanical Science and Techonology</w:t>
      </w:r>
      <w:r w:rsidRPr="00434A1B">
        <w:t>, Daejeon, v. 22, p.1716–1725, 2008.</w:t>
      </w:r>
    </w:p>
    <w:p w14:paraId="39CE8543" w14:textId="77777777" w:rsidR="0044577D" w:rsidRPr="00434A1B" w:rsidRDefault="0044577D" w:rsidP="0044577D">
      <w:pPr>
        <w:spacing w:line="240" w:lineRule="auto"/>
        <w:jc w:val="left"/>
      </w:pPr>
    </w:p>
    <w:p w14:paraId="0A334D40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3"/>
      <w:headerReference w:type="default" r:id="rId24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E171" w14:textId="77777777" w:rsidR="00B06188" w:rsidRDefault="00B06188">
      <w:r>
        <w:separator/>
      </w:r>
    </w:p>
  </w:endnote>
  <w:endnote w:type="continuationSeparator" w:id="0">
    <w:p w14:paraId="3691F249" w14:textId="77777777" w:rsidR="00B06188" w:rsidRDefault="00B0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08F3" w14:textId="77777777" w:rsidR="00B06188" w:rsidRDefault="00B06188">
      <w:r>
        <w:separator/>
      </w:r>
    </w:p>
  </w:footnote>
  <w:footnote w:type="continuationSeparator" w:id="0">
    <w:p w14:paraId="7B7AE819" w14:textId="77777777" w:rsidR="00B06188" w:rsidRDefault="00B06188">
      <w:r>
        <w:continuationSeparator/>
      </w:r>
    </w:p>
  </w:footnote>
  <w:footnote w:id="1">
    <w:p w14:paraId="5F1785AF" w14:textId="77777777" w:rsidR="00CB244F" w:rsidRPr="00A7423F" w:rsidRDefault="00CB244F" w:rsidP="00A7423F">
      <w:pPr>
        <w:pStyle w:val="FootnoteText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6FAA" w14:textId="77777777" w:rsidR="00CB244F" w:rsidRDefault="00CB244F">
    <w:pPr>
      <w:pStyle w:val="Header"/>
    </w:pPr>
  </w:p>
  <w:p w14:paraId="79C88327" w14:textId="77777777" w:rsidR="00CB244F" w:rsidRDefault="00CB2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A9CC" w14:textId="77777777" w:rsidR="00CB244F" w:rsidRDefault="00CB244F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5D5DB48D" w14:textId="77777777" w:rsidR="00CB244F" w:rsidRPr="00E545C5" w:rsidRDefault="00CB244F" w:rsidP="00E54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E1B" w14:textId="77777777" w:rsidR="00CB244F" w:rsidRDefault="00CB24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90FA" w14:textId="77777777" w:rsidR="00CB244F" w:rsidRDefault="00CB244F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19</w:t>
    </w:r>
    <w:r>
      <w:fldChar w:fldCharType="end"/>
    </w:r>
  </w:p>
  <w:p w14:paraId="17FAA036" w14:textId="77777777" w:rsidR="00CB244F" w:rsidRPr="000448EE" w:rsidRDefault="00CB244F" w:rsidP="0004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A57BE3"/>
    <w:multiLevelType w:val="multilevel"/>
    <w:tmpl w:val="21340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5AFB"/>
    <w:multiLevelType w:val="multilevel"/>
    <w:tmpl w:val="6194D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2364033">
    <w:abstractNumId w:val="19"/>
  </w:num>
  <w:num w:numId="2" w16cid:durableId="1525361466">
    <w:abstractNumId w:val="17"/>
  </w:num>
  <w:num w:numId="3" w16cid:durableId="411241105">
    <w:abstractNumId w:val="13"/>
  </w:num>
  <w:num w:numId="4" w16cid:durableId="1463647335">
    <w:abstractNumId w:val="6"/>
  </w:num>
  <w:num w:numId="5" w16cid:durableId="718435035">
    <w:abstractNumId w:val="8"/>
  </w:num>
  <w:num w:numId="6" w16cid:durableId="1663268675">
    <w:abstractNumId w:val="5"/>
  </w:num>
  <w:num w:numId="7" w16cid:durableId="309865452">
    <w:abstractNumId w:val="18"/>
  </w:num>
  <w:num w:numId="8" w16cid:durableId="2092849550">
    <w:abstractNumId w:val="1"/>
  </w:num>
  <w:num w:numId="9" w16cid:durableId="1772241427">
    <w:abstractNumId w:val="2"/>
  </w:num>
  <w:num w:numId="10" w16cid:durableId="905070033">
    <w:abstractNumId w:val="14"/>
  </w:num>
  <w:num w:numId="11" w16cid:durableId="112015422">
    <w:abstractNumId w:val="20"/>
  </w:num>
  <w:num w:numId="12" w16cid:durableId="1172379056">
    <w:abstractNumId w:val="24"/>
  </w:num>
  <w:num w:numId="13" w16cid:durableId="2037004931">
    <w:abstractNumId w:val="9"/>
  </w:num>
  <w:num w:numId="14" w16cid:durableId="564412243">
    <w:abstractNumId w:val="4"/>
  </w:num>
  <w:num w:numId="15" w16cid:durableId="975720883">
    <w:abstractNumId w:val="23"/>
  </w:num>
  <w:num w:numId="16" w16cid:durableId="1101488533">
    <w:abstractNumId w:val="16"/>
  </w:num>
  <w:num w:numId="17" w16cid:durableId="1094866027">
    <w:abstractNumId w:val="12"/>
  </w:num>
  <w:num w:numId="18" w16cid:durableId="1043139679">
    <w:abstractNumId w:val="3"/>
  </w:num>
  <w:num w:numId="19" w16cid:durableId="1185899308">
    <w:abstractNumId w:val="7"/>
  </w:num>
  <w:num w:numId="20" w16cid:durableId="725883959">
    <w:abstractNumId w:val="0"/>
  </w:num>
  <w:num w:numId="21" w16cid:durableId="243493677">
    <w:abstractNumId w:val="21"/>
  </w:num>
  <w:num w:numId="22" w16cid:durableId="157187108">
    <w:abstractNumId w:val="11"/>
  </w:num>
  <w:num w:numId="23" w16cid:durableId="1424230332">
    <w:abstractNumId w:val="22"/>
  </w:num>
  <w:num w:numId="24" w16cid:durableId="1814985837">
    <w:abstractNumId w:val="15"/>
  </w:num>
  <w:num w:numId="25" w16cid:durableId="1290698420">
    <w:abstractNumId w:val="10"/>
  </w:num>
  <w:num w:numId="26" w16cid:durableId="523591323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2CF2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199A"/>
    <w:rsid w:val="00292928"/>
    <w:rsid w:val="00296FEA"/>
    <w:rsid w:val="002A1CA5"/>
    <w:rsid w:val="002A2EE8"/>
    <w:rsid w:val="002A32D3"/>
    <w:rsid w:val="002A684B"/>
    <w:rsid w:val="002B3C28"/>
    <w:rsid w:val="002B6A97"/>
    <w:rsid w:val="002C502D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286B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577D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4F90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1FD8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5ED0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41AE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808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6246"/>
    <w:rsid w:val="00AE71FB"/>
    <w:rsid w:val="00AF2385"/>
    <w:rsid w:val="00AF2453"/>
    <w:rsid w:val="00B00687"/>
    <w:rsid w:val="00B011F8"/>
    <w:rsid w:val="00B03E72"/>
    <w:rsid w:val="00B04EF4"/>
    <w:rsid w:val="00B06188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5B07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7420C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D7F35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D4601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support.office.com/pt-br/article/atualizar-um-sum%C3%A1rio-6c727329-d8fd-44fe-83b7-fa7fe3d8ac7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ezi.com/shxghfrxhzvx/projeto-de-pesquisa-treinamento-virtual-normalizaca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upport.office.com/pt-br/article/inserir-um-sum%C3%A1rio-882e8564-0edb-435e-84b5-1d8552ccf0c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rezi.com/m2nus57ydzeg/trabalhos-academicos-treinamento-virtual-normalizac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estudante.ufu.br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://www.bibliotecas.ufu.br/sites/bibliotecas.ufu.br/files/media/documento/ficha_catalografica_online_-_tutorial.pdf" TargetMode="Externa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bibliotecas.ufu.br/sites/bibliotecas.ufu.br/files/media/documento/referencias_6023_2018_apresentacao_novo.pp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bc89b-6fac-40c4-91d3-cf5ef857791f}" enabled="1" method="Privileged" siteId="{c990bb7a-51f4-439b-bd36-9c07fb1041c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4887</Words>
  <Characters>27860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32682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Guilherme Eugênio (G.E.)</cp:lastModifiedBy>
  <cp:revision>13</cp:revision>
  <cp:lastPrinted>2013-06-25T11:50:00Z</cp:lastPrinted>
  <dcterms:created xsi:type="dcterms:W3CDTF">2024-05-19T23:08:00Z</dcterms:created>
  <dcterms:modified xsi:type="dcterms:W3CDTF">2024-05-19T23:49:00Z</dcterms:modified>
</cp:coreProperties>
</file>